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91" w:rsidRPr="00FB1B91" w:rsidRDefault="00FB1B91" w:rsidP="00FB1B91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-3"/>
          <w:sz w:val="24"/>
          <w:szCs w:val="24"/>
          <w:lang w:eastAsia="ru-RU"/>
        </w:rPr>
      </w:pPr>
      <w:r w:rsidRPr="00FB1B91">
        <w:rPr>
          <w:rFonts w:ascii="Times New Roman" w:hAnsi="Times New Roman"/>
          <w:b/>
          <w:spacing w:val="-3"/>
          <w:sz w:val="24"/>
          <w:szCs w:val="24"/>
          <w:lang w:eastAsia="ru-RU"/>
        </w:rPr>
        <w:t>Частное профессиональное образовательное учреждение</w:t>
      </w:r>
    </w:p>
    <w:p w:rsidR="00FB1B91" w:rsidRPr="00FB1B91" w:rsidRDefault="00FB1B91" w:rsidP="00FB1B9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FB1B9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КОЛЛЕДЖ СОВРЕМЕННОГО ОБРАЗОВАНИЯ ИМЕНИ САИДА АФАНДИ»</w:t>
      </w:r>
    </w:p>
    <w:p w:rsidR="00FB1B91" w:rsidRPr="00FB1B91" w:rsidRDefault="00FB1B91" w:rsidP="00FB1B91">
      <w:pPr>
        <w:keepNext/>
        <w:numPr>
          <w:ilvl w:val="3"/>
          <w:numId w:val="11"/>
        </w:numPr>
        <w:tabs>
          <w:tab w:val="num" w:pos="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u w:val="single"/>
          <w:lang w:val="x-none" w:eastAsia="x-none"/>
        </w:rPr>
      </w:pPr>
    </w:p>
    <w:p w:rsidR="00FB1B91" w:rsidRPr="00FB1B91" w:rsidRDefault="00FB1B91" w:rsidP="00FB1B91">
      <w:pPr>
        <w:keepNext/>
        <w:numPr>
          <w:ilvl w:val="3"/>
          <w:numId w:val="11"/>
        </w:numPr>
        <w:tabs>
          <w:tab w:val="num" w:pos="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u w:val="single"/>
          <w:lang w:val="x-none" w:eastAsia="x-none"/>
        </w:rPr>
      </w:pPr>
    </w:p>
    <w:p w:rsidR="00FB1B91" w:rsidRPr="00FB1B91" w:rsidRDefault="00FB1B91" w:rsidP="00FB1B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FB1B91" w:rsidRPr="00FB1B91" w:rsidTr="00FB1B91">
        <w:tc>
          <w:tcPr>
            <w:tcW w:w="4961" w:type="dxa"/>
          </w:tcPr>
          <w:p w:rsidR="00FB1B91" w:rsidRPr="00FB1B91" w:rsidRDefault="00FB1B91" w:rsidP="00FB1B91">
            <w:pPr>
              <w:spacing w:after="0" w:line="240" w:lineRule="auto"/>
              <w:ind w:hanging="18"/>
              <w:rPr>
                <w:rFonts w:ascii="Times New Roman" w:eastAsia="Times New Roman" w:hAnsi="Times New Roman"/>
                <w:caps/>
                <w:sz w:val="24"/>
                <w:szCs w:val="24"/>
                <w:lang w:eastAsia="zh-CN"/>
              </w:rPr>
            </w:pPr>
          </w:p>
          <w:p w:rsidR="00FB1B91" w:rsidRPr="00FB1B91" w:rsidRDefault="00FB1B91" w:rsidP="00FB1B91">
            <w:pPr>
              <w:spacing w:after="0" w:line="240" w:lineRule="auto"/>
              <w:ind w:hanging="18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FB1B91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тверждАЮ</w:t>
            </w:r>
          </w:p>
          <w:p w:rsidR="00FB1B91" w:rsidRPr="00FB1B91" w:rsidRDefault="00FB1B91" w:rsidP="00FB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B1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ЦК ______________________</w:t>
            </w:r>
            <w:r w:rsidRPr="00FB1B9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</w:t>
            </w:r>
          </w:p>
          <w:p w:rsidR="00FB1B91" w:rsidRPr="00FB1B91" w:rsidRDefault="00FB1B91" w:rsidP="00FB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B9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( подпись)</w:t>
            </w:r>
          </w:p>
          <w:p w:rsidR="00FB1B91" w:rsidRPr="00FB1B91" w:rsidRDefault="00FB1B91" w:rsidP="00FB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на заседании ПЦК</w:t>
            </w:r>
          </w:p>
          <w:p w:rsidR="00FB1B91" w:rsidRPr="00FB1B91" w:rsidRDefault="00FB1B91" w:rsidP="00FB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___ 20….. г.</w:t>
            </w:r>
          </w:p>
          <w:p w:rsidR="00FB1B91" w:rsidRPr="00FB1B91" w:rsidRDefault="00FB1B91" w:rsidP="00FB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_______________</w:t>
            </w:r>
          </w:p>
          <w:p w:rsidR="00FB1B91" w:rsidRPr="00FB1B91" w:rsidRDefault="00FB1B91" w:rsidP="00FB1B91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FB1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B1B91" w:rsidRPr="00FB1B91" w:rsidRDefault="00FB1B91" w:rsidP="00FB1B9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zh-CN"/>
              </w:rPr>
            </w:pPr>
          </w:p>
        </w:tc>
      </w:tr>
    </w:tbl>
    <w:p w:rsidR="00FB1B91" w:rsidRPr="00FB1B91" w:rsidRDefault="00FB1B91" w:rsidP="00FB1B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FB1B91" w:rsidRPr="00FB1B91" w:rsidRDefault="00FB1B91" w:rsidP="00FB1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1B91" w:rsidRPr="00FB1B91" w:rsidRDefault="00FB1B91" w:rsidP="00FB1B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1B91">
        <w:rPr>
          <w:rFonts w:ascii="Times New Roman" w:eastAsia="Times New Roman" w:hAnsi="Times New Roman"/>
          <w:b/>
          <w:sz w:val="28"/>
          <w:szCs w:val="28"/>
          <w:lang w:eastAsia="ru-RU"/>
        </w:rPr>
        <w:t>ФОНД ОЦЕНОЧНЫХ СРЕДСТВ</w:t>
      </w:r>
    </w:p>
    <w:p w:rsidR="00FB1B91" w:rsidRPr="00FB1B91" w:rsidRDefault="00FB1B91" w:rsidP="00FB1B91">
      <w:pPr>
        <w:keepNext/>
        <w:numPr>
          <w:ilvl w:val="3"/>
          <w:numId w:val="11"/>
        </w:numPr>
        <w:tabs>
          <w:tab w:val="num" w:pos="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 w:rsidRPr="00FB1B91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ПО ДИСЦИПЛИНЕ </w:t>
      </w:r>
    </w:p>
    <w:p w:rsidR="00FB1B91" w:rsidRPr="00FB1B91" w:rsidRDefault="00FB1B91" w:rsidP="00FB1B91">
      <w:pPr>
        <w:keepNext/>
        <w:numPr>
          <w:ilvl w:val="3"/>
          <w:numId w:val="11"/>
        </w:numPr>
        <w:tabs>
          <w:tab w:val="num" w:pos="0"/>
        </w:tabs>
        <w:suppressAutoHyphens/>
        <w:spacing w:before="120" w:after="0" w:line="240" w:lineRule="auto"/>
        <w:jc w:val="center"/>
        <w:outlineLvl w:val="3"/>
        <w:rPr>
          <w:rFonts w:eastAsia="Times New Roman"/>
          <w:b/>
          <w:bCs/>
          <w:sz w:val="28"/>
          <w:szCs w:val="28"/>
          <w:u w:val="single"/>
          <w:lang w:val="x-none" w:eastAsia="x-none"/>
        </w:rPr>
      </w:pPr>
    </w:p>
    <w:p w:rsidR="00FB1B91" w:rsidRDefault="00FB1B91" w:rsidP="00FB1B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1B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Н.02. Информатика и информационно-коммуникационные технологии (ИКТ) в профессиональной деятельности.  </w:t>
      </w:r>
    </w:p>
    <w:p w:rsidR="00FB1B91" w:rsidRPr="00FB1B91" w:rsidRDefault="00FB1B91" w:rsidP="00FB1B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B91" w:rsidRPr="00FB1B91" w:rsidRDefault="00FB1B91" w:rsidP="00FB1B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B1B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ециальность </w:t>
      </w:r>
      <w:r w:rsidRPr="00FB1B91">
        <w:rPr>
          <w:rFonts w:ascii="Times New Roman" w:eastAsia="Times New Roman" w:hAnsi="Times New Roman"/>
          <w:b/>
          <w:sz w:val="28"/>
          <w:szCs w:val="28"/>
        </w:rPr>
        <w:t>44.02.02 «Преподавание в начальных классах»</w:t>
      </w:r>
    </w:p>
    <w:p w:rsidR="00FB1B91" w:rsidRPr="00FB1B91" w:rsidRDefault="00FB1B91" w:rsidP="00FB1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FB1B91" w:rsidRPr="00FB1B91" w:rsidRDefault="00FB1B91" w:rsidP="00FB1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FB1B91" w:rsidRPr="00FB1B91" w:rsidRDefault="00FB1B91" w:rsidP="00FB1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FB1B91" w:rsidRPr="00FB1B91" w:rsidRDefault="00FB1B91" w:rsidP="00FB1B91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</w:pPr>
    </w:p>
    <w:p w:rsidR="00FB1B91" w:rsidRPr="00FB1B91" w:rsidRDefault="00FB1B91" w:rsidP="00FB1B91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</w:pPr>
    </w:p>
    <w:p w:rsidR="00FB1B91" w:rsidRPr="00FB1B91" w:rsidRDefault="00FB1B91" w:rsidP="00FB1B91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1B91">
        <w:rPr>
          <w:rFonts w:ascii="Times New Roman" w:eastAsia="Times New Roman" w:hAnsi="Times New Roman"/>
          <w:b/>
          <w:sz w:val="28"/>
          <w:szCs w:val="28"/>
          <w:lang w:eastAsia="ru-RU"/>
        </w:rPr>
        <w:t>Дубки 2018</w:t>
      </w:r>
    </w:p>
    <w:p w:rsidR="00693190" w:rsidRPr="00693190" w:rsidRDefault="00693190" w:rsidP="00693190">
      <w:pPr>
        <w:pStyle w:val="12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93190">
        <w:rPr>
          <w:rFonts w:ascii="Times New Roman" w:hAnsi="Times New Roman"/>
          <w:sz w:val="28"/>
          <w:szCs w:val="28"/>
          <w:lang w:eastAsia="ru-RU"/>
        </w:rPr>
        <w:lastRenderedPageBreak/>
        <w:t>Содержание</w:t>
      </w:r>
    </w:p>
    <w:p w:rsidR="00693190" w:rsidRPr="00693190" w:rsidRDefault="00773759" w:rsidP="00693190">
      <w:pPr>
        <w:pStyle w:val="12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693190">
        <w:rPr>
          <w:rFonts w:ascii="Times New Roman" w:hAnsi="Times New Roman"/>
          <w:b/>
          <w:color w:val="FF0000"/>
          <w:sz w:val="28"/>
          <w:szCs w:val="28"/>
          <w:lang w:eastAsia="ru-RU"/>
        </w:rPr>
        <w:fldChar w:fldCharType="begin"/>
      </w:r>
      <w:r w:rsidR="00414A8F" w:rsidRPr="00693190">
        <w:rPr>
          <w:rFonts w:ascii="Times New Roman" w:hAnsi="Times New Roman"/>
          <w:b/>
          <w:color w:val="FF0000"/>
          <w:sz w:val="28"/>
          <w:szCs w:val="28"/>
          <w:lang w:eastAsia="ru-RU"/>
        </w:rPr>
        <w:instrText xml:space="preserve"> TOC \o "1-1" \h \z \u </w:instrText>
      </w:r>
      <w:r w:rsidRPr="00693190">
        <w:rPr>
          <w:rFonts w:ascii="Times New Roman" w:hAnsi="Times New Roman"/>
          <w:b/>
          <w:color w:val="FF0000"/>
          <w:sz w:val="28"/>
          <w:szCs w:val="28"/>
          <w:lang w:eastAsia="ru-RU"/>
        </w:rPr>
        <w:fldChar w:fldCharType="separate"/>
      </w:r>
      <w:hyperlink w:anchor="_Toc384755151" w:history="1">
        <w:r w:rsidR="00693190" w:rsidRPr="00693190">
          <w:rPr>
            <w:rStyle w:val="af3"/>
            <w:rFonts w:ascii="Times New Roman" w:hAnsi="Times New Roman"/>
            <w:noProof/>
            <w:sz w:val="28"/>
            <w:szCs w:val="28"/>
            <w:lang w:val="en-US" w:eastAsia="ru-RU"/>
          </w:rPr>
          <w:t>1</w:t>
        </w:r>
        <w:r w:rsidR="00FB1B91">
          <w:rPr>
            <w:rStyle w:val="af3"/>
            <w:rFonts w:ascii="Times New Roman" w:hAnsi="Times New Roman"/>
            <w:noProof/>
            <w:sz w:val="28"/>
            <w:szCs w:val="28"/>
            <w:lang w:eastAsia="ru-RU"/>
          </w:rPr>
          <w:t xml:space="preserve">. Паспорт фонда </w:t>
        </w:r>
        <w:r w:rsidR="00693190" w:rsidRPr="00693190">
          <w:rPr>
            <w:rStyle w:val="af3"/>
            <w:rFonts w:ascii="Times New Roman" w:hAnsi="Times New Roman"/>
            <w:noProof/>
            <w:sz w:val="28"/>
            <w:szCs w:val="28"/>
            <w:lang w:eastAsia="ru-RU"/>
          </w:rPr>
          <w:t>оценочных средств</w:t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755151 \h </w:instrText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31F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93190" w:rsidRPr="00693190" w:rsidRDefault="009A0D76" w:rsidP="00693190">
      <w:pPr>
        <w:pStyle w:val="12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755152" w:history="1">
        <w:r w:rsidR="00693190" w:rsidRPr="00693190">
          <w:rPr>
            <w:rStyle w:val="af3"/>
            <w:rFonts w:ascii="Times New Roman" w:hAnsi="Times New Roman"/>
            <w:noProof/>
            <w:sz w:val="28"/>
            <w:szCs w:val="28"/>
            <w:lang w:eastAsia="ru-RU"/>
          </w:rPr>
          <w:t>2. Результаты освоения дисциплины, подлежащие проверке</w:t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759"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755152 \h </w:instrText>
        </w:r>
        <w:r w:rsidR="00773759" w:rsidRPr="00693190">
          <w:rPr>
            <w:rFonts w:ascii="Times New Roman" w:hAnsi="Times New Roman"/>
            <w:noProof/>
            <w:webHidden/>
            <w:sz w:val="28"/>
            <w:szCs w:val="28"/>
          </w:rPr>
        </w:r>
        <w:r w:rsidR="00773759"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31F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773759"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93190" w:rsidRPr="00693190" w:rsidRDefault="009A0D76" w:rsidP="00693190">
      <w:pPr>
        <w:pStyle w:val="12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755153" w:history="1">
        <w:r w:rsidR="00693190" w:rsidRPr="00693190">
          <w:rPr>
            <w:rStyle w:val="af3"/>
            <w:rFonts w:ascii="Times New Roman" w:hAnsi="Times New Roman"/>
            <w:noProof/>
            <w:sz w:val="28"/>
            <w:szCs w:val="28"/>
            <w:lang w:eastAsia="ru-RU"/>
          </w:rPr>
          <w:t>3. Распределение оценивания результатов обучения по видам контроля</w:t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759"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755153 \h </w:instrText>
        </w:r>
        <w:r w:rsidR="00773759" w:rsidRPr="00693190">
          <w:rPr>
            <w:rFonts w:ascii="Times New Roman" w:hAnsi="Times New Roman"/>
            <w:noProof/>
            <w:webHidden/>
            <w:sz w:val="28"/>
            <w:szCs w:val="28"/>
          </w:rPr>
        </w:r>
        <w:r w:rsidR="00773759"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31F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773759"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93190" w:rsidRPr="00693190" w:rsidRDefault="009A0D76" w:rsidP="00693190">
      <w:pPr>
        <w:pStyle w:val="12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755154" w:history="1">
        <w:r w:rsidR="00693190" w:rsidRPr="00693190">
          <w:rPr>
            <w:rStyle w:val="af3"/>
            <w:rFonts w:ascii="Times New Roman" w:hAnsi="Times New Roman"/>
            <w:noProof/>
            <w:sz w:val="28"/>
            <w:szCs w:val="28"/>
            <w:lang w:eastAsia="ru-RU"/>
          </w:rPr>
          <w:t>4. Распределение типов контрольных заданий по элементам знаний и умений.</w:t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759"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755154 \h </w:instrText>
        </w:r>
        <w:r w:rsidR="00773759" w:rsidRPr="00693190">
          <w:rPr>
            <w:rFonts w:ascii="Times New Roman" w:hAnsi="Times New Roman"/>
            <w:noProof/>
            <w:webHidden/>
            <w:sz w:val="28"/>
            <w:szCs w:val="28"/>
          </w:rPr>
        </w:r>
        <w:r w:rsidR="00773759"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31F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773759"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93190" w:rsidRPr="00693190" w:rsidRDefault="009A0D76" w:rsidP="00693190">
      <w:pPr>
        <w:pStyle w:val="12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755155" w:history="1">
        <w:r w:rsidR="00693190" w:rsidRPr="00693190">
          <w:rPr>
            <w:rStyle w:val="af3"/>
            <w:rFonts w:ascii="Times New Roman" w:hAnsi="Times New Roman"/>
            <w:noProof/>
            <w:sz w:val="28"/>
            <w:szCs w:val="28"/>
            <w:lang w:eastAsia="ru-RU"/>
          </w:rPr>
          <w:t xml:space="preserve">5. </w:t>
        </w:r>
        <w:r w:rsidR="006E7EF9">
          <w:rPr>
            <w:rStyle w:val="af3"/>
            <w:rFonts w:ascii="Times New Roman" w:hAnsi="Times New Roman"/>
            <w:noProof/>
            <w:sz w:val="28"/>
            <w:szCs w:val="28"/>
            <w:lang w:eastAsia="ru-RU"/>
          </w:rPr>
          <w:t>Контрольные</w:t>
        </w:r>
        <w:r w:rsidR="00693190" w:rsidRPr="00693190">
          <w:rPr>
            <w:rStyle w:val="af3"/>
            <w:rFonts w:ascii="Times New Roman" w:hAnsi="Times New Roman"/>
            <w:noProof/>
            <w:sz w:val="28"/>
            <w:szCs w:val="28"/>
            <w:lang w:eastAsia="ru-RU"/>
          </w:rPr>
          <w:t xml:space="preserve"> задания</w:t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759"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755155 \h </w:instrText>
        </w:r>
        <w:r w:rsidR="00773759" w:rsidRPr="00693190">
          <w:rPr>
            <w:rFonts w:ascii="Times New Roman" w:hAnsi="Times New Roman"/>
            <w:noProof/>
            <w:webHidden/>
            <w:sz w:val="28"/>
            <w:szCs w:val="28"/>
          </w:rPr>
        </w:r>
        <w:r w:rsidR="00773759"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31F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773759"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1171" w:rsidRDefault="00773759" w:rsidP="00693190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693190">
        <w:rPr>
          <w:rFonts w:ascii="Times New Roman" w:hAnsi="Times New Roman"/>
          <w:b/>
          <w:color w:val="FF0000"/>
          <w:sz w:val="28"/>
          <w:szCs w:val="28"/>
          <w:lang w:eastAsia="ru-RU"/>
        </w:rPr>
        <w:fldChar w:fldCharType="end"/>
      </w:r>
      <w:r w:rsidR="00E55544">
        <w:rPr>
          <w:rFonts w:ascii="Times New Roman" w:hAnsi="Times New Roman"/>
          <w:b/>
          <w:color w:val="FF0000"/>
          <w:sz w:val="28"/>
          <w:szCs w:val="28"/>
          <w:lang w:eastAsia="ru-RU"/>
        </w:rPr>
        <w:br w:type="page"/>
      </w:r>
    </w:p>
    <w:p w:rsidR="00023C35" w:rsidRPr="00414A8F" w:rsidRDefault="00414A8F" w:rsidP="00484814">
      <w:pPr>
        <w:pStyle w:val="1"/>
        <w:spacing w:before="0" w:line="240" w:lineRule="auto"/>
        <w:ind w:firstLine="567"/>
        <w:rPr>
          <w:rFonts w:ascii="Times New Roman" w:hAnsi="Times New Roman"/>
          <w:color w:val="auto"/>
          <w:lang w:eastAsia="ru-RU"/>
        </w:rPr>
      </w:pPr>
      <w:bookmarkStart w:id="0" w:name="_Toc384755151"/>
      <w:r w:rsidRPr="005E0003">
        <w:rPr>
          <w:rFonts w:ascii="Times New Roman" w:hAnsi="Times New Roman"/>
          <w:color w:val="auto"/>
          <w:lang w:eastAsia="ru-RU"/>
        </w:rPr>
        <w:lastRenderedPageBreak/>
        <w:t>1</w:t>
      </w:r>
      <w:r w:rsidRPr="00414A8F">
        <w:rPr>
          <w:rFonts w:ascii="Times New Roman" w:hAnsi="Times New Roman"/>
          <w:color w:val="auto"/>
          <w:lang w:eastAsia="ru-RU"/>
        </w:rPr>
        <w:t xml:space="preserve">. </w:t>
      </w:r>
      <w:r w:rsidR="00FB1B91">
        <w:rPr>
          <w:rFonts w:ascii="Times New Roman" w:hAnsi="Times New Roman"/>
          <w:color w:val="auto"/>
          <w:lang w:eastAsia="ru-RU"/>
        </w:rPr>
        <w:t xml:space="preserve">Паспорт фонда </w:t>
      </w:r>
      <w:r w:rsidR="00B375C1" w:rsidRPr="00414A8F">
        <w:rPr>
          <w:rFonts w:ascii="Times New Roman" w:hAnsi="Times New Roman"/>
          <w:color w:val="auto"/>
          <w:lang w:eastAsia="ru-RU"/>
        </w:rPr>
        <w:t>оценочных средств</w:t>
      </w:r>
      <w:bookmarkEnd w:id="0"/>
    </w:p>
    <w:p w:rsidR="005B2AE5" w:rsidRPr="005E0003" w:rsidRDefault="005B2AE5" w:rsidP="00484814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B375C1" w:rsidRPr="005E0003" w:rsidRDefault="00414A8F" w:rsidP="00484814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414A8F">
        <w:rPr>
          <w:rFonts w:ascii="Times New Roman" w:hAnsi="Times New Roman"/>
          <w:b/>
          <w:sz w:val="28"/>
          <w:szCs w:val="28"/>
          <w:lang w:eastAsia="ru-RU"/>
        </w:rPr>
        <w:t xml:space="preserve">1.1. </w:t>
      </w:r>
      <w:r w:rsidR="00FB1B91">
        <w:rPr>
          <w:rFonts w:ascii="Times New Roman" w:hAnsi="Times New Roman"/>
          <w:b/>
          <w:sz w:val="28"/>
          <w:szCs w:val="28"/>
          <w:lang w:eastAsia="ru-RU"/>
        </w:rPr>
        <w:t xml:space="preserve">Область применения фонда </w:t>
      </w:r>
      <w:r w:rsidR="00B375C1">
        <w:rPr>
          <w:rFonts w:ascii="Times New Roman" w:hAnsi="Times New Roman"/>
          <w:b/>
          <w:sz w:val="28"/>
          <w:szCs w:val="28"/>
          <w:lang w:eastAsia="ru-RU"/>
        </w:rPr>
        <w:t xml:space="preserve"> оценочных средств</w:t>
      </w:r>
    </w:p>
    <w:p w:rsidR="005B2AE5" w:rsidRPr="005E0003" w:rsidRDefault="005B2AE5" w:rsidP="00484814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023C35" w:rsidRPr="00242920" w:rsidRDefault="00FB1B91" w:rsidP="00484814">
      <w:pPr>
        <w:keepNext/>
        <w:keepLines/>
        <w:suppressLineNumbers/>
        <w:suppressAutoHyphens/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нд оценочных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(Ф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>ОС) предназначен</w:t>
      </w:r>
      <w:r w:rsidR="00023C35">
        <w:rPr>
          <w:rFonts w:ascii="Times New Roman" w:hAnsi="Times New Roman"/>
          <w:sz w:val="28"/>
          <w:szCs w:val="28"/>
          <w:lang w:eastAsia="ru-RU"/>
        </w:rPr>
        <w:t>ы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 xml:space="preserve"> для контроля и оценки образовательных достижений обучающихся, освоивших программу </w:t>
      </w:r>
      <w:r w:rsidR="00023C35" w:rsidRPr="005855FF">
        <w:rPr>
          <w:rFonts w:ascii="Times New Roman" w:hAnsi="Times New Roman"/>
          <w:sz w:val="28"/>
          <w:szCs w:val="28"/>
          <w:lang w:eastAsia="ru-RU"/>
        </w:rPr>
        <w:t>учебной дисциплины</w:t>
      </w:r>
      <w:r w:rsidR="00BC117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C1171" w:rsidRPr="004D4CC9">
        <w:rPr>
          <w:rFonts w:ascii="Times New Roman" w:hAnsi="Times New Roman"/>
          <w:sz w:val="28"/>
          <w:szCs w:val="28"/>
          <w:lang w:eastAsia="ru-RU"/>
        </w:rPr>
        <w:t>Информатика и</w:t>
      </w:r>
      <w:r w:rsidR="00BC11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1171" w:rsidRPr="004D4CC9">
        <w:rPr>
          <w:rFonts w:ascii="Times New Roman" w:hAnsi="Times New Roman"/>
          <w:sz w:val="28"/>
          <w:szCs w:val="28"/>
          <w:lang w:eastAsia="ru-RU"/>
        </w:rPr>
        <w:t>информационно-коммуникационные</w:t>
      </w:r>
      <w:r w:rsidR="00BC11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1171" w:rsidRPr="004D4CC9">
        <w:rPr>
          <w:rFonts w:ascii="Times New Roman" w:hAnsi="Times New Roman"/>
          <w:sz w:val="28"/>
          <w:szCs w:val="28"/>
          <w:lang w:eastAsia="ru-RU"/>
        </w:rPr>
        <w:t xml:space="preserve">технологии </w:t>
      </w:r>
      <w:r w:rsidR="00BC1171">
        <w:rPr>
          <w:rFonts w:ascii="Times New Roman" w:hAnsi="Times New Roman"/>
          <w:sz w:val="28"/>
          <w:szCs w:val="28"/>
          <w:lang w:eastAsia="ru-RU"/>
        </w:rPr>
        <w:t>(</w:t>
      </w:r>
      <w:r w:rsidR="00BC1171" w:rsidRPr="004D4CC9">
        <w:rPr>
          <w:rFonts w:ascii="Times New Roman" w:hAnsi="Times New Roman"/>
          <w:sz w:val="28"/>
          <w:szCs w:val="28"/>
          <w:lang w:eastAsia="ru-RU"/>
        </w:rPr>
        <w:t>ИКТ) в</w:t>
      </w:r>
      <w:r w:rsidR="00BC11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1171" w:rsidRPr="004D4CC9">
        <w:rPr>
          <w:rFonts w:ascii="Times New Roman" w:hAnsi="Times New Roman"/>
          <w:sz w:val="28"/>
          <w:szCs w:val="28"/>
          <w:lang w:eastAsia="ru-RU"/>
        </w:rPr>
        <w:t>профессиональной</w:t>
      </w:r>
      <w:r w:rsidR="00BC11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1171" w:rsidRPr="004D4CC9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="00BC1171">
        <w:rPr>
          <w:rFonts w:ascii="Times New Roman" w:hAnsi="Times New Roman"/>
          <w:sz w:val="28"/>
          <w:szCs w:val="28"/>
          <w:lang w:eastAsia="ru-RU"/>
        </w:rPr>
        <w:t>»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023C35" w:rsidRPr="00242920" w:rsidRDefault="00FB1B91" w:rsidP="00484814">
      <w:pPr>
        <w:keepNext/>
        <w:keepLines/>
        <w:suppressLineNumbers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023C35">
        <w:rPr>
          <w:rFonts w:ascii="Times New Roman" w:hAnsi="Times New Roman"/>
          <w:sz w:val="28"/>
          <w:szCs w:val="28"/>
          <w:lang w:eastAsia="ru-RU"/>
        </w:rPr>
        <w:t>ОС включаю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>т контрольные материалы для проведения текущего контроля и промежуточной аттестации в форме</w:t>
      </w:r>
      <w:r w:rsidR="00BC1171">
        <w:rPr>
          <w:rFonts w:ascii="Times New Roman" w:hAnsi="Times New Roman"/>
          <w:sz w:val="28"/>
          <w:szCs w:val="28"/>
          <w:lang w:eastAsia="ru-RU"/>
        </w:rPr>
        <w:t xml:space="preserve"> контрольная работа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>.</w:t>
      </w:r>
    </w:p>
    <w:p w:rsidR="00023C35" w:rsidRPr="00242920" w:rsidRDefault="00FB1B91" w:rsidP="00484814">
      <w:pPr>
        <w:keepNext/>
        <w:keepLines/>
        <w:suppressLineNumbers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>ОС разработаны на основании положений:</w:t>
      </w:r>
    </w:p>
    <w:p w:rsidR="00023C35" w:rsidRPr="00242920" w:rsidRDefault="005E0003" w:rsidP="00484814">
      <w:pPr>
        <w:keepNext/>
        <w:keepLines/>
        <w:suppressLineNumbers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 xml:space="preserve">основной профессиональной образовательной программы по </w:t>
      </w:r>
      <w:r w:rsidR="00BC1171">
        <w:rPr>
          <w:rFonts w:ascii="Times New Roman" w:hAnsi="Times New Roman"/>
          <w:sz w:val="28"/>
          <w:szCs w:val="28"/>
          <w:lang w:eastAsia="ru-RU"/>
        </w:rPr>
        <w:t>специальностям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3C35">
        <w:rPr>
          <w:rFonts w:ascii="Times New Roman" w:hAnsi="Times New Roman"/>
          <w:sz w:val="28"/>
          <w:szCs w:val="28"/>
          <w:lang w:eastAsia="ru-RU"/>
        </w:rPr>
        <w:t xml:space="preserve">СПО </w:t>
      </w:r>
      <w:r w:rsidR="008C1608">
        <w:rPr>
          <w:rFonts w:ascii="Times New Roman" w:hAnsi="Times New Roman"/>
          <w:sz w:val="28"/>
          <w:szCs w:val="28"/>
          <w:lang w:eastAsia="ru-RU"/>
        </w:rPr>
        <w:t>44.02.02</w:t>
      </w:r>
      <w:r w:rsidR="00BC1171" w:rsidRPr="004D4CC9">
        <w:rPr>
          <w:rFonts w:ascii="Times New Roman" w:hAnsi="Times New Roman"/>
          <w:sz w:val="28"/>
          <w:szCs w:val="28"/>
          <w:lang w:eastAsia="ru-RU"/>
        </w:rPr>
        <w:t xml:space="preserve"> - П</w:t>
      </w:r>
      <w:r w:rsidR="00FB1B91">
        <w:rPr>
          <w:rFonts w:ascii="Times New Roman" w:hAnsi="Times New Roman"/>
          <w:sz w:val="28"/>
          <w:szCs w:val="28"/>
          <w:lang w:eastAsia="ru-RU"/>
        </w:rPr>
        <w:t xml:space="preserve">реподавание в начальных классах. </w:t>
      </w:r>
      <w:r w:rsidR="00BC11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B9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B91">
        <w:rPr>
          <w:rFonts w:ascii="Times New Roman" w:hAnsi="Times New Roman"/>
          <w:sz w:val="28"/>
          <w:szCs w:val="28"/>
          <w:lang w:eastAsia="ru-RU"/>
        </w:rPr>
        <w:t>Программа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3C35" w:rsidRPr="00154924">
        <w:rPr>
          <w:rFonts w:ascii="Times New Roman" w:hAnsi="Times New Roman"/>
          <w:sz w:val="28"/>
          <w:szCs w:val="28"/>
          <w:lang w:eastAsia="ru-RU"/>
        </w:rPr>
        <w:t>учебной дисциплины</w:t>
      </w:r>
      <w:r w:rsidR="00BC11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1171" w:rsidRPr="004D4CC9">
        <w:rPr>
          <w:rFonts w:ascii="Times New Roman" w:hAnsi="Times New Roman"/>
          <w:sz w:val="28"/>
          <w:szCs w:val="28"/>
          <w:lang w:eastAsia="ru-RU"/>
        </w:rPr>
        <w:t xml:space="preserve">ЕН.02. </w:t>
      </w:r>
      <w:r w:rsidR="00BC1171">
        <w:rPr>
          <w:rFonts w:ascii="Times New Roman" w:hAnsi="Times New Roman"/>
          <w:sz w:val="28"/>
          <w:szCs w:val="28"/>
          <w:lang w:eastAsia="ru-RU"/>
        </w:rPr>
        <w:t>«</w:t>
      </w:r>
      <w:r w:rsidR="00BC1171" w:rsidRPr="004D4CC9">
        <w:rPr>
          <w:rFonts w:ascii="Times New Roman" w:hAnsi="Times New Roman"/>
          <w:sz w:val="28"/>
          <w:szCs w:val="28"/>
          <w:lang w:eastAsia="ru-RU"/>
        </w:rPr>
        <w:t>Информатика и</w:t>
      </w:r>
      <w:r w:rsidR="00BC11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1171" w:rsidRPr="004D4CC9">
        <w:rPr>
          <w:rFonts w:ascii="Times New Roman" w:hAnsi="Times New Roman"/>
          <w:sz w:val="28"/>
          <w:szCs w:val="28"/>
          <w:lang w:eastAsia="ru-RU"/>
        </w:rPr>
        <w:t>информационно-коммуникационные</w:t>
      </w:r>
      <w:r w:rsidR="00BC11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1171" w:rsidRPr="004D4CC9">
        <w:rPr>
          <w:rFonts w:ascii="Times New Roman" w:hAnsi="Times New Roman"/>
          <w:sz w:val="28"/>
          <w:szCs w:val="28"/>
          <w:lang w:eastAsia="ru-RU"/>
        </w:rPr>
        <w:t xml:space="preserve">технологии </w:t>
      </w:r>
      <w:r w:rsidR="00BC1171">
        <w:rPr>
          <w:rFonts w:ascii="Times New Roman" w:hAnsi="Times New Roman"/>
          <w:sz w:val="28"/>
          <w:szCs w:val="28"/>
          <w:lang w:eastAsia="ru-RU"/>
        </w:rPr>
        <w:t>(</w:t>
      </w:r>
      <w:r w:rsidR="00BC1171" w:rsidRPr="004D4CC9">
        <w:rPr>
          <w:rFonts w:ascii="Times New Roman" w:hAnsi="Times New Roman"/>
          <w:sz w:val="28"/>
          <w:szCs w:val="28"/>
          <w:lang w:eastAsia="ru-RU"/>
        </w:rPr>
        <w:t>ИКТ) в</w:t>
      </w:r>
      <w:r w:rsidR="00BC11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1171" w:rsidRPr="004D4CC9">
        <w:rPr>
          <w:rFonts w:ascii="Times New Roman" w:hAnsi="Times New Roman"/>
          <w:sz w:val="28"/>
          <w:szCs w:val="28"/>
          <w:lang w:eastAsia="ru-RU"/>
        </w:rPr>
        <w:t>профессиональной</w:t>
      </w:r>
      <w:r w:rsidR="00BC11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1171" w:rsidRPr="004D4CC9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="00BC1171">
        <w:rPr>
          <w:rFonts w:ascii="Times New Roman" w:hAnsi="Times New Roman"/>
          <w:sz w:val="28"/>
          <w:szCs w:val="28"/>
          <w:lang w:eastAsia="ru-RU"/>
        </w:rPr>
        <w:t>»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>.</w:t>
      </w:r>
    </w:p>
    <w:p w:rsidR="00023C35" w:rsidRPr="00242920" w:rsidRDefault="00023C35" w:rsidP="006E7EF9">
      <w:pPr>
        <w:keepNext/>
        <w:keepLines/>
        <w:suppressLineNumbers/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2AE5" w:rsidRDefault="005B2AE5" w:rsidP="006E7EF9">
      <w:pPr>
        <w:spacing w:after="0"/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023C35" w:rsidRPr="00414A8F" w:rsidRDefault="00023C35" w:rsidP="005B2AE5">
      <w:pPr>
        <w:pStyle w:val="1"/>
        <w:spacing w:before="0" w:line="240" w:lineRule="auto"/>
        <w:rPr>
          <w:rFonts w:ascii="Times New Roman" w:hAnsi="Times New Roman"/>
          <w:bCs w:val="0"/>
          <w:color w:val="auto"/>
          <w:lang w:eastAsia="ru-RU"/>
        </w:rPr>
      </w:pPr>
      <w:bookmarkStart w:id="2" w:name="_Toc384755152"/>
      <w:r w:rsidRPr="00414A8F">
        <w:rPr>
          <w:rFonts w:ascii="Times New Roman" w:hAnsi="Times New Roman"/>
          <w:color w:val="auto"/>
          <w:lang w:eastAsia="ru-RU"/>
        </w:rPr>
        <w:lastRenderedPageBreak/>
        <w:t>2. Результаты освоения дисциплины, подлежащие проверке</w:t>
      </w:r>
      <w:bookmarkEnd w:id="2"/>
    </w:p>
    <w:p w:rsidR="00023C35" w:rsidRPr="00242920" w:rsidRDefault="00023C35" w:rsidP="005B2AE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023C35" w:rsidRPr="00242920" w:rsidRDefault="00023C35" w:rsidP="005B2AE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tbl>
      <w:tblPr>
        <w:tblW w:w="921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536"/>
        <w:gridCol w:w="4678"/>
      </w:tblGrid>
      <w:tr w:rsidR="00821AB4" w:rsidRPr="00D421B3" w:rsidTr="000F54D6">
        <w:trPr>
          <w:trHeight w:val="891"/>
        </w:trPr>
        <w:tc>
          <w:tcPr>
            <w:tcW w:w="4536" w:type="dxa"/>
          </w:tcPr>
          <w:p w:rsidR="00821AB4" w:rsidRPr="00242920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ы обучения</w:t>
            </w:r>
          </w:p>
          <w:p w:rsidR="00821AB4" w:rsidRPr="00242920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678" w:type="dxa"/>
            <w:vAlign w:val="center"/>
          </w:tcPr>
          <w:p w:rsidR="00821AB4" w:rsidRPr="008B612F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B612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новные показатели</w:t>
            </w:r>
            <w:r w:rsidRPr="008B612F">
              <w:rPr>
                <w:b/>
                <w:bCs/>
                <w:color w:val="000000"/>
                <w:kern w:val="1"/>
                <w:sz w:val="24"/>
                <w:szCs w:val="24"/>
              </w:rPr>
              <w:t xml:space="preserve"> </w:t>
            </w:r>
            <w:r w:rsidRPr="008B612F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</w:rPr>
              <w:t>оценки результатов</w:t>
            </w:r>
          </w:p>
        </w:tc>
      </w:tr>
      <w:tr w:rsidR="00821AB4" w:rsidRPr="00D421B3" w:rsidTr="000F54D6">
        <w:trPr>
          <w:trHeight w:val="251"/>
        </w:trPr>
        <w:tc>
          <w:tcPr>
            <w:tcW w:w="4536" w:type="dxa"/>
          </w:tcPr>
          <w:p w:rsidR="00821AB4" w:rsidRPr="00774027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блюдать правила техники безоп</w:t>
            </w:r>
            <w:r w:rsidR="00774027">
              <w:rPr>
                <w:rFonts w:ascii="Times New Roman" w:hAnsi="Times New Roman"/>
                <w:sz w:val="24"/>
                <w:szCs w:val="24"/>
                <w:lang w:eastAsia="ru-RU"/>
              </w:rPr>
              <w:t>асности и гигиенические рекомен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дации при использовании средств ИКТ в профессиональной деятельности</w:t>
            </w:r>
          </w:p>
        </w:tc>
        <w:tc>
          <w:tcPr>
            <w:tcW w:w="4678" w:type="dxa"/>
          </w:tcPr>
          <w:p w:rsidR="00821AB4" w:rsidRPr="008B612F" w:rsidRDefault="008B612F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>Организация рабочего места, рациональное распределение времени при выполнении работ</w:t>
            </w:r>
            <w:r w:rsidR="001E7D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4027" w:rsidRPr="00D421B3" w:rsidTr="000F54D6">
        <w:trPr>
          <w:trHeight w:val="251"/>
        </w:trPr>
        <w:tc>
          <w:tcPr>
            <w:tcW w:w="4536" w:type="dxa"/>
          </w:tcPr>
          <w:p w:rsidR="00774027" w:rsidRPr="00774027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4678" w:type="dxa"/>
          </w:tcPr>
          <w:p w:rsidR="00774027" w:rsidRPr="008B612F" w:rsidRDefault="008B612F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информационных технологий для </w:t>
            </w:r>
            <w:r w:rsidR="001C5679">
              <w:rPr>
                <w:rFonts w:ascii="Times New Roman" w:hAnsi="Times New Roman"/>
                <w:sz w:val="24"/>
                <w:szCs w:val="24"/>
              </w:rPr>
              <w:t>с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овых и графических файлов, </w:t>
            </w:r>
            <w:r w:rsidR="001C5679">
              <w:rPr>
                <w:rFonts w:ascii="Times New Roman" w:hAnsi="Times New Roman"/>
                <w:sz w:val="24"/>
                <w:szCs w:val="24"/>
              </w:rPr>
              <w:t>оформления</w:t>
            </w:r>
            <w:r w:rsidR="005F7EA0">
              <w:rPr>
                <w:rFonts w:ascii="Times New Roman" w:hAnsi="Times New Roman"/>
                <w:sz w:val="24"/>
                <w:szCs w:val="24"/>
              </w:rPr>
              <w:t xml:space="preserve"> документов по образцу, создани</w:t>
            </w:r>
            <w:r w:rsidR="001C5679">
              <w:rPr>
                <w:rFonts w:ascii="Times New Roman" w:hAnsi="Times New Roman"/>
                <w:sz w:val="24"/>
                <w:szCs w:val="24"/>
              </w:rPr>
              <w:t>я</w:t>
            </w:r>
            <w:r w:rsidR="005F7EA0">
              <w:rPr>
                <w:rFonts w:ascii="Times New Roman" w:hAnsi="Times New Roman"/>
                <w:sz w:val="24"/>
                <w:szCs w:val="24"/>
              </w:rPr>
              <w:t xml:space="preserve"> презентац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-сайтов</w:t>
            </w:r>
            <w:r w:rsidR="001E7D1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4027" w:rsidRPr="00D421B3" w:rsidTr="000F54D6">
        <w:trPr>
          <w:trHeight w:val="251"/>
        </w:trPr>
        <w:tc>
          <w:tcPr>
            <w:tcW w:w="4536" w:type="dxa"/>
          </w:tcPr>
          <w:p w:rsidR="00774027" w:rsidRPr="00774027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сервисы и информационные ресурсы сети Интернет в профессиональной деятельности</w:t>
            </w:r>
          </w:p>
        </w:tc>
        <w:tc>
          <w:tcPr>
            <w:tcW w:w="4678" w:type="dxa"/>
          </w:tcPr>
          <w:p w:rsidR="00774027" w:rsidRPr="008B612F" w:rsidRDefault="001E7D1F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поиска информации в Интерн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>работы с электронной почт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93D63">
              <w:rPr>
                <w:rFonts w:ascii="Times New Roman" w:hAnsi="Times New Roman"/>
                <w:sz w:val="24"/>
                <w:szCs w:val="24"/>
                <w:lang w:eastAsia="ru-RU"/>
              </w:rPr>
              <w:t>создания</w:t>
            </w:r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б-стра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74027" w:rsidRPr="00D421B3" w:rsidTr="000F54D6">
        <w:trPr>
          <w:trHeight w:val="251"/>
        </w:trPr>
        <w:tc>
          <w:tcPr>
            <w:tcW w:w="4536" w:type="dxa"/>
          </w:tcPr>
          <w:p w:rsidR="00774027" w:rsidRPr="00774027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отбор обучающих п</w:t>
            </w:r>
            <w:r w:rsidR="00774027">
              <w:rPr>
                <w:rFonts w:ascii="Times New Roman" w:hAnsi="Times New Roman"/>
                <w:sz w:val="24"/>
                <w:szCs w:val="24"/>
                <w:lang w:eastAsia="ru-RU"/>
              </w:rPr>
              <w:t>рограмм в соответствии с возрас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том и уровнем психического развития обучающихся/воспита</w:t>
            </w:r>
            <w:r w:rsidR="00625FDD">
              <w:rPr>
                <w:rFonts w:ascii="Times New Roman" w:hAnsi="Times New Roman"/>
                <w:sz w:val="24"/>
                <w:szCs w:val="24"/>
                <w:lang w:eastAsia="ru-RU"/>
              </w:rPr>
              <w:t>нников (для специальностей</w:t>
            </w:r>
            <w:r w:rsid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50146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</w:tcPr>
          <w:p w:rsidR="00774027" w:rsidRPr="008B612F" w:rsidRDefault="000F54D6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и выявление особенностей</w:t>
            </w:r>
            <w:r w:rsidR="005E68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ьютерных обучающих програм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4027" w:rsidRPr="00D421B3" w:rsidTr="000F54D6">
        <w:trPr>
          <w:trHeight w:val="251"/>
        </w:trPr>
        <w:tc>
          <w:tcPr>
            <w:tcW w:w="4536" w:type="dxa"/>
          </w:tcPr>
          <w:p w:rsidR="00774027" w:rsidRPr="00774027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</w:t>
            </w:r>
            <w:r w:rsidR="00774027">
              <w:rPr>
                <w:rFonts w:ascii="Times New Roman" w:hAnsi="Times New Roman"/>
                <w:sz w:val="24"/>
                <w:szCs w:val="24"/>
                <w:lang w:eastAsia="ru-RU"/>
              </w:rPr>
              <w:t>ологий (для специальности 050148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</w:tcPr>
          <w:p w:rsidR="00774027" w:rsidRPr="008B612F" w:rsidRDefault="000F54D6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технических средств обучения (мультимедийного проектора, интерактивной доски, графического планшета и др.) </w:t>
            </w:r>
          </w:p>
        </w:tc>
      </w:tr>
      <w:tr w:rsidR="00821AB4" w:rsidRPr="00D421B3" w:rsidTr="000F54D6">
        <w:trPr>
          <w:trHeight w:val="102"/>
        </w:trPr>
        <w:tc>
          <w:tcPr>
            <w:tcW w:w="4536" w:type="dxa"/>
          </w:tcPr>
          <w:p w:rsidR="00821AB4" w:rsidRPr="00774027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правил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ки безопасности и гигиенических требований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и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и средств ИКТ</w:t>
            </w:r>
          </w:p>
        </w:tc>
        <w:tc>
          <w:tcPr>
            <w:tcW w:w="4678" w:type="dxa"/>
          </w:tcPr>
          <w:p w:rsidR="00821AB4" w:rsidRPr="008B612F" w:rsidRDefault="00F71916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ть основные правила поведения в компьютерном классе.</w:t>
            </w:r>
          </w:p>
        </w:tc>
      </w:tr>
      <w:tr w:rsidR="00D921DF" w:rsidRPr="00D421B3" w:rsidTr="000F54D6">
        <w:trPr>
          <w:trHeight w:val="222"/>
        </w:trPr>
        <w:tc>
          <w:tcPr>
            <w:tcW w:w="4536" w:type="dxa"/>
          </w:tcPr>
          <w:p w:rsidR="00D921DF" w:rsidRPr="00242920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="00D921DF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сохранени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21DF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передачи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</w:tc>
        <w:tc>
          <w:tcPr>
            <w:tcW w:w="4678" w:type="dxa"/>
          </w:tcPr>
          <w:p w:rsidR="005E68E8" w:rsidRDefault="005E68E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созданных текстовых и графических файлов, презентаций.</w:t>
            </w:r>
          </w:p>
          <w:p w:rsidR="005E68E8" w:rsidRDefault="005E68E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документов содержащих гиперссылки.</w:t>
            </w:r>
          </w:p>
          <w:p w:rsidR="00D921DF" w:rsidRPr="008B612F" w:rsidRDefault="005E68E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ация разработанных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траниц</w:t>
            </w:r>
          </w:p>
        </w:tc>
      </w:tr>
      <w:tr w:rsidR="00D921DF" w:rsidRPr="00D421B3" w:rsidTr="000F54D6">
        <w:trPr>
          <w:trHeight w:val="222"/>
        </w:trPr>
        <w:tc>
          <w:tcPr>
            <w:tcW w:w="4536" w:type="dxa"/>
          </w:tcPr>
          <w:p w:rsidR="00D921DF" w:rsidRPr="00242920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возможностей</w:t>
            </w:r>
            <w:r w:rsidR="00D921DF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я ресурсов сети Интернет для совершенствования профессиональной деятельности, професси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и личностного развития</w:t>
            </w:r>
          </w:p>
        </w:tc>
        <w:tc>
          <w:tcPr>
            <w:tcW w:w="4678" w:type="dxa"/>
          </w:tcPr>
          <w:p w:rsidR="005E68E8" w:rsidRDefault="005E68E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поиска информации в Интернет</w:t>
            </w:r>
          </w:p>
          <w:p w:rsidR="005E68E8" w:rsidRDefault="005E68E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работы с электронной почтой</w:t>
            </w:r>
          </w:p>
          <w:p w:rsidR="00D921DF" w:rsidRPr="008B612F" w:rsidRDefault="005E68E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ация разработки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страниц</w:t>
            </w:r>
          </w:p>
        </w:tc>
      </w:tr>
      <w:tr w:rsidR="00D921DF" w:rsidRPr="00D421B3" w:rsidTr="000F54D6">
        <w:trPr>
          <w:trHeight w:val="222"/>
        </w:trPr>
        <w:tc>
          <w:tcPr>
            <w:tcW w:w="4536" w:type="dxa"/>
          </w:tcPr>
          <w:p w:rsidR="00D921DF" w:rsidRPr="00242920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е </w:t>
            </w:r>
            <w:r w:rsidR="00D921DF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аппаратного и программного обеспечения, применяемого в профессиональной деятельности</w:t>
            </w:r>
          </w:p>
        </w:tc>
        <w:tc>
          <w:tcPr>
            <w:tcW w:w="4678" w:type="dxa"/>
          </w:tcPr>
          <w:p w:rsidR="00D921DF" w:rsidRPr="008B612F" w:rsidRDefault="00402F66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устройств</w:t>
            </w:r>
            <w:r w:rsidR="005E68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ода и выв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и, устройств</w:t>
            </w:r>
            <w:r w:rsidR="005E68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мяти, мультимедиа</w:t>
            </w:r>
          </w:p>
        </w:tc>
      </w:tr>
    </w:tbl>
    <w:p w:rsidR="00023C35" w:rsidRPr="00242920" w:rsidRDefault="00023C35" w:rsidP="005B2AE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3C35" w:rsidRPr="00242920" w:rsidRDefault="00023C35" w:rsidP="005B2AE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B2AE5" w:rsidRDefault="005B2AE5" w:rsidP="005B2AE5">
      <w:pPr>
        <w:spacing w:after="0" w:line="240" w:lineRule="auto"/>
        <w:rPr>
          <w:rFonts w:ascii="Times New Roman" w:eastAsiaTheme="majorEastAsia" w:hAnsi="Times New Roman" w:cstheme="majorBidi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lang w:eastAsia="ru-RU"/>
        </w:rPr>
        <w:br w:type="page"/>
      </w:r>
    </w:p>
    <w:p w:rsidR="00023C35" w:rsidRPr="00414A8F" w:rsidRDefault="00023C35" w:rsidP="005B2AE5">
      <w:pPr>
        <w:pStyle w:val="1"/>
        <w:spacing w:before="0" w:line="240" w:lineRule="auto"/>
        <w:rPr>
          <w:rFonts w:ascii="Times New Roman" w:hAnsi="Times New Roman"/>
          <w:bCs w:val="0"/>
          <w:color w:val="auto"/>
          <w:lang w:eastAsia="ru-RU"/>
        </w:rPr>
      </w:pPr>
      <w:bookmarkStart w:id="3" w:name="_Toc384755153"/>
      <w:r w:rsidRPr="00414A8F">
        <w:rPr>
          <w:rFonts w:ascii="Times New Roman" w:hAnsi="Times New Roman"/>
          <w:bCs w:val="0"/>
          <w:color w:val="auto"/>
          <w:lang w:eastAsia="ru-RU"/>
        </w:rPr>
        <w:lastRenderedPageBreak/>
        <w:t xml:space="preserve">3. Распределение оценивания результатов обучения </w:t>
      </w:r>
      <w:r w:rsidR="00FB1B91">
        <w:rPr>
          <w:rFonts w:ascii="Times New Roman" w:hAnsi="Times New Roman"/>
          <w:bCs w:val="0"/>
          <w:color w:val="auto"/>
          <w:lang w:eastAsia="ru-RU"/>
        </w:rPr>
        <w:t xml:space="preserve"> </w:t>
      </w:r>
      <w:r w:rsidRPr="00414A8F">
        <w:rPr>
          <w:rFonts w:ascii="Times New Roman" w:hAnsi="Times New Roman"/>
          <w:bCs w:val="0"/>
          <w:color w:val="auto"/>
          <w:lang w:eastAsia="ru-RU"/>
        </w:rPr>
        <w:t>по видам контроля</w:t>
      </w:r>
      <w:bookmarkEnd w:id="3"/>
    </w:p>
    <w:p w:rsidR="00023C35" w:rsidRPr="00242920" w:rsidRDefault="00023C35" w:rsidP="005B2AE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1647"/>
        <w:gridCol w:w="2019"/>
        <w:gridCol w:w="1861"/>
      </w:tblGrid>
      <w:tr w:rsidR="00821AB4" w:rsidRPr="00D421B3" w:rsidTr="007212A6">
        <w:trPr>
          <w:jc w:val="center"/>
        </w:trPr>
        <w:tc>
          <w:tcPr>
            <w:tcW w:w="3652" w:type="dxa"/>
            <w:vMerge w:val="restart"/>
            <w:vAlign w:val="center"/>
          </w:tcPr>
          <w:p w:rsidR="00821AB4" w:rsidRPr="00242920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2429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именование элемента умений или знаний</w:t>
            </w:r>
          </w:p>
        </w:tc>
        <w:tc>
          <w:tcPr>
            <w:tcW w:w="5527" w:type="dxa"/>
            <w:gridSpan w:val="3"/>
            <w:vAlign w:val="center"/>
          </w:tcPr>
          <w:p w:rsidR="00821AB4" w:rsidRPr="00242920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ы аттестации</w:t>
            </w:r>
          </w:p>
        </w:tc>
      </w:tr>
      <w:tr w:rsidR="00821AB4" w:rsidRPr="00D421B3" w:rsidTr="00E80A17">
        <w:trPr>
          <w:trHeight w:val="736"/>
          <w:jc w:val="center"/>
        </w:trPr>
        <w:tc>
          <w:tcPr>
            <w:tcW w:w="3652" w:type="dxa"/>
            <w:vMerge/>
            <w:vAlign w:val="center"/>
          </w:tcPr>
          <w:p w:rsidR="00821AB4" w:rsidRPr="00242920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Align w:val="center"/>
          </w:tcPr>
          <w:p w:rsidR="00821AB4" w:rsidRPr="00242920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екущий контроль</w:t>
            </w:r>
          </w:p>
        </w:tc>
        <w:tc>
          <w:tcPr>
            <w:tcW w:w="2019" w:type="dxa"/>
            <w:vAlign w:val="center"/>
          </w:tcPr>
          <w:p w:rsidR="00821AB4" w:rsidRPr="00821AB4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821AB4">
              <w:rPr>
                <w:rFonts w:ascii="Times New Roman" w:hAnsi="Times New Roman"/>
                <w:bCs/>
                <w:i/>
                <w:lang w:eastAsia="ru-RU"/>
              </w:rPr>
              <w:t>Рубежный контроль</w:t>
            </w:r>
          </w:p>
        </w:tc>
        <w:tc>
          <w:tcPr>
            <w:tcW w:w="1861" w:type="dxa"/>
          </w:tcPr>
          <w:p w:rsidR="00821AB4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821AB4" w:rsidRPr="00242920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ромежуточная аттестация </w:t>
            </w:r>
          </w:p>
          <w:p w:rsidR="00821AB4" w:rsidRPr="00242920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21AB4" w:rsidRPr="00D421B3" w:rsidTr="00427C58">
        <w:trPr>
          <w:trHeight w:val="637"/>
          <w:jc w:val="center"/>
        </w:trPr>
        <w:tc>
          <w:tcPr>
            <w:tcW w:w="3652" w:type="dxa"/>
          </w:tcPr>
          <w:p w:rsidR="00821AB4" w:rsidRPr="00B1138D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1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блюдать правила техники безо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ности и гигиенические рекомен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дации при использовании средств ИКТ в профессиональной деятельности</w:t>
            </w:r>
          </w:p>
        </w:tc>
        <w:tc>
          <w:tcPr>
            <w:tcW w:w="1647" w:type="dxa"/>
            <w:vAlign w:val="center"/>
          </w:tcPr>
          <w:p w:rsidR="00821AB4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всех практических работах</w:t>
            </w:r>
          </w:p>
        </w:tc>
        <w:tc>
          <w:tcPr>
            <w:tcW w:w="2019" w:type="dxa"/>
            <w:vAlign w:val="center"/>
          </w:tcPr>
          <w:p w:rsidR="00821AB4" w:rsidRPr="00B1138D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Align w:val="center"/>
          </w:tcPr>
          <w:p w:rsidR="00821AB4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27C58" w:rsidRPr="00D421B3" w:rsidTr="00427C58">
        <w:trPr>
          <w:trHeight w:val="637"/>
          <w:jc w:val="center"/>
        </w:trPr>
        <w:tc>
          <w:tcPr>
            <w:tcW w:w="3652" w:type="dxa"/>
          </w:tcPr>
          <w:p w:rsidR="00427C58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1647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019" w:type="dxa"/>
            <w:vAlign w:val="center"/>
          </w:tcPr>
          <w:p w:rsidR="00427C58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четная практическая работа по темам 1.1, 1.3, 1.4,</w:t>
            </w:r>
          </w:p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щита проектов по темам 1.2, 2.3, 2.4, 2.5</w:t>
            </w:r>
          </w:p>
        </w:tc>
        <w:tc>
          <w:tcPr>
            <w:tcW w:w="1861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27C58" w:rsidRPr="00D421B3" w:rsidTr="00427C58">
        <w:trPr>
          <w:trHeight w:val="637"/>
          <w:jc w:val="center"/>
        </w:trPr>
        <w:tc>
          <w:tcPr>
            <w:tcW w:w="3652" w:type="dxa"/>
          </w:tcPr>
          <w:p w:rsidR="00427C58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 3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сервисы и информационные ресурсы сети Интернет в профессиональной деятельности</w:t>
            </w:r>
          </w:p>
        </w:tc>
        <w:tc>
          <w:tcPr>
            <w:tcW w:w="1647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019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щита проектов по темам 2.3, 2.4</w:t>
            </w:r>
          </w:p>
        </w:tc>
        <w:tc>
          <w:tcPr>
            <w:tcW w:w="1861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27C58" w:rsidRPr="00D421B3" w:rsidTr="00427C58">
        <w:trPr>
          <w:trHeight w:val="637"/>
          <w:jc w:val="center"/>
        </w:trPr>
        <w:tc>
          <w:tcPr>
            <w:tcW w:w="3652" w:type="dxa"/>
          </w:tcPr>
          <w:p w:rsidR="00427C58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 4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отбор обучающих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рамм в соответствии с возрас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том и уровнем психического развития обучающихся/воспи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ников (для специальности 050146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7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019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щита проекта </w:t>
            </w:r>
            <w:r w:rsidR="004213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 тема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, 2.5</w:t>
            </w:r>
          </w:p>
        </w:tc>
        <w:tc>
          <w:tcPr>
            <w:tcW w:w="1861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27C58" w:rsidRPr="00D421B3" w:rsidTr="00427C58">
        <w:trPr>
          <w:trHeight w:val="637"/>
          <w:jc w:val="center"/>
        </w:trPr>
        <w:tc>
          <w:tcPr>
            <w:tcW w:w="3652" w:type="dxa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У 5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логий (для специальности 050148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7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019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щита проекта </w:t>
            </w:r>
            <w:r w:rsidR="00BD0E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 тема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, 2.5</w:t>
            </w:r>
          </w:p>
        </w:tc>
        <w:tc>
          <w:tcPr>
            <w:tcW w:w="1861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27C58" w:rsidRPr="00D421B3" w:rsidTr="00427C58">
        <w:trPr>
          <w:trHeight w:val="637"/>
          <w:jc w:val="center"/>
        </w:trPr>
        <w:tc>
          <w:tcPr>
            <w:tcW w:w="3652" w:type="dxa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З 1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правил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ки безопасности и гигиенических требован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и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и средств ИКТ</w:t>
            </w:r>
          </w:p>
        </w:tc>
        <w:tc>
          <w:tcPr>
            <w:tcW w:w="1647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019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27C58" w:rsidRPr="00D421B3" w:rsidTr="00427C58">
        <w:trPr>
          <w:trHeight w:val="637"/>
          <w:jc w:val="center"/>
        </w:trPr>
        <w:tc>
          <w:tcPr>
            <w:tcW w:w="3652" w:type="dxa"/>
          </w:tcPr>
          <w:p w:rsidR="00427C58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З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сохранени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передачи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</w:tc>
        <w:tc>
          <w:tcPr>
            <w:tcW w:w="1647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019" w:type="dxa"/>
            <w:vAlign w:val="center"/>
          </w:tcPr>
          <w:p w:rsidR="00427C58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четная ПР по темам 1.1, 1.3, 1.4,</w:t>
            </w:r>
          </w:p>
          <w:p w:rsidR="00427C58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щита проектов по темам 1.2, 2.3, 2.4, 2.5;</w:t>
            </w:r>
          </w:p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861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27C58" w:rsidRPr="00D421B3" w:rsidTr="00427C58">
        <w:trPr>
          <w:trHeight w:val="637"/>
          <w:jc w:val="center"/>
        </w:trPr>
        <w:tc>
          <w:tcPr>
            <w:tcW w:w="3652" w:type="dxa"/>
          </w:tcPr>
          <w:p w:rsidR="00427C58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 xml:space="preserve">З 3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возможносте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я ресурсов сети Интернет для совершенствования профессиональной деятельности, професси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и личностного развития</w:t>
            </w:r>
          </w:p>
        </w:tc>
        <w:tc>
          <w:tcPr>
            <w:tcW w:w="1647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ный опрос, практические работы</w:t>
            </w:r>
          </w:p>
        </w:tc>
        <w:tc>
          <w:tcPr>
            <w:tcW w:w="2019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щита проектов по темам 2.3, 2.4</w:t>
            </w:r>
          </w:p>
        </w:tc>
        <w:tc>
          <w:tcPr>
            <w:tcW w:w="1861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27C58" w:rsidRPr="00D421B3" w:rsidTr="00427C58">
        <w:trPr>
          <w:trHeight w:val="637"/>
          <w:jc w:val="center"/>
        </w:trPr>
        <w:tc>
          <w:tcPr>
            <w:tcW w:w="3652" w:type="dxa"/>
          </w:tcPr>
          <w:p w:rsidR="00427C58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З 4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назначения и технологии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сплуатации аппаратного и программного обеспечения, применяемого в профессиональной деятельности</w:t>
            </w:r>
          </w:p>
        </w:tc>
        <w:tc>
          <w:tcPr>
            <w:tcW w:w="1647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19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стирование, защита проекта </w:t>
            </w:r>
            <w:r w:rsidR="00BD0E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 тем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61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</w:tbl>
    <w:p w:rsidR="00023C35" w:rsidRPr="00242920" w:rsidRDefault="00023C35" w:rsidP="005B2AE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B2AE5" w:rsidRDefault="005B2AE5" w:rsidP="005B2AE5">
      <w:pPr>
        <w:spacing w:after="0" w:line="240" w:lineRule="auto"/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023C35" w:rsidRPr="00414A8F" w:rsidRDefault="00023C35" w:rsidP="005B2AE5">
      <w:pPr>
        <w:pStyle w:val="1"/>
        <w:spacing w:before="0" w:line="240" w:lineRule="auto"/>
        <w:rPr>
          <w:rFonts w:ascii="Times New Roman" w:hAnsi="Times New Roman"/>
          <w:color w:val="auto"/>
          <w:lang w:eastAsia="ru-RU"/>
        </w:rPr>
      </w:pPr>
      <w:bookmarkStart w:id="4" w:name="_Toc384755154"/>
      <w:r w:rsidRPr="00414A8F">
        <w:rPr>
          <w:rFonts w:ascii="Times New Roman" w:hAnsi="Times New Roman"/>
          <w:color w:val="auto"/>
          <w:lang w:eastAsia="ru-RU"/>
        </w:rPr>
        <w:lastRenderedPageBreak/>
        <w:t>4. Распределение типов контрольных заданий по элементам знаний и умений.</w:t>
      </w:r>
      <w:bookmarkEnd w:id="4"/>
    </w:p>
    <w:p w:rsidR="00023C35" w:rsidRPr="00190198" w:rsidRDefault="00023C35" w:rsidP="005B2AE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774"/>
        <w:gridCol w:w="773"/>
        <w:gridCol w:w="773"/>
        <w:gridCol w:w="710"/>
        <w:gridCol w:w="63"/>
        <w:gridCol w:w="773"/>
        <w:gridCol w:w="773"/>
        <w:gridCol w:w="773"/>
        <w:gridCol w:w="773"/>
        <w:gridCol w:w="775"/>
      </w:tblGrid>
      <w:tr w:rsidR="00E959BA" w:rsidRPr="00D421B3" w:rsidTr="008C1608">
        <w:trPr>
          <w:trHeight w:val="451"/>
          <w:jc w:val="center"/>
        </w:trPr>
        <w:tc>
          <w:tcPr>
            <w:tcW w:w="1363" w:type="pct"/>
            <w:vMerge w:val="restart"/>
            <w:vAlign w:val="center"/>
          </w:tcPr>
          <w:p w:rsidR="00023C35" w:rsidRPr="00242920" w:rsidRDefault="00023C35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023C35" w:rsidRPr="00242920" w:rsidRDefault="00023C35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программе УД</w:t>
            </w:r>
          </w:p>
        </w:tc>
        <w:tc>
          <w:tcPr>
            <w:tcW w:w="3637" w:type="pct"/>
            <w:gridSpan w:val="10"/>
            <w:vAlign w:val="center"/>
          </w:tcPr>
          <w:p w:rsidR="00023C35" w:rsidRPr="00242920" w:rsidRDefault="00023C35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</w:t>
            </w:r>
            <w:r w:rsidRPr="002429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нтрольного задания</w:t>
            </w:r>
          </w:p>
        </w:tc>
      </w:tr>
      <w:tr w:rsidR="00E80A17" w:rsidRPr="00D421B3" w:rsidTr="008C1608">
        <w:trPr>
          <w:trHeight w:val="230"/>
          <w:jc w:val="center"/>
        </w:trPr>
        <w:tc>
          <w:tcPr>
            <w:tcW w:w="1363" w:type="pct"/>
            <w:vMerge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E80A17" w:rsidRPr="00E959B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404" w:type="pct"/>
            <w:vMerge w:val="restart"/>
            <w:vAlign w:val="center"/>
          </w:tcPr>
          <w:p w:rsidR="00E80A17" w:rsidRPr="00E959B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У2</w:t>
            </w:r>
          </w:p>
        </w:tc>
        <w:tc>
          <w:tcPr>
            <w:tcW w:w="404" w:type="pct"/>
            <w:vMerge w:val="restart"/>
            <w:vAlign w:val="center"/>
          </w:tcPr>
          <w:p w:rsidR="00E80A17" w:rsidRPr="00E959B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У3</w:t>
            </w:r>
          </w:p>
        </w:tc>
        <w:tc>
          <w:tcPr>
            <w:tcW w:w="404" w:type="pct"/>
            <w:gridSpan w:val="2"/>
            <w:vMerge w:val="restart"/>
            <w:vAlign w:val="center"/>
          </w:tcPr>
          <w:p w:rsidR="00E80A17" w:rsidRPr="00E959B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У4</w:t>
            </w:r>
          </w:p>
        </w:tc>
        <w:tc>
          <w:tcPr>
            <w:tcW w:w="404" w:type="pct"/>
            <w:vMerge w:val="restart"/>
            <w:vAlign w:val="center"/>
          </w:tcPr>
          <w:p w:rsidR="00E80A17" w:rsidRPr="00E959B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У5</w:t>
            </w:r>
          </w:p>
        </w:tc>
        <w:tc>
          <w:tcPr>
            <w:tcW w:w="404" w:type="pct"/>
            <w:vMerge w:val="restart"/>
            <w:vAlign w:val="center"/>
          </w:tcPr>
          <w:p w:rsidR="00E80A17" w:rsidRPr="00E959B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З1</w:t>
            </w:r>
          </w:p>
        </w:tc>
        <w:tc>
          <w:tcPr>
            <w:tcW w:w="404" w:type="pct"/>
            <w:vMerge w:val="restart"/>
            <w:vAlign w:val="center"/>
          </w:tcPr>
          <w:p w:rsidR="00E80A17" w:rsidRPr="00E959B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З2</w:t>
            </w:r>
          </w:p>
        </w:tc>
        <w:tc>
          <w:tcPr>
            <w:tcW w:w="404" w:type="pct"/>
            <w:vMerge w:val="restart"/>
            <w:vAlign w:val="center"/>
          </w:tcPr>
          <w:p w:rsidR="00E80A17" w:rsidRPr="00E959B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З3</w:t>
            </w:r>
          </w:p>
        </w:tc>
        <w:tc>
          <w:tcPr>
            <w:tcW w:w="406" w:type="pct"/>
            <w:vMerge w:val="restart"/>
            <w:vAlign w:val="center"/>
          </w:tcPr>
          <w:p w:rsidR="00E80A17" w:rsidRPr="00E959B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З4</w:t>
            </w:r>
          </w:p>
        </w:tc>
      </w:tr>
      <w:tr w:rsidR="00E80A17" w:rsidRPr="00D421B3" w:rsidTr="008C1608">
        <w:trPr>
          <w:trHeight w:val="230"/>
          <w:jc w:val="center"/>
        </w:trPr>
        <w:tc>
          <w:tcPr>
            <w:tcW w:w="1363" w:type="pct"/>
            <w:vMerge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Merge/>
            <w:vAlign w:val="center"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0A17" w:rsidRPr="009C748A" w:rsidTr="00E959BA">
        <w:trPr>
          <w:jc w:val="center"/>
        </w:trPr>
        <w:tc>
          <w:tcPr>
            <w:tcW w:w="5000" w:type="pct"/>
            <w:gridSpan w:val="11"/>
          </w:tcPr>
          <w:p w:rsidR="00E80A17" w:rsidRPr="009C748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9C74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1.</w:t>
            </w:r>
            <w:r w:rsidRPr="009C748A">
              <w:rPr>
                <w:b/>
              </w:rPr>
              <w:t xml:space="preserve"> </w:t>
            </w:r>
            <w:r w:rsidRPr="009C74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формационные технологии</w:t>
            </w:r>
          </w:p>
        </w:tc>
      </w:tr>
      <w:tr w:rsidR="008C1608" w:rsidRPr="00D421B3" w:rsidTr="008C1608">
        <w:trPr>
          <w:jc w:val="center"/>
        </w:trPr>
        <w:tc>
          <w:tcPr>
            <w:tcW w:w="1363" w:type="pct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1</w:t>
            </w:r>
            <w:r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1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ые технологии обучения. </w:t>
            </w:r>
            <w:r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я и характеристика программных средств информационной технологии обуч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Align w:val="center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1608" w:rsidRPr="00D421B3" w:rsidTr="008C1608">
        <w:trPr>
          <w:jc w:val="center"/>
        </w:trPr>
        <w:tc>
          <w:tcPr>
            <w:tcW w:w="1363" w:type="pct"/>
          </w:tcPr>
          <w:p w:rsidR="008C1608" w:rsidRPr="007212A6" w:rsidRDefault="008C1608" w:rsidP="008C160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2A6">
              <w:rPr>
                <w:rFonts w:ascii="Times New Roman" w:hAnsi="Times New Roman"/>
                <w:sz w:val="20"/>
                <w:szCs w:val="20"/>
                <w:lang w:eastAsia="ru-RU"/>
              </w:rPr>
              <w:t>Тема 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7212A6">
              <w:t xml:space="preserve"> </w:t>
            </w:r>
            <w:r w:rsidRPr="007212A6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ая технология работы с объектами текстового документа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О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C1608" w:rsidRPr="00D421B3" w:rsidTr="008C1608">
        <w:trPr>
          <w:jc w:val="center"/>
        </w:trPr>
        <w:tc>
          <w:tcPr>
            <w:tcW w:w="1363" w:type="pct"/>
            <w:vAlign w:val="center"/>
          </w:tcPr>
          <w:p w:rsidR="008C1608" w:rsidRPr="007212A6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а 1.3. </w:t>
            </w:r>
            <w:r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ая технология представления информации в виде презентаций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, ЗП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C1608" w:rsidRPr="00D421B3" w:rsidTr="008C1608">
        <w:trPr>
          <w:jc w:val="center"/>
        </w:trPr>
        <w:tc>
          <w:tcPr>
            <w:tcW w:w="1363" w:type="pct"/>
          </w:tcPr>
          <w:p w:rsidR="008C1608" w:rsidRPr="007212A6" w:rsidRDefault="008C1608" w:rsidP="008C160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2A6">
              <w:rPr>
                <w:rFonts w:ascii="Times New Roman" w:hAnsi="Times New Roman"/>
                <w:sz w:val="20"/>
                <w:szCs w:val="20"/>
                <w:lang w:eastAsia="ru-RU"/>
              </w:rPr>
              <w:t>Тема 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7212A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 обработки графической информ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C1608" w:rsidRPr="00D421B3" w:rsidTr="008C1608">
        <w:trPr>
          <w:jc w:val="center"/>
        </w:trPr>
        <w:tc>
          <w:tcPr>
            <w:tcW w:w="1363" w:type="pct"/>
          </w:tcPr>
          <w:p w:rsidR="008C1608" w:rsidRPr="007212A6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2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5. </w:t>
            </w:r>
            <w:r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 создания публикац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, ЗП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C1608" w:rsidRPr="00D421B3" w:rsidTr="00E959BA">
        <w:trPr>
          <w:jc w:val="center"/>
        </w:trPr>
        <w:tc>
          <w:tcPr>
            <w:tcW w:w="5000" w:type="pct"/>
            <w:gridSpan w:val="11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C74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2. Образовательные возможности информационных технологий.</w:t>
            </w:r>
          </w:p>
        </w:tc>
      </w:tr>
      <w:tr w:rsidR="008C1608" w:rsidRPr="00D421B3" w:rsidTr="008C1608">
        <w:trPr>
          <w:jc w:val="center"/>
        </w:trPr>
        <w:tc>
          <w:tcPr>
            <w:tcW w:w="1363" w:type="pct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2.1</w:t>
            </w:r>
            <w:r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ые возможности глобальной сети Интерн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371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406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1608" w:rsidRPr="00D421B3" w:rsidTr="008C1608">
        <w:trPr>
          <w:jc w:val="center"/>
        </w:trPr>
        <w:tc>
          <w:tcPr>
            <w:tcW w:w="1363" w:type="pct"/>
          </w:tcPr>
          <w:p w:rsidR="008C1608" w:rsidRPr="009C748A" w:rsidRDefault="008C1608" w:rsidP="008C160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а 2.2. </w:t>
            </w:r>
            <w:r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веб-сайт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, ЗП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371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406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1608" w:rsidRPr="00D421B3" w:rsidTr="008C1608">
        <w:trPr>
          <w:jc w:val="center"/>
        </w:trPr>
        <w:tc>
          <w:tcPr>
            <w:tcW w:w="1363" w:type="pct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а 2.3. </w:t>
            </w:r>
            <w:r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электронных учеб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, ЗП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371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406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1608" w:rsidRPr="00D421B3" w:rsidTr="008C1608">
        <w:trPr>
          <w:jc w:val="center"/>
        </w:trPr>
        <w:tc>
          <w:tcPr>
            <w:tcW w:w="1363" w:type="pct"/>
          </w:tcPr>
          <w:p w:rsidR="008C1608" w:rsidRDefault="003C2BDE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2.4</w:t>
            </w:r>
            <w:r w:rsidR="008C16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8C1608"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>Интерактивные технологии. SMART Notebook.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, ЗП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, ЗП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ст</w:t>
            </w:r>
          </w:p>
        </w:tc>
      </w:tr>
    </w:tbl>
    <w:p w:rsidR="006E7EF9" w:rsidRDefault="006E7EF9" w:rsidP="005B2AE5">
      <w:pPr>
        <w:keepNext/>
        <w:keepLines/>
        <w:suppressLineNumbers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BE42E4" w:rsidRPr="00CA3C48" w:rsidRDefault="00BE42E4" w:rsidP="005B2AE5">
      <w:pPr>
        <w:keepNext/>
        <w:keepLines/>
        <w:suppressLineNumbers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A3C48">
        <w:rPr>
          <w:rFonts w:ascii="Times New Roman" w:hAnsi="Times New Roman"/>
          <w:b/>
          <w:bCs/>
          <w:i/>
          <w:sz w:val="24"/>
          <w:szCs w:val="24"/>
        </w:rPr>
        <w:t>Условные обозначения:</w:t>
      </w:r>
    </w:p>
    <w:p w:rsidR="007475D1" w:rsidRPr="007475D1" w:rsidRDefault="007475D1" w:rsidP="005B2AE5">
      <w:pPr>
        <w:keepNext/>
        <w:keepLines/>
        <w:suppressLineNumber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ФО – </w:t>
      </w:r>
      <w:r w:rsidRPr="007475D1">
        <w:rPr>
          <w:rFonts w:ascii="Times New Roman" w:hAnsi="Times New Roman"/>
          <w:bCs/>
          <w:i/>
          <w:sz w:val="24"/>
          <w:szCs w:val="24"/>
        </w:rPr>
        <w:t>фронтальный опрос</w:t>
      </w:r>
    </w:p>
    <w:p w:rsidR="00BE42E4" w:rsidRPr="00CA3C48" w:rsidRDefault="00BE42E4" w:rsidP="005B2AE5">
      <w:pPr>
        <w:keepNext/>
        <w:keepLines/>
        <w:suppressLineNumber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CA3C48">
        <w:rPr>
          <w:rFonts w:ascii="Times New Roman" w:hAnsi="Times New Roman"/>
          <w:b/>
          <w:bCs/>
          <w:i/>
          <w:sz w:val="24"/>
          <w:szCs w:val="24"/>
        </w:rPr>
        <w:t>УО</w:t>
      </w:r>
      <w:r w:rsidRPr="00CA3C48">
        <w:rPr>
          <w:rFonts w:ascii="Times New Roman" w:hAnsi="Times New Roman"/>
          <w:bCs/>
          <w:i/>
          <w:sz w:val="24"/>
          <w:szCs w:val="24"/>
        </w:rPr>
        <w:t xml:space="preserve"> – устный ответ</w:t>
      </w:r>
    </w:p>
    <w:p w:rsidR="00BE42E4" w:rsidRPr="00CA3C48" w:rsidRDefault="00BE42E4" w:rsidP="005B2AE5">
      <w:pPr>
        <w:keepNext/>
        <w:keepLines/>
        <w:suppressLineNumber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CA3C48">
        <w:rPr>
          <w:rFonts w:ascii="Times New Roman" w:hAnsi="Times New Roman"/>
          <w:b/>
          <w:bCs/>
          <w:i/>
          <w:sz w:val="24"/>
          <w:szCs w:val="24"/>
        </w:rPr>
        <w:t xml:space="preserve">ПР </w:t>
      </w:r>
      <w:r w:rsidRPr="00CA3C48">
        <w:rPr>
          <w:rFonts w:ascii="Times New Roman" w:hAnsi="Times New Roman"/>
          <w:bCs/>
          <w:i/>
          <w:sz w:val="24"/>
          <w:szCs w:val="24"/>
        </w:rPr>
        <w:t>– практическая работа</w:t>
      </w:r>
    </w:p>
    <w:p w:rsidR="00BE42E4" w:rsidRDefault="00BE42E4" w:rsidP="005B2AE5">
      <w:pPr>
        <w:keepNext/>
        <w:keepLines/>
        <w:suppressLineNumber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CA3C48">
        <w:rPr>
          <w:rFonts w:ascii="Times New Roman" w:hAnsi="Times New Roman"/>
          <w:b/>
          <w:bCs/>
          <w:i/>
          <w:sz w:val="24"/>
          <w:szCs w:val="24"/>
        </w:rPr>
        <w:t>КР</w:t>
      </w:r>
      <w:r w:rsidRPr="00CA3C48">
        <w:rPr>
          <w:rFonts w:ascii="Times New Roman" w:hAnsi="Times New Roman"/>
          <w:bCs/>
          <w:i/>
          <w:sz w:val="24"/>
          <w:szCs w:val="24"/>
        </w:rPr>
        <w:t xml:space="preserve"> – контрольная работа</w:t>
      </w:r>
    </w:p>
    <w:p w:rsidR="007475D1" w:rsidRPr="00CA3C48" w:rsidRDefault="007475D1" w:rsidP="005B2AE5">
      <w:pPr>
        <w:keepNext/>
        <w:keepLines/>
        <w:suppressLineNumber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7475D1">
        <w:rPr>
          <w:rFonts w:ascii="Times New Roman" w:hAnsi="Times New Roman"/>
          <w:b/>
          <w:bCs/>
          <w:i/>
          <w:sz w:val="24"/>
          <w:szCs w:val="24"/>
        </w:rPr>
        <w:t xml:space="preserve">ЗП </w:t>
      </w:r>
      <w:r>
        <w:rPr>
          <w:rFonts w:ascii="Times New Roman" w:hAnsi="Times New Roman"/>
          <w:bCs/>
          <w:i/>
          <w:sz w:val="24"/>
          <w:szCs w:val="24"/>
        </w:rPr>
        <w:t>– защита проекта</w:t>
      </w:r>
    </w:p>
    <w:p w:rsidR="00023C35" w:rsidRPr="00242920" w:rsidRDefault="00023C35" w:rsidP="005B2AE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B2AE5" w:rsidRDefault="005B2AE5" w:rsidP="005B2AE5">
      <w:pPr>
        <w:spacing w:after="0" w:line="240" w:lineRule="auto"/>
        <w:rPr>
          <w:rFonts w:ascii="Times New Roman" w:eastAsiaTheme="majorEastAsia" w:hAnsi="Times New Roman" w:cstheme="majorBidi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lang w:eastAsia="ru-RU"/>
        </w:rPr>
        <w:br w:type="page"/>
      </w:r>
    </w:p>
    <w:p w:rsidR="00023C35" w:rsidRPr="00414A8F" w:rsidRDefault="00A53892" w:rsidP="005B2AE5">
      <w:pPr>
        <w:pStyle w:val="1"/>
        <w:spacing w:before="0" w:line="240" w:lineRule="auto"/>
        <w:rPr>
          <w:rFonts w:ascii="Times New Roman" w:hAnsi="Times New Roman"/>
          <w:color w:val="auto"/>
        </w:rPr>
      </w:pPr>
      <w:bookmarkStart w:id="5" w:name="_Toc384755155"/>
      <w:r w:rsidRPr="00414A8F">
        <w:rPr>
          <w:rFonts w:ascii="Times New Roman" w:hAnsi="Times New Roman"/>
          <w:bCs w:val="0"/>
          <w:color w:val="auto"/>
          <w:lang w:eastAsia="ru-RU"/>
        </w:rPr>
        <w:lastRenderedPageBreak/>
        <w:t>5</w:t>
      </w:r>
      <w:r w:rsidR="00023C35" w:rsidRPr="00414A8F">
        <w:rPr>
          <w:rFonts w:ascii="Times New Roman" w:hAnsi="Times New Roman"/>
          <w:bCs w:val="0"/>
          <w:color w:val="auto"/>
          <w:lang w:eastAsia="ru-RU"/>
        </w:rPr>
        <w:t xml:space="preserve">. </w:t>
      </w:r>
      <w:r w:rsidR="00462AC0">
        <w:rPr>
          <w:rFonts w:ascii="Times New Roman" w:hAnsi="Times New Roman"/>
          <w:bCs w:val="0"/>
          <w:color w:val="auto"/>
          <w:lang w:eastAsia="ru-RU"/>
        </w:rPr>
        <w:t>К</w:t>
      </w:r>
      <w:r w:rsidR="00462AC0">
        <w:rPr>
          <w:rFonts w:ascii="Times New Roman" w:hAnsi="Times New Roman"/>
          <w:color w:val="auto"/>
          <w:lang w:eastAsia="ru-RU"/>
        </w:rPr>
        <w:t>онтрольные</w:t>
      </w:r>
      <w:r w:rsidR="00023C35" w:rsidRPr="00414A8F">
        <w:rPr>
          <w:rFonts w:ascii="Times New Roman" w:hAnsi="Times New Roman"/>
          <w:color w:val="auto"/>
          <w:lang w:eastAsia="ru-RU"/>
        </w:rPr>
        <w:t xml:space="preserve"> задания</w:t>
      </w:r>
      <w:bookmarkEnd w:id="5"/>
    </w:p>
    <w:p w:rsidR="005B2AE5" w:rsidRPr="006E7EF9" w:rsidRDefault="005B2AE5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3C35" w:rsidRDefault="00A53892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23C35" w:rsidRPr="00E57E65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23C35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023C35" w:rsidRPr="00E57E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23C35" w:rsidRPr="00970E76">
        <w:rPr>
          <w:rFonts w:ascii="Times New Roman" w:hAnsi="Times New Roman"/>
          <w:b/>
          <w:sz w:val="28"/>
          <w:szCs w:val="28"/>
          <w:lang w:eastAsia="ru-RU"/>
        </w:rPr>
        <w:t>Текст задания</w:t>
      </w:r>
    </w:p>
    <w:p w:rsidR="005B2AE5" w:rsidRPr="006E7EF9" w:rsidRDefault="005B2AE5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C2BDE" w:rsidRPr="00D81188" w:rsidRDefault="003C2BDE" w:rsidP="003C2BDE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ма 1</w:t>
      </w:r>
      <w:r w:rsidRPr="00D81188">
        <w:rPr>
          <w:rFonts w:ascii="Times New Roman" w:hAnsi="Times New Roman"/>
          <w:b/>
          <w:sz w:val="28"/>
          <w:szCs w:val="28"/>
          <w:lang w:eastAsia="ru-RU"/>
        </w:rPr>
        <w:t>.1. Классификация и характеристика программных средств информационной технологии обучения.</w:t>
      </w:r>
    </w:p>
    <w:p w:rsidR="003C2BDE" w:rsidRPr="00F120AD" w:rsidRDefault="003C2BDE" w:rsidP="003C2BDE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3C2BDE" w:rsidRPr="00F25721" w:rsidRDefault="003C2BDE" w:rsidP="003C2BDE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D271C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ние 1. </w:t>
      </w:r>
      <w:r w:rsidRPr="00F25721">
        <w:rPr>
          <w:rFonts w:ascii="Times New Roman" w:hAnsi="Times New Roman"/>
          <w:bCs/>
          <w:sz w:val="28"/>
          <w:szCs w:val="28"/>
          <w:lang w:eastAsia="ru-RU"/>
        </w:rPr>
        <w:t>. Самостоятельная внеаудиторная работа студентов.</w:t>
      </w:r>
    </w:p>
    <w:p w:rsidR="003C2BDE" w:rsidRPr="00D271CD" w:rsidRDefault="003C2BDE" w:rsidP="003C2BDE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D271CD">
        <w:rPr>
          <w:rFonts w:ascii="Times New Roman" w:hAnsi="Times New Roman"/>
          <w:bCs/>
          <w:sz w:val="28"/>
          <w:szCs w:val="28"/>
          <w:lang w:eastAsia="ru-RU"/>
        </w:rPr>
        <w:t>Подготовить сообщения по темам:</w:t>
      </w:r>
    </w:p>
    <w:p w:rsidR="003C2BDE" w:rsidRPr="00F120AD" w:rsidRDefault="003C2BDE" w:rsidP="003C2BD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Информационные технологии обучения.</w:t>
      </w:r>
    </w:p>
    <w:p w:rsidR="003C2BDE" w:rsidRPr="00F120AD" w:rsidRDefault="003C2BDE" w:rsidP="003C2BD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Классификация программных средств информационной технологии обучения.</w:t>
      </w:r>
    </w:p>
    <w:p w:rsidR="003C2BDE" w:rsidRPr="00F120AD" w:rsidRDefault="003C2BDE" w:rsidP="003C2BD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Назначение тренировочных систем.</w:t>
      </w:r>
    </w:p>
    <w:p w:rsidR="003C2BDE" w:rsidRPr="00F120AD" w:rsidRDefault="003C2BDE" w:rsidP="003C2BD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Контролирующие системы.</w:t>
      </w:r>
    </w:p>
    <w:p w:rsidR="003C2BDE" w:rsidRPr="00F120AD" w:rsidRDefault="003C2BDE" w:rsidP="003C2BD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Обучающие системы.</w:t>
      </w:r>
    </w:p>
    <w:p w:rsidR="003C2BDE" w:rsidRPr="00F120AD" w:rsidRDefault="003C2BDE" w:rsidP="003C2BD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Системы для поиска информации.</w:t>
      </w:r>
    </w:p>
    <w:p w:rsidR="003C2BDE" w:rsidRPr="00F120AD" w:rsidRDefault="003C2BDE" w:rsidP="003C2BD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Назначение моделирующих программ.</w:t>
      </w:r>
    </w:p>
    <w:p w:rsidR="003C2BDE" w:rsidRPr="00F120AD" w:rsidRDefault="003C2BDE" w:rsidP="003C2BD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Что такое микромир?</w:t>
      </w:r>
    </w:p>
    <w:p w:rsidR="003C2BDE" w:rsidRPr="00F120AD" w:rsidRDefault="003C2BDE" w:rsidP="003C2BD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Использование инструментальных средства универсального характера в образовательном процессе.</w:t>
      </w:r>
    </w:p>
    <w:p w:rsidR="003C2BDE" w:rsidRDefault="003C2BDE" w:rsidP="003C2B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Использование инструментальных средств для обеспечения коммуникаций в образовательном процессе.</w:t>
      </w:r>
    </w:p>
    <w:p w:rsidR="003C2BDE" w:rsidRDefault="003C2BDE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A37B8" w:rsidRDefault="003C2BDE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.2</w:t>
      </w:r>
      <w:r w:rsidR="005A37B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5A37B8" w:rsidRPr="005A37B8">
        <w:rPr>
          <w:rFonts w:ascii="Times New Roman" w:hAnsi="Times New Roman"/>
          <w:b/>
          <w:sz w:val="28"/>
          <w:szCs w:val="28"/>
          <w:lang w:eastAsia="ru-RU"/>
        </w:rPr>
        <w:t>Информационная технология работы с объектами текстового документа</w:t>
      </w:r>
      <w:r w:rsidR="005A37B8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5B2AE5" w:rsidRPr="005E0003" w:rsidRDefault="005B2AE5" w:rsidP="005B2AE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42A7F" w:rsidRPr="005B2AE5" w:rsidRDefault="00054061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 1</w:t>
      </w:r>
      <w:r w:rsidRPr="005B2AE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673F3" w:rsidRPr="005B2AE5">
        <w:rPr>
          <w:rFonts w:ascii="Times New Roman" w:hAnsi="Times New Roman"/>
          <w:sz w:val="28"/>
          <w:szCs w:val="28"/>
          <w:lang w:eastAsia="ru-RU"/>
        </w:rPr>
        <w:t xml:space="preserve">Практическая работа </w:t>
      </w:r>
      <w:r w:rsidRPr="005B2A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73F3" w:rsidRPr="005B2AE5">
        <w:rPr>
          <w:rFonts w:ascii="Times New Roman" w:hAnsi="Times New Roman"/>
          <w:sz w:val="28"/>
          <w:szCs w:val="28"/>
          <w:lang w:eastAsia="ru-RU"/>
        </w:rPr>
        <w:t>«Изменение структуры текстового документа»</w:t>
      </w:r>
    </w:p>
    <w:p w:rsidR="000775BD" w:rsidRDefault="000775BD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Откройте текстовый документ «Курсовая работа.</w:t>
      </w:r>
      <w:r>
        <w:rPr>
          <w:rFonts w:ascii="Times New Roman" w:hAnsi="Times New Roman"/>
          <w:sz w:val="28"/>
          <w:szCs w:val="28"/>
          <w:lang w:val="en-US" w:eastAsia="ru-RU"/>
        </w:rPr>
        <w:t>doc</w:t>
      </w:r>
      <w:r>
        <w:rPr>
          <w:rFonts w:ascii="Times New Roman" w:hAnsi="Times New Roman"/>
          <w:sz w:val="28"/>
          <w:szCs w:val="28"/>
          <w:lang w:eastAsia="ru-RU"/>
        </w:rPr>
        <w:t>», находящийся в папке «К уроку».</w:t>
      </w:r>
    </w:p>
    <w:p w:rsidR="00BC6304" w:rsidRDefault="00BC6304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DA633F">
        <w:rPr>
          <w:rFonts w:ascii="Times New Roman" w:hAnsi="Times New Roman"/>
          <w:sz w:val="28"/>
          <w:szCs w:val="28"/>
          <w:lang w:eastAsia="ru-RU"/>
        </w:rPr>
        <w:t>Выполните</w:t>
      </w:r>
      <w:r w:rsidRPr="00BC6304">
        <w:rPr>
          <w:rFonts w:ascii="Times New Roman" w:hAnsi="Times New Roman"/>
          <w:sz w:val="28"/>
          <w:szCs w:val="28"/>
          <w:lang w:eastAsia="ru-RU"/>
        </w:rPr>
        <w:t xml:space="preserve"> настройку параметров страница доку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BC6304">
        <w:rPr>
          <w:rFonts w:ascii="Times New Roman" w:hAnsi="Times New Roman"/>
          <w:bCs/>
          <w:iCs/>
          <w:sz w:val="28"/>
          <w:szCs w:val="28"/>
          <w:lang w:eastAsia="ru-RU"/>
        </w:rPr>
        <w:t>Поля</w:t>
      </w:r>
      <w:r w:rsidRPr="00BC6304">
        <w:rPr>
          <w:rFonts w:ascii="Times New Roman" w:hAnsi="Times New Roman"/>
          <w:sz w:val="28"/>
          <w:szCs w:val="28"/>
          <w:lang w:eastAsia="ru-RU"/>
        </w:rPr>
        <w:t>:</w:t>
      </w:r>
      <w:r w:rsidRPr="00BC63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 мм - левое; 15 мм - правое; 2</w:t>
      </w:r>
      <w:r w:rsidRPr="00BC6304">
        <w:rPr>
          <w:rFonts w:ascii="Times New Roman" w:hAnsi="Times New Roman"/>
          <w:sz w:val="28"/>
          <w:szCs w:val="28"/>
          <w:lang w:eastAsia="ru-RU"/>
        </w:rPr>
        <w:t xml:space="preserve">0 мм - верхнее; 10 мм </w:t>
      </w:r>
      <w:r w:rsidR="00D21713">
        <w:rPr>
          <w:rFonts w:ascii="Times New Roman" w:hAnsi="Times New Roman"/>
          <w:sz w:val="28"/>
          <w:szCs w:val="28"/>
          <w:lang w:eastAsia="ru-RU"/>
        </w:rPr>
        <w:t>–</w:t>
      </w:r>
      <w:r w:rsidRPr="00BC6304">
        <w:rPr>
          <w:rFonts w:ascii="Times New Roman" w:hAnsi="Times New Roman"/>
          <w:sz w:val="28"/>
          <w:szCs w:val="28"/>
          <w:lang w:eastAsia="ru-RU"/>
        </w:rPr>
        <w:t xml:space="preserve"> нижнее</w:t>
      </w:r>
      <w:r w:rsidR="00D21713">
        <w:rPr>
          <w:rFonts w:ascii="Times New Roman" w:hAnsi="Times New Roman"/>
          <w:sz w:val="28"/>
          <w:szCs w:val="28"/>
          <w:lang w:eastAsia="ru-RU"/>
        </w:rPr>
        <w:t>.</w:t>
      </w:r>
    </w:p>
    <w:p w:rsidR="00BC6304" w:rsidRDefault="00BC6304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Перейдите в режим структуры документа Вид – Структура. Определите заголовки 1-3 уровней (</w:t>
      </w:r>
      <w:r w:rsidR="007475D1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аголовки разделов</w:t>
      </w:r>
      <w:r w:rsidR="00D21713">
        <w:rPr>
          <w:rFonts w:ascii="Times New Roman" w:hAnsi="Times New Roman"/>
          <w:sz w:val="28"/>
          <w:szCs w:val="28"/>
          <w:lang w:eastAsia="ru-RU"/>
        </w:rPr>
        <w:t>,</w:t>
      </w:r>
      <w:r w:rsidR="007475D1">
        <w:rPr>
          <w:rFonts w:ascii="Times New Roman" w:hAnsi="Times New Roman"/>
          <w:sz w:val="28"/>
          <w:szCs w:val="28"/>
          <w:lang w:eastAsia="ru-RU"/>
        </w:rPr>
        <w:t xml:space="preserve"> список литературы, введение, заключение</w:t>
      </w:r>
      <w:r w:rsidR="00D2171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– 1 уровень</w:t>
      </w:r>
      <w:r w:rsidR="007475D1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заголовки пунктов – 2 уровень</w:t>
      </w:r>
      <w:r w:rsidR="007475D1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ункты – 3 уровень). Закройте режим структуры.</w:t>
      </w:r>
    </w:p>
    <w:p w:rsidR="000775BD" w:rsidRDefault="00BC6304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0775B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A111B">
        <w:rPr>
          <w:rFonts w:ascii="Times New Roman" w:hAnsi="Times New Roman"/>
          <w:sz w:val="28"/>
          <w:szCs w:val="28"/>
          <w:lang w:eastAsia="ru-RU"/>
        </w:rPr>
        <w:t>Оформите текст по</w:t>
      </w:r>
      <w:r w:rsidR="000775BD">
        <w:rPr>
          <w:rFonts w:ascii="Times New Roman" w:hAnsi="Times New Roman"/>
          <w:sz w:val="28"/>
          <w:szCs w:val="28"/>
          <w:lang w:eastAsia="ru-RU"/>
        </w:rPr>
        <w:t xml:space="preserve"> следующим параметрам:</w:t>
      </w:r>
    </w:p>
    <w:p w:rsidR="007475D1" w:rsidRDefault="007475D1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ждый раздел – с новой страницы (Разметка страницы - Разрыв)</w:t>
      </w:r>
      <w:r w:rsidR="00DA633F">
        <w:rPr>
          <w:rFonts w:ascii="Times New Roman" w:hAnsi="Times New Roman"/>
          <w:sz w:val="28"/>
          <w:szCs w:val="28"/>
          <w:lang w:eastAsia="ru-RU"/>
        </w:rPr>
        <w:t>.</w:t>
      </w:r>
    </w:p>
    <w:p w:rsidR="005A111B" w:rsidRDefault="005A111B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мер</w:t>
      </w:r>
      <w:r w:rsidRPr="005A11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шрифта</w:t>
      </w:r>
      <w:r w:rsidRPr="005A111B">
        <w:rPr>
          <w:rFonts w:ascii="Times New Roman" w:hAnsi="Times New Roman"/>
          <w:sz w:val="28"/>
          <w:szCs w:val="28"/>
          <w:lang w:eastAsia="ru-RU"/>
        </w:rPr>
        <w:t xml:space="preserve"> – 14, </w:t>
      </w:r>
      <w:r>
        <w:rPr>
          <w:rFonts w:ascii="Times New Roman" w:hAnsi="Times New Roman"/>
          <w:sz w:val="28"/>
          <w:szCs w:val="28"/>
          <w:lang w:eastAsia="ru-RU"/>
        </w:rPr>
        <w:t>шрифт</w:t>
      </w:r>
      <w:r w:rsidRPr="005A111B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val="en-US" w:eastAsia="ru-RU"/>
        </w:rPr>
        <w:t>Times</w:t>
      </w:r>
      <w:r w:rsidRPr="005A11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New</w:t>
      </w:r>
      <w:r w:rsidRPr="005A11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Roman</w:t>
      </w:r>
      <w:r>
        <w:rPr>
          <w:rFonts w:ascii="Times New Roman" w:hAnsi="Times New Roman"/>
          <w:sz w:val="28"/>
          <w:szCs w:val="28"/>
          <w:lang w:eastAsia="ru-RU"/>
        </w:rPr>
        <w:t>, междустрочный интервал – 1,5 строки, отступ первой строки – 1,25 см., интервал между абзацами – 0 пт., выравнивание по ширине, автоматическая расстановка переносов.</w:t>
      </w:r>
    </w:p>
    <w:p w:rsidR="005A111B" w:rsidRPr="005A111B" w:rsidRDefault="005A111B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головки 1 уровня – размер шрифта 16, полужирный, отступ первой строки – нет, отступ после абзаца – 12 пт.; заголовки 2-3 уровня – 14 размер шрифта, полужирный; без отступа первой строки</w:t>
      </w:r>
      <w:r w:rsidR="000322A8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инте</w:t>
      </w:r>
      <w:r w:rsidR="000322A8">
        <w:rPr>
          <w:rFonts w:ascii="Times New Roman" w:hAnsi="Times New Roman"/>
          <w:sz w:val="28"/>
          <w:szCs w:val="28"/>
          <w:lang w:eastAsia="ru-RU"/>
        </w:rPr>
        <w:t>рвалы перед абзацем и после – 6 пт.</w:t>
      </w:r>
    </w:p>
    <w:p w:rsidR="00D21713" w:rsidRDefault="000322A8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D21713">
        <w:rPr>
          <w:rFonts w:ascii="Times New Roman" w:hAnsi="Times New Roman"/>
          <w:sz w:val="28"/>
          <w:szCs w:val="28"/>
          <w:lang w:eastAsia="ru-RU"/>
        </w:rPr>
        <w:t xml:space="preserve">Вставьте новую страницу в начале документа (Разметка страницы – Разрывы - Страница). На новую страницу добавьте </w:t>
      </w:r>
      <w:r w:rsidR="007475D1">
        <w:rPr>
          <w:rFonts w:ascii="Times New Roman" w:hAnsi="Times New Roman"/>
          <w:sz w:val="28"/>
          <w:szCs w:val="28"/>
          <w:lang w:eastAsia="ru-RU"/>
        </w:rPr>
        <w:t>автособираемое о</w:t>
      </w:r>
      <w:r w:rsidR="00D21713">
        <w:rPr>
          <w:rFonts w:ascii="Times New Roman" w:hAnsi="Times New Roman"/>
          <w:sz w:val="28"/>
          <w:szCs w:val="28"/>
          <w:lang w:eastAsia="ru-RU"/>
        </w:rPr>
        <w:t>главление</w:t>
      </w:r>
      <w:r w:rsidR="002111E9">
        <w:rPr>
          <w:rFonts w:ascii="Times New Roman" w:hAnsi="Times New Roman"/>
          <w:sz w:val="28"/>
          <w:szCs w:val="28"/>
          <w:lang w:eastAsia="ru-RU"/>
        </w:rPr>
        <w:t>. Отформатируйте оглавление, соблюдая требования задания 4.</w:t>
      </w:r>
    </w:p>
    <w:p w:rsidR="000775BD" w:rsidRPr="005E0003" w:rsidRDefault="002111E9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D21713">
        <w:rPr>
          <w:rFonts w:ascii="Times New Roman" w:hAnsi="Times New Roman"/>
          <w:sz w:val="28"/>
          <w:szCs w:val="28"/>
          <w:lang w:eastAsia="ru-RU"/>
        </w:rPr>
        <w:t>Сохраните документ в своей папке.</w:t>
      </w:r>
    </w:p>
    <w:p w:rsidR="005B2AE5" w:rsidRPr="005E0003" w:rsidRDefault="005B2AE5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4A8F" w:rsidRPr="00414A8F" w:rsidRDefault="00414A8F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4A8F"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:</w:t>
      </w:r>
    </w:p>
    <w:p w:rsidR="00414A8F" w:rsidRPr="00414A8F" w:rsidRDefault="00414A8F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A8F"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 w:rsidRPr="00414A8F">
        <w:rPr>
          <w:rFonts w:ascii="Times New Roman" w:hAnsi="Times New Roman"/>
          <w:sz w:val="28"/>
          <w:szCs w:val="28"/>
          <w:u w:val="single"/>
          <w:lang w:eastAsia="ru-RU"/>
        </w:rPr>
        <w:t>45</w:t>
      </w:r>
      <w:r w:rsidRPr="00414A8F">
        <w:rPr>
          <w:rFonts w:ascii="Times New Roman" w:hAnsi="Times New Roman"/>
          <w:sz w:val="28"/>
          <w:szCs w:val="28"/>
          <w:lang w:eastAsia="ru-RU"/>
        </w:rPr>
        <w:t xml:space="preserve"> мин.;</w:t>
      </w:r>
    </w:p>
    <w:p w:rsidR="00414A8F" w:rsidRPr="00414A8F" w:rsidRDefault="00414A8F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A0B5D" w:rsidRDefault="006A0B5D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7E65">
        <w:rPr>
          <w:rFonts w:ascii="Times New Roman" w:hAnsi="Times New Roman"/>
          <w:b/>
          <w:sz w:val="28"/>
          <w:szCs w:val="28"/>
          <w:lang w:eastAsia="ru-RU"/>
        </w:rPr>
        <w:lastRenderedPageBreak/>
        <w:t>Перечень объектов контроля</w:t>
      </w:r>
    </w:p>
    <w:tbl>
      <w:tblPr>
        <w:tblW w:w="9184" w:type="dxa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2"/>
        <w:gridCol w:w="4002"/>
      </w:tblGrid>
      <w:tr w:rsidR="006A0B5D" w:rsidRPr="00D421B3" w:rsidTr="006A0B5D">
        <w:trPr>
          <w:jc w:val="center"/>
        </w:trPr>
        <w:tc>
          <w:tcPr>
            <w:tcW w:w="5182" w:type="dxa"/>
            <w:vAlign w:val="center"/>
          </w:tcPr>
          <w:p w:rsidR="006A0B5D" w:rsidRPr="00D421B3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002" w:type="dxa"/>
            <w:vAlign w:val="center"/>
          </w:tcPr>
          <w:p w:rsidR="006A0B5D" w:rsidRPr="00D421B3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6A0B5D" w:rsidRPr="00D421B3" w:rsidTr="006A0B5D">
        <w:trPr>
          <w:jc w:val="center"/>
        </w:trPr>
        <w:tc>
          <w:tcPr>
            <w:tcW w:w="5182" w:type="dxa"/>
          </w:tcPr>
          <w:p w:rsidR="006A0B5D" w:rsidRPr="00D421B3" w:rsidRDefault="006A0B5D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З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сохранени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передачи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</w:tc>
        <w:tc>
          <w:tcPr>
            <w:tcW w:w="4002" w:type="dxa"/>
          </w:tcPr>
          <w:p w:rsidR="006A0B5D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B5D" w:rsidRPr="00D421B3" w:rsidRDefault="006A0B5D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созданных текстовых файлов</w:t>
            </w:r>
          </w:p>
        </w:tc>
      </w:tr>
      <w:tr w:rsidR="006A0B5D" w:rsidRPr="00D421B3" w:rsidTr="006A0B5D">
        <w:trPr>
          <w:jc w:val="center"/>
        </w:trPr>
        <w:tc>
          <w:tcPr>
            <w:tcW w:w="5182" w:type="dxa"/>
          </w:tcPr>
          <w:p w:rsidR="006A0B5D" w:rsidRPr="00D421B3" w:rsidRDefault="006A0B5D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4002" w:type="dxa"/>
          </w:tcPr>
          <w:p w:rsidR="006A0B5D" w:rsidRPr="00D421B3" w:rsidRDefault="006A0B5D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информационных технологий для </w:t>
            </w:r>
            <w:r>
              <w:rPr>
                <w:rFonts w:ascii="Times New Roman" w:hAnsi="Times New Roman"/>
                <w:sz w:val="24"/>
                <w:szCs w:val="24"/>
              </w:rPr>
              <w:t>создания текстовых файлов, оформления документов по образцу.</w:t>
            </w:r>
          </w:p>
        </w:tc>
      </w:tr>
    </w:tbl>
    <w:p w:rsidR="006A0B5D" w:rsidRDefault="006A0B5D" w:rsidP="005B2AE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A0B5D" w:rsidRPr="006A0B5D" w:rsidRDefault="006A0B5D" w:rsidP="005B2A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0B5D">
        <w:rPr>
          <w:rFonts w:ascii="Times New Roman" w:hAnsi="Times New Roman"/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510"/>
        <w:gridCol w:w="2593"/>
      </w:tblGrid>
      <w:tr w:rsidR="006A0B5D" w:rsidRPr="00D421B3" w:rsidTr="008C2FCA">
        <w:trPr>
          <w:trHeight w:val="206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полнение практической работы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ценка уровня подготовки </w:t>
            </w:r>
          </w:p>
        </w:tc>
      </w:tr>
      <w:tr w:rsidR="006A0B5D" w:rsidRPr="00D421B3" w:rsidTr="008C2FCA">
        <w:trPr>
          <w:trHeight w:val="298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6A0B5D" w:rsidRPr="00D421B3" w:rsidTr="008C2FCA">
        <w:trPr>
          <w:trHeight w:val="19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6A0B5D" w:rsidRPr="00D421B3" w:rsidTr="008C2FCA">
        <w:trPr>
          <w:trHeight w:val="13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6A0B5D" w:rsidRPr="00D421B3" w:rsidTr="008C2FCA">
        <w:trPr>
          <w:trHeight w:val="21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6A0B5D" w:rsidRPr="00D421B3" w:rsidTr="008C2FCA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5618F4" w:rsidRPr="005618F4" w:rsidRDefault="005618F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316E" w:rsidRDefault="0065316E" w:rsidP="006E7EF9">
      <w:pPr>
        <w:spacing w:after="0"/>
        <w:rPr>
          <w:rFonts w:ascii="Times New Roman" w:hAnsi="Times New Roman"/>
          <w:color w:val="FF0000"/>
          <w:sz w:val="28"/>
          <w:szCs w:val="28"/>
          <w:lang w:eastAsia="ru-RU"/>
        </w:rPr>
        <w:sectPr w:rsidR="0065316E" w:rsidSect="00414A8F">
          <w:footerReference w:type="default" r:id="rId9"/>
          <w:type w:val="continuous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4800A3" w:rsidRPr="00E57E65" w:rsidRDefault="004800A3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Время на подготовку и выполнение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800A3" w:rsidRDefault="004800A3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Pr="00D21713">
        <w:rPr>
          <w:rFonts w:ascii="Times New Roman" w:hAnsi="Times New Roman"/>
          <w:sz w:val="28"/>
          <w:szCs w:val="28"/>
          <w:u w:val="single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мин.;</w:t>
      </w:r>
    </w:p>
    <w:p w:rsidR="00F120AD" w:rsidRDefault="00F120AD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00A3" w:rsidRDefault="004800A3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7E65">
        <w:rPr>
          <w:rFonts w:ascii="Times New Roman" w:hAnsi="Times New Roman"/>
          <w:b/>
          <w:sz w:val="28"/>
          <w:szCs w:val="28"/>
          <w:lang w:eastAsia="ru-RU"/>
        </w:rPr>
        <w:t>Перечень объектов контроля</w:t>
      </w:r>
    </w:p>
    <w:tbl>
      <w:tblPr>
        <w:tblW w:w="9413" w:type="dxa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2"/>
        <w:gridCol w:w="4111"/>
      </w:tblGrid>
      <w:tr w:rsidR="004800A3" w:rsidRPr="00D421B3" w:rsidTr="0057253A">
        <w:trPr>
          <w:jc w:val="center"/>
        </w:trPr>
        <w:tc>
          <w:tcPr>
            <w:tcW w:w="5302" w:type="dxa"/>
            <w:vAlign w:val="center"/>
          </w:tcPr>
          <w:p w:rsidR="004800A3" w:rsidRPr="00D421B3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111" w:type="dxa"/>
            <w:vAlign w:val="center"/>
          </w:tcPr>
          <w:p w:rsidR="004800A3" w:rsidRPr="00D421B3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4800A3" w:rsidRPr="00D421B3" w:rsidTr="0057253A">
        <w:trPr>
          <w:jc w:val="center"/>
        </w:trPr>
        <w:tc>
          <w:tcPr>
            <w:tcW w:w="5302" w:type="dxa"/>
          </w:tcPr>
          <w:p w:rsidR="004800A3" w:rsidRPr="00D421B3" w:rsidRDefault="004800A3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З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сохранени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передачи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</w:tc>
        <w:tc>
          <w:tcPr>
            <w:tcW w:w="4111" w:type="dxa"/>
          </w:tcPr>
          <w:p w:rsidR="004800A3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00A3" w:rsidRPr="00D421B3" w:rsidRDefault="004800A3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созданных текстовых файлов</w:t>
            </w:r>
          </w:p>
        </w:tc>
      </w:tr>
      <w:tr w:rsidR="004800A3" w:rsidRPr="00D421B3" w:rsidTr="0057253A">
        <w:trPr>
          <w:jc w:val="center"/>
        </w:trPr>
        <w:tc>
          <w:tcPr>
            <w:tcW w:w="5302" w:type="dxa"/>
          </w:tcPr>
          <w:p w:rsidR="004800A3" w:rsidRPr="00D421B3" w:rsidRDefault="004800A3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4111" w:type="dxa"/>
          </w:tcPr>
          <w:p w:rsidR="004800A3" w:rsidRPr="00D421B3" w:rsidRDefault="004800A3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информационных технологий для </w:t>
            </w:r>
            <w:r>
              <w:rPr>
                <w:rFonts w:ascii="Times New Roman" w:hAnsi="Times New Roman"/>
                <w:sz w:val="24"/>
                <w:szCs w:val="24"/>
              </w:rPr>
              <w:t>создания текстовых файлов, оформления документов по образцу.</w:t>
            </w:r>
          </w:p>
        </w:tc>
      </w:tr>
    </w:tbl>
    <w:p w:rsidR="004800A3" w:rsidRPr="006A0B5D" w:rsidRDefault="004800A3" w:rsidP="005B2A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0B5D">
        <w:rPr>
          <w:rFonts w:ascii="Times New Roman" w:hAnsi="Times New Roman"/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510"/>
        <w:gridCol w:w="2593"/>
      </w:tblGrid>
      <w:tr w:rsidR="004800A3" w:rsidRPr="00D421B3" w:rsidTr="0057253A">
        <w:trPr>
          <w:trHeight w:val="206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полнение практической работы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ценка уровня подготовки </w:t>
            </w:r>
          </w:p>
        </w:tc>
      </w:tr>
      <w:tr w:rsidR="004800A3" w:rsidRPr="00D421B3" w:rsidTr="0057253A">
        <w:trPr>
          <w:trHeight w:val="298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4800A3" w:rsidRPr="00D421B3" w:rsidTr="0057253A">
        <w:trPr>
          <w:trHeight w:val="19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4800A3" w:rsidRPr="00D421B3" w:rsidTr="0057253A">
        <w:trPr>
          <w:trHeight w:val="13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4800A3" w:rsidRPr="00D421B3" w:rsidTr="0057253A">
        <w:trPr>
          <w:trHeight w:val="21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4800A3" w:rsidRPr="00D421B3" w:rsidTr="0057253A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4800A3" w:rsidRDefault="004800A3" w:rsidP="005B2AE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B2AE5" w:rsidRDefault="005B2AE5" w:rsidP="005B2AE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5618F4" w:rsidRPr="00B13894" w:rsidRDefault="00B13894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B13894">
        <w:rPr>
          <w:rFonts w:ascii="Times New Roman" w:hAnsi="Times New Roman"/>
          <w:b/>
          <w:sz w:val="28"/>
          <w:szCs w:val="28"/>
          <w:lang w:eastAsia="ru-RU"/>
        </w:rPr>
        <w:t xml:space="preserve">Тема </w:t>
      </w:r>
      <w:r w:rsidR="003C2BDE">
        <w:rPr>
          <w:rFonts w:ascii="Times New Roman" w:hAnsi="Times New Roman"/>
          <w:b/>
          <w:sz w:val="28"/>
          <w:szCs w:val="28"/>
          <w:lang w:eastAsia="ru-RU"/>
        </w:rPr>
        <w:t>1.3</w:t>
      </w:r>
      <w:r w:rsidRPr="00B13894">
        <w:rPr>
          <w:rFonts w:ascii="Times New Roman" w:hAnsi="Times New Roman"/>
          <w:b/>
          <w:sz w:val="28"/>
          <w:szCs w:val="28"/>
          <w:lang w:eastAsia="ru-RU"/>
        </w:rPr>
        <w:t>. Информационная технология представления информации в виде презентаций.</w:t>
      </w:r>
    </w:p>
    <w:p w:rsidR="00F120AD" w:rsidRDefault="00F120AD" w:rsidP="006E7EF9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B13894" w:rsidRPr="00F120AD" w:rsidRDefault="00054061" w:rsidP="006E7EF9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987CAC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B53A1B" w:rsidRPr="00F120AD">
        <w:rPr>
          <w:rFonts w:ascii="Times New Roman" w:hAnsi="Times New Roman"/>
          <w:bCs/>
          <w:sz w:val="28"/>
          <w:szCs w:val="28"/>
        </w:rPr>
        <w:t>П</w:t>
      </w:r>
      <w:r w:rsidR="00B13894" w:rsidRPr="00F120AD">
        <w:rPr>
          <w:rFonts w:ascii="Times New Roman" w:hAnsi="Times New Roman"/>
          <w:bCs/>
          <w:sz w:val="28"/>
          <w:szCs w:val="28"/>
        </w:rPr>
        <w:t xml:space="preserve">рактическая работа </w:t>
      </w:r>
      <w:r w:rsidRPr="00F120AD">
        <w:rPr>
          <w:rFonts w:ascii="Times New Roman" w:hAnsi="Times New Roman"/>
          <w:bCs/>
          <w:sz w:val="28"/>
          <w:szCs w:val="28"/>
        </w:rPr>
        <w:t>«</w:t>
      </w:r>
      <w:r w:rsidR="00B13894" w:rsidRPr="00F120AD">
        <w:rPr>
          <w:rFonts w:ascii="Times New Roman" w:hAnsi="Times New Roman"/>
          <w:bCs/>
          <w:sz w:val="28"/>
          <w:szCs w:val="28"/>
        </w:rPr>
        <w:t>Заполнение презентации информацией по теме</w:t>
      </w:r>
      <w:r w:rsidRPr="00F120AD">
        <w:rPr>
          <w:rFonts w:ascii="Times New Roman" w:hAnsi="Times New Roman"/>
          <w:bCs/>
          <w:sz w:val="28"/>
          <w:szCs w:val="28"/>
        </w:rPr>
        <w:t>»</w:t>
      </w:r>
    </w:p>
    <w:p w:rsidR="00B13894" w:rsidRPr="00B13894" w:rsidRDefault="00B13894" w:rsidP="006E7EF9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B13894" w:rsidRPr="00B13894" w:rsidRDefault="00B53A1B" w:rsidP="006E7EF9">
      <w:pPr>
        <w:spacing w:after="0"/>
        <w:rPr>
          <w:rFonts w:ascii="Times New Roman" w:hAnsi="Times New Roman"/>
          <w:bCs/>
          <w:sz w:val="28"/>
          <w:szCs w:val="28"/>
        </w:rPr>
      </w:pPr>
      <w:r w:rsidRPr="0057253A">
        <w:rPr>
          <w:rFonts w:ascii="Times New Roman" w:hAnsi="Times New Roman"/>
          <w:bCs/>
          <w:sz w:val="28"/>
          <w:szCs w:val="28"/>
        </w:rPr>
        <w:t>1</w:t>
      </w:r>
      <w:r w:rsidR="00B13894" w:rsidRPr="00B13894">
        <w:rPr>
          <w:rFonts w:ascii="Times New Roman" w:hAnsi="Times New Roman"/>
          <w:bCs/>
          <w:sz w:val="28"/>
          <w:szCs w:val="28"/>
        </w:rPr>
        <w:t xml:space="preserve">.  Заполните презентацию информацией по теме «Устройство компьютера». Первый слайд – макет </w:t>
      </w:r>
      <w:r w:rsidR="00B13894" w:rsidRPr="00B13894">
        <w:rPr>
          <w:rFonts w:ascii="Times New Roman" w:hAnsi="Times New Roman"/>
          <w:bCs/>
          <w:i/>
          <w:sz w:val="28"/>
          <w:szCs w:val="28"/>
        </w:rPr>
        <w:t>Титульный слайд</w:t>
      </w:r>
      <w:r w:rsidR="00B13894" w:rsidRPr="00B13894">
        <w:rPr>
          <w:rFonts w:ascii="Times New Roman" w:hAnsi="Times New Roman"/>
          <w:bCs/>
          <w:sz w:val="28"/>
          <w:szCs w:val="28"/>
        </w:rPr>
        <w:t xml:space="preserve">, второй и последующие слайды – макет </w:t>
      </w:r>
      <w:r w:rsidR="00B13894" w:rsidRPr="00B13894">
        <w:rPr>
          <w:rFonts w:ascii="Times New Roman" w:hAnsi="Times New Roman"/>
          <w:bCs/>
          <w:i/>
          <w:sz w:val="28"/>
          <w:szCs w:val="28"/>
        </w:rPr>
        <w:t>Заголовок и объект</w:t>
      </w:r>
      <w:r w:rsidR="00B13894" w:rsidRPr="00B13894">
        <w:rPr>
          <w:rFonts w:ascii="Times New Roman" w:hAnsi="Times New Roman"/>
          <w:bCs/>
          <w:sz w:val="28"/>
          <w:szCs w:val="28"/>
        </w:rPr>
        <w:t xml:space="preserve"> или </w:t>
      </w:r>
      <w:r w:rsidR="00B13894" w:rsidRPr="00B13894">
        <w:rPr>
          <w:rFonts w:ascii="Times New Roman" w:hAnsi="Times New Roman"/>
          <w:bCs/>
          <w:i/>
          <w:sz w:val="28"/>
          <w:szCs w:val="28"/>
        </w:rPr>
        <w:t>Два объекта</w:t>
      </w:r>
      <w:r w:rsidR="00B13894" w:rsidRPr="00B13894">
        <w:rPr>
          <w:rFonts w:ascii="Times New Roman" w:hAnsi="Times New Roman"/>
          <w:bCs/>
          <w:sz w:val="28"/>
          <w:szCs w:val="28"/>
        </w:rPr>
        <w:t xml:space="preserve"> (для того, чтобы вставить соответствующее изображение)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1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оловок: Устройство компьютера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заголовок: выполнил(а) студент(ка) группы №  ФИО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1B91" w:rsidRDefault="00FB1B91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лайд 2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овая конфигурация компьютера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минимальный комплект аппаратных средств, достаточный для начала работы с компьютером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ный блок;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нитор;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виатура;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3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ный блок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основной блок компьютерной системы. В нем располагаются устройства, считающиеся внутренними. 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4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устройство для визуального воспроизведения символьной и графической информации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жит в качестве устройства вывода. 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5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виатура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лавишное устройство, предназначенное для управления работой компьютера и ввода в него информации.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6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ферийные устройства ПК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ройства, подключаемые к компьютеру извне. 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ычно эти устройства предназначены для ввода или вывода информации.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7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шь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устройство «графического» управления.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8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нер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анеры служат для автоматического ввода текстов и графики в компьютер. 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лайд 9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тер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ит для вывода информации на бумажный носитель (бумагу).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10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ттер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назначен для вывода на бумагу чертежей, крупноформатных графиков, рисунков. 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11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устические колонки и наушники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ются для прослушивания звука.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12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б-камера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тройство ввода видеоинформации в компьютер 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13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мять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тройства, предназначенные для хранения информации: жесткий диск, флеш-память, дискета, </w:t>
      </w:r>
      <w:r w:rsidRPr="00B1389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D</w:t>
      </w: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диск, </w:t>
      </w:r>
      <w:r w:rsidRPr="00B1389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VD</w:t>
      </w: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диск, карта памяти, магнитная лента.</w:t>
      </w:r>
    </w:p>
    <w:p w:rsidR="00B13894" w:rsidRPr="00B53A1B" w:rsidRDefault="00B13894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B53A1B" w:rsidRDefault="00B53A1B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B53A1B">
        <w:rPr>
          <w:rFonts w:ascii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 Вставьте на слайды соответствующие изображения из папки </w:t>
      </w:r>
      <w:r w:rsidRPr="00B53A1B">
        <w:rPr>
          <w:rFonts w:ascii="Times New Roman" w:hAnsi="Times New Roman"/>
          <w:i/>
          <w:sz w:val="28"/>
          <w:szCs w:val="28"/>
          <w:lang w:eastAsia="ru-RU"/>
        </w:rPr>
        <w:t>К уроку / Компьютер</w:t>
      </w:r>
      <w:r>
        <w:rPr>
          <w:rFonts w:ascii="Times New Roman" w:hAnsi="Times New Roman"/>
          <w:sz w:val="28"/>
          <w:szCs w:val="28"/>
          <w:lang w:eastAsia="ru-RU"/>
        </w:rPr>
        <w:t>. Оформите презентацию</w:t>
      </w:r>
      <w:r w:rsidR="00054061">
        <w:rPr>
          <w:rFonts w:ascii="Times New Roman" w:hAnsi="Times New Roman"/>
          <w:sz w:val="28"/>
          <w:szCs w:val="28"/>
          <w:lang w:eastAsia="ru-RU"/>
        </w:rPr>
        <w:t>, применив дизайн слайдов.</w:t>
      </w:r>
    </w:p>
    <w:p w:rsidR="00B53A1B" w:rsidRDefault="00B53A1B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B53A1B" w:rsidRPr="00E57E65" w:rsidRDefault="00B53A1B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53A1B" w:rsidRDefault="00B53A1B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Pr="00D21713">
        <w:rPr>
          <w:rFonts w:ascii="Times New Roman" w:hAnsi="Times New Roman"/>
          <w:sz w:val="28"/>
          <w:szCs w:val="28"/>
          <w:u w:val="single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B53A1B" w:rsidRDefault="00B53A1B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B52844" w:rsidRPr="005B2AE5" w:rsidRDefault="00987CAC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Задание 2</w:t>
      </w:r>
      <w:r w:rsidR="00B52844" w:rsidRPr="00B52844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B52844" w:rsidRPr="005B2AE5">
        <w:rPr>
          <w:rFonts w:ascii="Times New Roman" w:hAnsi="Times New Roman"/>
          <w:sz w:val="28"/>
          <w:szCs w:val="28"/>
          <w:lang w:eastAsia="ru-RU"/>
        </w:rPr>
        <w:t>Практическая работа «</w:t>
      </w:r>
      <w:r w:rsidR="00B52844" w:rsidRPr="005B2AE5">
        <w:rPr>
          <w:rFonts w:ascii="Times New Roman" w:hAnsi="Times New Roman"/>
          <w:sz w:val="28"/>
          <w:szCs w:val="28"/>
        </w:rPr>
        <w:t>Интерактивная презентация</w:t>
      </w:r>
      <w:r w:rsidR="00B52844" w:rsidRPr="005B2AE5">
        <w:rPr>
          <w:rFonts w:ascii="Times New Roman" w:hAnsi="Times New Roman"/>
          <w:sz w:val="28"/>
          <w:szCs w:val="28"/>
          <w:lang w:eastAsia="ru-RU"/>
        </w:rPr>
        <w:t>»</w:t>
      </w:r>
    </w:p>
    <w:p w:rsidR="00B52844" w:rsidRPr="00B52844" w:rsidRDefault="00B52844" w:rsidP="006E7E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2844">
        <w:rPr>
          <w:rFonts w:ascii="Times New Roman" w:hAnsi="Times New Roman"/>
          <w:sz w:val="28"/>
          <w:szCs w:val="28"/>
        </w:rPr>
        <w:t>Создать содержание презентации с ссылками на соответствующие слайды. Организовать обратный переход на слайд содержания. Добавить на слайды управляющие кнопки для перехода вперед, назад, на содержание, окончание показа.</w:t>
      </w:r>
    </w:p>
    <w:p w:rsidR="005B2AE5" w:rsidRPr="005E0003" w:rsidRDefault="005B2AE5" w:rsidP="006E7EF9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B52844" w:rsidRPr="00B52844" w:rsidRDefault="00B52844" w:rsidP="006E7EF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B52844">
        <w:rPr>
          <w:rFonts w:ascii="Times New Roman" w:hAnsi="Times New Roman"/>
          <w:b/>
          <w:i/>
          <w:sz w:val="28"/>
          <w:szCs w:val="28"/>
        </w:rPr>
        <w:t>Гиперссылки</w:t>
      </w:r>
    </w:p>
    <w:p w:rsidR="00B52844" w:rsidRPr="00F120AD" w:rsidRDefault="00B52844" w:rsidP="006E7EF9">
      <w:pPr>
        <w:pStyle w:val="a3"/>
        <w:numPr>
          <w:ilvl w:val="0"/>
          <w:numId w:val="9"/>
        </w:numPr>
        <w:spacing w:after="0"/>
        <w:ind w:left="426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Откройте презентацию «Устройство компьютера».</w:t>
      </w:r>
    </w:p>
    <w:p w:rsidR="00B52844" w:rsidRPr="00F120AD" w:rsidRDefault="00B52844" w:rsidP="006E7EF9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Создайте после первого слайда новый слайд (Макет – Заголовок и объект).</w:t>
      </w:r>
    </w:p>
    <w:p w:rsidR="00B52844" w:rsidRPr="00F120AD" w:rsidRDefault="00B52844" w:rsidP="006E7EF9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Введите заголовок «Содержание». Объект заполните списком, содержащим заголовки всех слайдов (Базовая конфигурация компьютера, Монитор, Клавиатура и т.д.).</w:t>
      </w:r>
    </w:p>
    <w:p w:rsidR="00B52844" w:rsidRPr="00F120AD" w:rsidRDefault="00B52844" w:rsidP="006E7EF9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Выделите первый элемент списка «Базовая конфигурация компьютера».</w:t>
      </w:r>
    </w:p>
    <w:p w:rsidR="00B52844" w:rsidRPr="00F120AD" w:rsidRDefault="00B52844" w:rsidP="006E7EF9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Вызовите контекстное меню правой кнопкой мыши и выберите пункт Гиперссылка.</w:t>
      </w:r>
    </w:p>
    <w:p w:rsidR="00B52844" w:rsidRPr="00F120AD" w:rsidRDefault="00B52844" w:rsidP="006E7EF9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В открывшемся окне нажмите кнопку </w:t>
      </w:r>
      <w:r w:rsidRPr="00F120AD">
        <w:rPr>
          <w:rFonts w:ascii="Times New Roman" w:hAnsi="Times New Roman"/>
          <w:i/>
          <w:sz w:val="28"/>
          <w:szCs w:val="28"/>
        </w:rPr>
        <w:t xml:space="preserve">Связать с местом в документе, </w:t>
      </w:r>
      <w:r w:rsidRPr="00F120AD">
        <w:rPr>
          <w:rFonts w:ascii="Times New Roman" w:hAnsi="Times New Roman"/>
          <w:sz w:val="28"/>
          <w:szCs w:val="28"/>
        </w:rPr>
        <w:t xml:space="preserve"> далее выберите </w:t>
      </w:r>
      <w:r w:rsidRPr="00F120AD">
        <w:rPr>
          <w:rFonts w:ascii="Times New Roman" w:hAnsi="Times New Roman"/>
          <w:i/>
          <w:sz w:val="28"/>
          <w:szCs w:val="28"/>
        </w:rPr>
        <w:t>слайд 3 Базовая конфигурация компьютера</w:t>
      </w:r>
      <w:r w:rsidRPr="00F120AD">
        <w:rPr>
          <w:rFonts w:ascii="Times New Roman" w:hAnsi="Times New Roman"/>
          <w:sz w:val="28"/>
          <w:szCs w:val="28"/>
        </w:rPr>
        <w:t>.</w:t>
      </w:r>
    </w:p>
    <w:p w:rsidR="00B52844" w:rsidRPr="00F120AD" w:rsidRDefault="00B52844" w:rsidP="006E7EF9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Аналогично свяжите остальные элементы списка с соответствующими слайдами.</w:t>
      </w:r>
    </w:p>
    <w:p w:rsidR="00B52844" w:rsidRPr="00B52844" w:rsidRDefault="00B52844" w:rsidP="006E7EF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B52844">
        <w:rPr>
          <w:rFonts w:ascii="Times New Roman" w:hAnsi="Times New Roman"/>
          <w:b/>
          <w:i/>
          <w:sz w:val="28"/>
          <w:szCs w:val="28"/>
        </w:rPr>
        <w:t>Добавление управляющих кнопок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Перейдите на третий слайд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Разместите на слайде управляющую кнопку </w:t>
      </w:r>
      <w:r w:rsidRPr="00F120AD">
        <w:rPr>
          <w:rFonts w:ascii="Times New Roman" w:hAnsi="Times New Roman"/>
          <w:i/>
          <w:sz w:val="28"/>
          <w:szCs w:val="28"/>
        </w:rPr>
        <w:t>Назад</w:t>
      </w:r>
      <w:r w:rsidRPr="00F120AD">
        <w:rPr>
          <w:rFonts w:ascii="Times New Roman" w:hAnsi="Times New Roman"/>
          <w:sz w:val="28"/>
          <w:szCs w:val="28"/>
        </w:rPr>
        <w:t xml:space="preserve"> (вкладка </w:t>
      </w:r>
      <w:r w:rsidRPr="00F120AD">
        <w:rPr>
          <w:rFonts w:ascii="Times New Roman" w:hAnsi="Times New Roman"/>
          <w:i/>
          <w:sz w:val="28"/>
          <w:szCs w:val="28"/>
        </w:rPr>
        <w:t>Вставка – Фигуры – Управляющие кнопки</w:t>
      </w:r>
      <w:r w:rsidRPr="00F120AD">
        <w:rPr>
          <w:rFonts w:ascii="Times New Roman" w:hAnsi="Times New Roman"/>
          <w:sz w:val="28"/>
          <w:szCs w:val="28"/>
        </w:rPr>
        <w:t>). Растяните кнопку на слайде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В открывшемся окне выберите </w:t>
      </w:r>
      <w:r w:rsidRPr="00F120AD">
        <w:rPr>
          <w:rFonts w:ascii="Times New Roman" w:hAnsi="Times New Roman"/>
          <w:i/>
          <w:sz w:val="28"/>
          <w:szCs w:val="28"/>
        </w:rPr>
        <w:t>Действие по щелчку мыши – Перейти по гиперссылке – Предыдущий слайд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Аналогично добавьте управляющую кнопку </w:t>
      </w:r>
      <w:r w:rsidRPr="00F120AD">
        <w:rPr>
          <w:rFonts w:ascii="Times New Roman" w:hAnsi="Times New Roman"/>
          <w:i/>
          <w:sz w:val="28"/>
          <w:szCs w:val="28"/>
        </w:rPr>
        <w:t>Далее</w:t>
      </w:r>
      <w:r w:rsidRPr="00F120AD">
        <w:rPr>
          <w:rFonts w:ascii="Times New Roman" w:hAnsi="Times New Roman"/>
          <w:sz w:val="28"/>
          <w:szCs w:val="28"/>
        </w:rPr>
        <w:t>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Поместите на слайд управляющую кнопку </w:t>
      </w:r>
      <w:r w:rsidRPr="00F120AD">
        <w:rPr>
          <w:rFonts w:ascii="Times New Roman" w:hAnsi="Times New Roman"/>
          <w:i/>
          <w:sz w:val="28"/>
          <w:szCs w:val="28"/>
        </w:rPr>
        <w:t>Настраиваемая</w:t>
      </w:r>
      <w:r w:rsidRPr="00F120AD">
        <w:rPr>
          <w:rFonts w:ascii="Times New Roman" w:hAnsi="Times New Roman"/>
          <w:sz w:val="28"/>
          <w:szCs w:val="28"/>
        </w:rPr>
        <w:t>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В открывшемся окне выберите </w:t>
      </w:r>
      <w:r w:rsidRPr="00F120AD">
        <w:rPr>
          <w:rFonts w:ascii="Times New Roman" w:hAnsi="Times New Roman"/>
          <w:i/>
          <w:sz w:val="28"/>
          <w:szCs w:val="28"/>
        </w:rPr>
        <w:t>Действие по щелчку мыши – Перейти по гиперссылке – Слайд – Слайд 2. Содержание</w:t>
      </w:r>
      <w:r w:rsidRPr="00F120AD">
        <w:rPr>
          <w:rFonts w:ascii="Times New Roman" w:hAnsi="Times New Roman"/>
          <w:sz w:val="28"/>
          <w:szCs w:val="28"/>
        </w:rPr>
        <w:t xml:space="preserve">. 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Добавьте на кнопку текст «Содержание» (контекстное меню – </w:t>
      </w:r>
      <w:r w:rsidRPr="00F120AD">
        <w:rPr>
          <w:rFonts w:ascii="Times New Roman" w:hAnsi="Times New Roman"/>
          <w:i/>
          <w:sz w:val="28"/>
          <w:szCs w:val="28"/>
        </w:rPr>
        <w:t>Добавить текст</w:t>
      </w:r>
      <w:r w:rsidRPr="00F120AD">
        <w:rPr>
          <w:rFonts w:ascii="Times New Roman" w:hAnsi="Times New Roman"/>
          <w:sz w:val="28"/>
          <w:szCs w:val="28"/>
        </w:rPr>
        <w:t>)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Настройте внешний вид созданных управляющих кнопок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Выделите все три кнопки (с нажатой клавишей </w:t>
      </w:r>
      <w:r w:rsidRPr="00F120AD">
        <w:rPr>
          <w:rFonts w:ascii="Times New Roman" w:hAnsi="Times New Roman"/>
          <w:sz w:val="28"/>
          <w:szCs w:val="28"/>
          <w:lang w:val="en-US"/>
        </w:rPr>
        <w:t>Shift</w:t>
      </w:r>
      <w:r w:rsidRPr="00F120AD">
        <w:rPr>
          <w:rFonts w:ascii="Times New Roman" w:hAnsi="Times New Roman"/>
          <w:sz w:val="28"/>
          <w:szCs w:val="28"/>
        </w:rPr>
        <w:t>), скопируйте и вставьте на все слайды, кроме первого и второго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На последнем слайде удалите кнопку </w:t>
      </w:r>
      <w:r w:rsidRPr="00F120AD">
        <w:rPr>
          <w:rFonts w:ascii="Times New Roman" w:hAnsi="Times New Roman"/>
          <w:i/>
          <w:sz w:val="28"/>
          <w:szCs w:val="28"/>
        </w:rPr>
        <w:t>Далее</w:t>
      </w:r>
      <w:r w:rsidRPr="00F120AD">
        <w:rPr>
          <w:rFonts w:ascii="Times New Roman" w:hAnsi="Times New Roman"/>
          <w:sz w:val="28"/>
          <w:szCs w:val="28"/>
        </w:rPr>
        <w:t>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На первый слайд вставьте кнопку </w:t>
      </w:r>
      <w:r w:rsidRPr="00F120AD">
        <w:rPr>
          <w:rFonts w:ascii="Times New Roman" w:hAnsi="Times New Roman"/>
          <w:i/>
          <w:sz w:val="28"/>
          <w:szCs w:val="28"/>
        </w:rPr>
        <w:t>Далее</w:t>
      </w:r>
      <w:r w:rsidRPr="00F120AD">
        <w:rPr>
          <w:rFonts w:ascii="Times New Roman" w:hAnsi="Times New Roman"/>
          <w:sz w:val="28"/>
          <w:szCs w:val="28"/>
        </w:rPr>
        <w:t>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На второй слайд добавьте управляющую кнопку </w:t>
      </w:r>
      <w:r w:rsidRPr="00F120AD">
        <w:rPr>
          <w:rFonts w:ascii="Times New Roman" w:hAnsi="Times New Roman"/>
          <w:i/>
          <w:sz w:val="28"/>
          <w:szCs w:val="28"/>
        </w:rPr>
        <w:t>Настраиваемая</w:t>
      </w:r>
      <w:r w:rsidRPr="00F120AD">
        <w:rPr>
          <w:rFonts w:ascii="Times New Roman" w:hAnsi="Times New Roman"/>
          <w:sz w:val="28"/>
          <w:szCs w:val="28"/>
        </w:rPr>
        <w:t xml:space="preserve">, определите для нее действие </w:t>
      </w:r>
      <w:r w:rsidRPr="00F120AD">
        <w:rPr>
          <w:rFonts w:ascii="Times New Roman" w:hAnsi="Times New Roman"/>
          <w:i/>
          <w:sz w:val="28"/>
          <w:szCs w:val="28"/>
        </w:rPr>
        <w:t>Завершить показ</w:t>
      </w:r>
      <w:r w:rsidRPr="00F120AD">
        <w:rPr>
          <w:rFonts w:ascii="Times New Roman" w:hAnsi="Times New Roman"/>
          <w:sz w:val="28"/>
          <w:szCs w:val="28"/>
        </w:rPr>
        <w:t>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lastRenderedPageBreak/>
        <w:t xml:space="preserve">Перейдите на вкладку </w:t>
      </w:r>
      <w:r w:rsidRPr="00F120AD">
        <w:rPr>
          <w:rFonts w:ascii="Times New Roman" w:hAnsi="Times New Roman"/>
          <w:i/>
          <w:sz w:val="28"/>
          <w:szCs w:val="28"/>
        </w:rPr>
        <w:t>Анимация</w:t>
      </w:r>
      <w:r w:rsidRPr="00F120AD">
        <w:rPr>
          <w:rFonts w:ascii="Times New Roman" w:hAnsi="Times New Roman"/>
          <w:sz w:val="28"/>
          <w:szCs w:val="28"/>
        </w:rPr>
        <w:t xml:space="preserve"> и снимите флажок </w:t>
      </w:r>
      <w:r w:rsidRPr="00F120AD">
        <w:rPr>
          <w:rFonts w:ascii="Times New Roman" w:hAnsi="Times New Roman"/>
          <w:i/>
          <w:sz w:val="28"/>
          <w:szCs w:val="28"/>
        </w:rPr>
        <w:t>Смена слайдов – По щелчку</w:t>
      </w:r>
      <w:r w:rsidRPr="00F120AD">
        <w:rPr>
          <w:rFonts w:ascii="Times New Roman" w:hAnsi="Times New Roman"/>
          <w:sz w:val="28"/>
          <w:szCs w:val="28"/>
        </w:rPr>
        <w:t xml:space="preserve">. Затем нажмите кнопку </w:t>
      </w:r>
      <w:r w:rsidRPr="00F120AD">
        <w:rPr>
          <w:rFonts w:ascii="Times New Roman" w:hAnsi="Times New Roman"/>
          <w:i/>
          <w:sz w:val="28"/>
          <w:szCs w:val="28"/>
        </w:rPr>
        <w:t>Применить ко всем</w:t>
      </w:r>
      <w:r w:rsidRPr="00F120AD">
        <w:rPr>
          <w:rFonts w:ascii="Times New Roman" w:hAnsi="Times New Roman"/>
          <w:sz w:val="28"/>
          <w:szCs w:val="28"/>
        </w:rPr>
        <w:t>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Запустите презентацию </w:t>
      </w:r>
      <w:r w:rsidRPr="00F120AD">
        <w:rPr>
          <w:rFonts w:ascii="Times New Roman" w:hAnsi="Times New Roman"/>
          <w:i/>
          <w:sz w:val="28"/>
          <w:szCs w:val="28"/>
        </w:rPr>
        <w:t>Показ слайдов – С начала</w:t>
      </w:r>
      <w:r w:rsidRPr="00F120AD">
        <w:rPr>
          <w:rFonts w:ascii="Times New Roman" w:hAnsi="Times New Roman"/>
          <w:sz w:val="28"/>
          <w:szCs w:val="28"/>
        </w:rPr>
        <w:t>. Управление должно осуществляться только с помощью гиперссылок и управляющих кнопок.</w:t>
      </w:r>
    </w:p>
    <w:p w:rsidR="005B2AE5" w:rsidRPr="005E0003" w:rsidRDefault="005B2AE5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52844" w:rsidRPr="00E57E65" w:rsidRDefault="00B52844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52844" w:rsidRDefault="00B52844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45</w:t>
      </w:r>
      <w:r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B52844" w:rsidRDefault="00B52844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9A60AD" w:rsidRDefault="00987CAC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 3</w:t>
      </w:r>
      <w:r w:rsidR="00835E40" w:rsidRPr="008D166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D1664" w:rsidRPr="008D1664">
        <w:rPr>
          <w:rFonts w:ascii="Times New Roman" w:hAnsi="Times New Roman"/>
          <w:sz w:val="28"/>
          <w:szCs w:val="28"/>
          <w:lang w:eastAsia="ru-RU"/>
        </w:rPr>
        <w:t>Самостоятельная внеаудиторная работа студентов</w:t>
      </w:r>
      <w:r w:rsidR="008D1664">
        <w:rPr>
          <w:rFonts w:ascii="Times New Roman" w:hAnsi="Times New Roman"/>
          <w:sz w:val="28"/>
          <w:szCs w:val="28"/>
          <w:lang w:eastAsia="ru-RU"/>
        </w:rPr>
        <w:t>.</w:t>
      </w:r>
    </w:p>
    <w:p w:rsidR="008D1664" w:rsidRDefault="008D1664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обрать материал (текстовый и графический) для индивидуальной работы по созданию презентации.</w:t>
      </w:r>
    </w:p>
    <w:p w:rsidR="00F25721" w:rsidRDefault="00F25721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9A60AD" w:rsidRPr="0057253A" w:rsidRDefault="009A60AD" w:rsidP="006E7EF9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57253A">
        <w:rPr>
          <w:rFonts w:ascii="Times New Roman" w:hAnsi="Times New Roman"/>
          <w:b/>
          <w:bCs/>
          <w:sz w:val="28"/>
          <w:szCs w:val="28"/>
        </w:rPr>
        <w:t>Примерные темы презентаций для самостоятельной работы студентов:</w:t>
      </w:r>
    </w:p>
    <w:p w:rsidR="009A60AD" w:rsidRPr="0057253A" w:rsidRDefault="009A60AD" w:rsidP="006E7EF9">
      <w:pPr>
        <w:spacing w:after="0"/>
        <w:rPr>
          <w:rFonts w:ascii="Times New Roman" w:hAnsi="Times New Roman"/>
          <w:bCs/>
          <w:sz w:val="28"/>
          <w:szCs w:val="28"/>
        </w:rPr>
      </w:pPr>
      <w:r w:rsidRPr="0057253A">
        <w:rPr>
          <w:rFonts w:ascii="Times New Roman" w:hAnsi="Times New Roman"/>
          <w:bCs/>
          <w:sz w:val="28"/>
          <w:szCs w:val="28"/>
        </w:rPr>
        <w:t xml:space="preserve">Для специальности </w:t>
      </w:r>
      <w:r w:rsidR="00FF77A7">
        <w:rPr>
          <w:rFonts w:ascii="Times New Roman" w:hAnsi="Times New Roman"/>
          <w:bCs/>
          <w:sz w:val="28"/>
          <w:szCs w:val="28"/>
        </w:rPr>
        <w:t xml:space="preserve"> </w:t>
      </w:r>
      <w:r w:rsidR="003E674E">
        <w:rPr>
          <w:rFonts w:ascii="Times New Roman" w:hAnsi="Times New Roman"/>
          <w:bCs/>
          <w:sz w:val="28"/>
          <w:szCs w:val="28"/>
        </w:rPr>
        <w:t xml:space="preserve">44.02.01 </w:t>
      </w:r>
      <w:r w:rsidRPr="0057253A">
        <w:rPr>
          <w:rFonts w:ascii="Times New Roman" w:hAnsi="Times New Roman"/>
          <w:bCs/>
          <w:sz w:val="28"/>
          <w:szCs w:val="28"/>
        </w:rPr>
        <w:t>Дошкольное образование: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Русские народные сказки.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Сказки народов мира.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Загадки.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Потешки.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Пальчиковые игры для малышей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Игры для детей дошкольного возраста.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Стихи для детей.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Умелые ручки.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Азбука в картинках.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Веселая математика.</w:t>
      </w:r>
    </w:p>
    <w:p w:rsidR="009A60AD" w:rsidRPr="0057253A" w:rsidRDefault="009A60AD" w:rsidP="006E7EF9">
      <w:pPr>
        <w:spacing w:after="0"/>
        <w:rPr>
          <w:rFonts w:ascii="Times New Roman" w:hAnsi="Times New Roman"/>
          <w:sz w:val="28"/>
          <w:szCs w:val="28"/>
        </w:rPr>
      </w:pPr>
      <w:r w:rsidRPr="0057253A">
        <w:rPr>
          <w:rFonts w:ascii="Times New Roman" w:hAnsi="Times New Roman"/>
          <w:sz w:val="28"/>
          <w:szCs w:val="28"/>
        </w:rPr>
        <w:t>Для специальности 050146 - Преподавание в начальных классах</w:t>
      </w:r>
    </w:p>
    <w:p w:rsidR="009A60AD" w:rsidRPr="005B2AE5" w:rsidRDefault="009A60AD" w:rsidP="006E7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B2AE5">
        <w:rPr>
          <w:rFonts w:ascii="Times New Roman" w:hAnsi="Times New Roman"/>
          <w:sz w:val="28"/>
          <w:szCs w:val="28"/>
        </w:rPr>
        <w:t>Времена года.</w:t>
      </w:r>
    </w:p>
    <w:p w:rsidR="009A60AD" w:rsidRPr="005B2AE5" w:rsidRDefault="009A60AD" w:rsidP="006E7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B2AE5">
        <w:rPr>
          <w:rFonts w:ascii="Times New Roman" w:hAnsi="Times New Roman"/>
          <w:sz w:val="28"/>
          <w:szCs w:val="28"/>
        </w:rPr>
        <w:t>Домашние животные.</w:t>
      </w:r>
    </w:p>
    <w:p w:rsidR="009A60AD" w:rsidRPr="005B2AE5" w:rsidRDefault="009A60AD" w:rsidP="006E7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B2AE5">
        <w:rPr>
          <w:rFonts w:ascii="Times New Roman" w:hAnsi="Times New Roman"/>
          <w:sz w:val="28"/>
          <w:szCs w:val="28"/>
        </w:rPr>
        <w:t>Дикие животные.</w:t>
      </w:r>
    </w:p>
    <w:p w:rsidR="009A60AD" w:rsidRPr="005B2AE5" w:rsidRDefault="009A60AD" w:rsidP="006E7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B2AE5">
        <w:rPr>
          <w:rFonts w:ascii="Times New Roman" w:hAnsi="Times New Roman"/>
          <w:sz w:val="28"/>
          <w:szCs w:val="28"/>
        </w:rPr>
        <w:t>Живая и неживая природа.</w:t>
      </w:r>
    </w:p>
    <w:p w:rsidR="009A60AD" w:rsidRPr="005B2AE5" w:rsidRDefault="009A60AD" w:rsidP="006E7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B2AE5">
        <w:rPr>
          <w:rFonts w:ascii="Times New Roman" w:hAnsi="Times New Roman"/>
          <w:sz w:val="28"/>
          <w:szCs w:val="28"/>
        </w:rPr>
        <w:t>Звезды и созвездия.</w:t>
      </w:r>
    </w:p>
    <w:p w:rsidR="009A60AD" w:rsidRPr="005B2AE5" w:rsidRDefault="009A60AD" w:rsidP="006E7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B2AE5">
        <w:rPr>
          <w:rFonts w:ascii="Times New Roman" w:hAnsi="Times New Roman"/>
          <w:sz w:val="28"/>
          <w:szCs w:val="28"/>
        </w:rPr>
        <w:t>Занимательная математика.</w:t>
      </w:r>
    </w:p>
    <w:p w:rsidR="009A60AD" w:rsidRPr="005B2AE5" w:rsidRDefault="009A60AD" w:rsidP="006E7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B2AE5">
        <w:rPr>
          <w:rFonts w:ascii="Times New Roman" w:hAnsi="Times New Roman"/>
          <w:sz w:val="28"/>
          <w:szCs w:val="28"/>
        </w:rPr>
        <w:t>Комнатные растения.</w:t>
      </w:r>
    </w:p>
    <w:p w:rsidR="009A60AD" w:rsidRPr="005B2AE5" w:rsidRDefault="009A60AD" w:rsidP="006E7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B2AE5">
        <w:rPr>
          <w:rFonts w:ascii="Times New Roman" w:hAnsi="Times New Roman"/>
          <w:sz w:val="28"/>
          <w:szCs w:val="28"/>
        </w:rPr>
        <w:t>Ребусы, шарады.</w:t>
      </w:r>
    </w:p>
    <w:p w:rsidR="009A60AD" w:rsidRPr="0057253A" w:rsidRDefault="009A60AD" w:rsidP="006E7EF9">
      <w:pPr>
        <w:spacing w:after="0"/>
        <w:rPr>
          <w:rFonts w:ascii="Times New Roman" w:hAnsi="Times New Roman"/>
          <w:sz w:val="28"/>
          <w:szCs w:val="28"/>
        </w:rPr>
      </w:pPr>
      <w:r w:rsidRPr="0057253A">
        <w:rPr>
          <w:rFonts w:ascii="Times New Roman" w:hAnsi="Times New Roman"/>
          <w:sz w:val="28"/>
          <w:szCs w:val="28"/>
        </w:rPr>
        <w:t>Для специальности 050148 - Педагогика дополнительного образования</w:t>
      </w:r>
    </w:p>
    <w:p w:rsidR="009A60AD" w:rsidRPr="005B2AE5" w:rsidRDefault="009A60AD" w:rsidP="006E7EF9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Спорт (по различным видам спорта).</w:t>
      </w:r>
    </w:p>
    <w:p w:rsidR="009A60AD" w:rsidRPr="005B2AE5" w:rsidRDefault="009A60AD" w:rsidP="006E7EF9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Музыка (жанры).</w:t>
      </w:r>
    </w:p>
    <w:p w:rsidR="009A60AD" w:rsidRPr="005B2AE5" w:rsidRDefault="009A60AD" w:rsidP="006E7EF9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Композиторы.</w:t>
      </w:r>
    </w:p>
    <w:p w:rsidR="009A60AD" w:rsidRPr="005B2AE5" w:rsidRDefault="009A60AD" w:rsidP="006E7EF9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Танцы (танцевальные направления).</w:t>
      </w:r>
    </w:p>
    <w:p w:rsidR="009A60AD" w:rsidRPr="005B2AE5" w:rsidRDefault="009A60AD" w:rsidP="006E7EF9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Художники.</w:t>
      </w:r>
    </w:p>
    <w:p w:rsidR="009A60AD" w:rsidRPr="005B2AE5" w:rsidRDefault="009A60AD" w:rsidP="006E7EF9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lastRenderedPageBreak/>
        <w:t>Живопись (направления, техника живописи и др.).</w:t>
      </w:r>
    </w:p>
    <w:p w:rsidR="009A60AD" w:rsidRPr="005B2AE5" w:rsidRDefault="009A60AD" w:rsidP="006E7EF9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Здоровый образ жизни.</w:t>
      </w:r>
    </w:p>
    <w:p w:rsidR="005B2AE5" w:rsidRDefault="005B2AE5" w:rsidP="006E7EF9">
      <w:pPr>
        <w:spacing w:after="0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8D1664" w:rsidRPr="00F25721" w:rsidRDefault="00F25721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Задание 4. </w:t>
      </w:r>
      <w:r w:rsidR="008D1664" w:rsidRPr="00F25721">
        <w:rPr>
          <w:rFonts w:ascii="Times New Roman" w:hAnsi="Times New Roman"/>
          <w:sz w:val="28"/>
          <w:szCs w:val="28"/>
          <w:lang w:eastAsia="ru-RU"/>
        </w:rPr>
        <w:t>Творческая работа над проектом (разработка презентации</w:t>
      </w:r>
      <w:r w:rsidRPr="00F25721">
        <w:rPr>
          <w:rFonts w:ascii="Times New Roman" w:hAnsi="Times New Roman"/>
          <w:sz w:val="28"/>
          <w:szCs w:val="28"/>
          <w:lang w:eastAsia="ru-RU"/>
        </w:rPr>
        <w:t xml:space="preserve"> по теме предыдущего задания</w:t>
      </w:r>
      <w:r w:rsidR="008D1664" w:rsidRPr="00F25721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A60AD" w:rsidRDefault="00362153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ребования к презентации</w:t>
      </w:r>
    </w:p>
    <w:p w:rsidR="00362153" w:rsidRDefault="00362153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личество слайдов – не менее 10</w:t>
      </w:r>
      <w:r w:rsidR="00177C00">
        <w:rPr>
          <w:rFonts w:ascii="Times New Roman" w:hAnsi="Times New Roman"/>
          <w:sz w:val="28"/>
          <w:szCs w:val="28"/>
          <w:lang w:eastAsia="ru-RU"/>
        </w:rPr>
        <w:t>.</w:t>
      </w:r>
    </w:p>
    <w:p w:rsidR="00362153" w:rsidRDefault="00362153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ый слайд – титульный.</w:t>
      </w:r>
    </w:p>
    <w:p w:rsidR="00362153" w:rsidRDefault="00362153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торой слайд – содержание со ссылками на соответствующие слайды.</w:t>
      </w:r>
    </w:p>
    <w:p w:rsidR="00362153" w:rsidRDefault="00362153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ка</w:t>
      </w:r>
      <w:r w:rsidR="00177C00">
        <w:rPr>
          <w:rFonts w:ascii="Times New Roman" w:hAnsi="Times New Roman"/>
          <w:sz w:val="28"/>
          <w:szCs w:val="28"/>
          <w:lang w:eastAsia="ru-RU"/>
        </w:rPr>
        <w:t xml:space="preserve">ждом слайде должны быть кнопки </w:t>
      </w:r>
      <w:r>
        <w:rPr>
          <w:rFonts w:ascii="Times New Roman" w:hAnsi="Times New Roman"/>
          <w:sz w:val="28"/>
          <w:szCs w:val="28"/>
          <w:lang w:eastAsia="ru-RU"/>
        </w:rPr>
        <w:t>Вперед, Назад, Содержание</w:t>
      </w:r>
      <w:r w:rsidR="00177C00">
        <w:rPr>
          <w:rFonts w:ascii="Times New Roman" w:hAnsi="Times New Roman"/>
          <w:sz w:val="28"/>
          <w:szCs w:val="28"/>
          <w:lang w:eastAsia="ru-RU"/>
        </w:rPr>
        <w:t>, на первом слайде – одна кнопка Вперед, на последнем слайде – две кнопки Назад и Содержание; на слайде Содержание (втором слайде) – кнопки Вперед и Завершить презентацию.</w:t>
      </w:r>
    </w:p>
    <w:p w:rsidR="00362153" w:rsidRDefault="00177C00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ход</w:t>
      </w:r>
      <w:r w:rsidR="00362153">
        <w:rPr>
          <w:rFonts w:ascii="Times New Roman" w:hAnsi="Times New Roman"/>
          <w:sz w:val="28"/>
          <w:szCs w:val="28"/>
          <w:lang w:eastAsia="ru-RU"/>
        </w:rPr>
        <w:t xml:space="preserve"> слайдов – только по ссылкам</w:t>
      </w:r>
      <w:r>
        <w:rPr>
          <w:rFonts w:ascii="Times New Roman" w:hAnsi="Times New Roman"/>
          <w:sz w:val="28"/>
          <w:szCs w:val="28"/>
          <w:lang w:eastAsia="ru-RU"/>
        </w:rPr>
        <w:t xml:space="preserve"> и управляющим кнопкам.</w:t>
      </w:r>
    </w:p>
    <w:p w:rsidR="00177C00" w:rsidRDefault="00177C00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зентация должна быть оформлена в едином стиле: цвет фона и текста, шрифт, заголовки, кнопки, гиперссылки.</w:t>
      </w:r>
    </w:p>
    <w:p w:rsidR="00177C00" w:rsidRDefault="00177C00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айды должны быть проиллюстрированы изображениями.</w:t>
      </w:r>
    </w:p>
    <w:p w:rsidR="00177C00" w:rsidRDefault="0057253A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изображениям и тексту должны быть применены различные виды анимации.</w:t>
      </w:r>
    </w:p>
    <w:p w:rsidR="0057253A" w:rsidRPr="00E57E65" w:rsidRDefault="0057253A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57253A" w:rsidRDefault="00987CAC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готовка – материал к презентации подбирается студентом самостоятельно (внеурочно).</w:t>
      </w:r>
    </w:p>
    <w:p w:rsidR="0057253A" w:rsidRDefault="0057253A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Pr="00D21713">
        <w:rPr>
          <w:rFonts w:ascii="Times New Roman" w:hAnsi="Times New Roman"/>
          <w:sz w:val="28"/>
          <w:szCs w:val="28"/>
          <w:u w:val="single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57253A" w:rsidRPr="00F120AD" w:rsidRDefault="0057253A" w:rsidP="005B2AE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120AD" w:rsidRPr="005E0003" w:rsidRDefault="0057253A" w:rsidP="00F12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7E65">
        <w:rPr>
          <w:rFonts w:ascii="Times New Roman" w:hAnsi="Times New Roman"/>
          <w:b/>
          <w:sz w:val="28"/>
          <w:szCs w:val="28"/>
          <w:lang w:eastAsia="ru-RU"/>
        </w:rPr>
        <w:t>Перечень объектов контроля</w:t>
      </w:r>
    </w:p>
    <w:tbl>
      <w:tblPr>
        <w:tblW w:w="9184" w:type="dxa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2"/>
        <w:gridCol w:w="4002"/>
      </w:tblGrid>
      <w:tr w:rsidR="0057253A" w:rsidRPr="00D421B3" w:rsidTr="0057253A">
        <w:trPr>
          <w:jc w:val="center"/>
        </w:trPr>
        <w:tc>
          <w:tcPr>
            <w:tcW w:w="5182" w:type="dxa"/>
            <w:vAlign w:val="center"/>
          </w:tcPr>
          <w:p w:rsidR="0057253A" w:rsidRPr="00D421B3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002" w:type="dxa"/>
            <w:vAlign w:val="center"/>
          </w:tcPr>
          <w:p w:rsidR="0057253A" w:rsidRPr="00D421B3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57253A" w:rsidRPr="00D421B3" w:rsidTr="0057253A">
        <w:trPr>
          <w:jc w:val="center"/>
        </w:trPr>
        <w:tc>
          <w:tcPr>
            <w:tcW w:w="5182" w:type="dxa"/>
          </w:tcPr>
          <w:p w:rsidR="0057253A" w:rsidRPr="00D421B3" w:rsidRDefault="0057253A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З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сохранени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передачи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</w:tc>
        <w:tc>
          <w:tcPr>
            <w:tcW w:w="4002" w:type="dxa"/>
          </w:tcPr>
          <w:p w:rsidR="0057253A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7253A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созданных презентаций.</w:t>
            </w:r>
          </w:p>
          <w:p w:rsidR="0057253A" w:rsidRPr="00D421B3" w:rsidRDefault="0057253A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7253A" w:rsidRPr="00D421B3" w:rsidTr="0057253A">
        <w:trPr>
          <w:jc w:val="center"/>
        </w:trPr>
        <w:tc>
          <w:tcPr>
            <w:tcW w:w="5182" w:type="dxa"/>
          </w:tcPr>
          <w:p w:rsidR="0057253A" w:rsidRPr="00D421B3" w:rsidRDefault="0057253A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4002" w:type="dxa"/>
          </w:tcPr>
          <w:p w:rsidR="0057253A" w:rsidRPr="00D421B3" w:rsidRDefault="0057253A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информационных технологий для </w:t>
            </w:r>
            <w:r>
              <w:rPr>
                <w:rFonts w:ascii="Times New Roman" w:hAnsi="Times New Roman"/>
                <w:sz w:val="24"/>
                <w:szCs w:val="24"/>
              </w:rPr>
              <w:t>создания презентаций.</w:t>
            </w:r>
          </w:p>
        </w:tc>
      </w:tr>
    </w:tbl>
    <w:p w:rsidR="00F120AD" w:rsidRPr="00F120AD" w:rsidRDefault="00F120AD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FF77A7" w:rsidRDefault="00FF77A7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7253A" w:rsidRPr="00F120AD" w:rsidRDefault="0057253A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ru-RU"/>
        </w:rPr>
      </w:pPr>
      <w:r w:rsidRPr="006A0B5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Шкала оценки образовательных достижений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510"/>
        <w:gridCol w:w="2593"/>
      </w:tblGrid>
      <w:tr w:rsidR="0057253A" w:rsidRPr="00D421B3" w:rsidTr="0057253A">
        <w:trPr>
          <w:trHeight w:val="206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полнение практической работы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ценка уровня подготовки </w:t>
            </w:r>
          </w:p>
        </w:tc>
      </w:tr>
      <w:tr w:rsidR="0057253A" w:rsidRPr="00D421B3" w:rsidTr="0057253A">
        <w:trPr>
          <w:trHeight w:val="298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57253A" w:rsidRPr="00D421B3" w:rsidTr="0057253A">
        <w:trPr>
          <w:trHeight w:val="19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57253A" w:rsidRPr="00D421B3" w:rsidTr="0057253A">
        <w:trPr>
          <w:trHeight w:val="13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57253A" w:rsidRPr="00D421B3" w:rsidTr="0057253A">
        <w:trPr>
          <w:trHeight w:val="21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57253A" w:rsidRPr="00D421B3" w:rsidTr="0057253A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F120AD" w:rsidRDefault="00F120AD" w:rsidP="005B2AE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987CAC" w:rsidRPr="00987CAC" w:rsidRDefault="003C2BDE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ма 1.4</w:t>
      </w:r>
      <w:r w:rsidR="00987CAC" w:rsidRPr="00987CAC">
        <w:rPr>
          <w:rFonts w:ascii="Times New Roman" w:hAnsi="Times New Roman"/>
          <w:b/>
          <w:sz w:val="28"/>
          <w:szCs w:val="28"/>
          <w:lang w:eastAsia="ru-RU"/>
        </w:rPr>
        <w:t>. Технология обработки графической информации.</w:t>
      </w:r>
    </w:p>
    <w:p w:rsidR="00987CAC" w:rsidRPr="00987CAC" w:rsidRDefault="00987CAC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987CAC" w:rsidRPr="00F120AD" w:rsidRDefault="00987CAC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87CAC">
        <w:rPr>
          <w:rFonts w:ascii="Times New Roman" w:hAnsi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F120AD" w:rsidRPr="005E000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120AD">
        <w:rPr>
          <w:rFonts w:ascii="Times New Roman" w:hAnsi="Times New Roman"/>
          <w:sz w:val="28"/>
          <w:szCs w:val="28"/>
          <w:lang w:eastAsia="ru-RU"/>
        </w:rPr>
        <w:t>Практическая работа.</w:t>
      </w:r>
    </w:p>
    <w:p w:rsidR="00987CAC" w:rsidRDefault="00987CAC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здать коллаж из предложенных изображений (Например, из изображений различных фруктов и овощей создать композицию «голова человека»).</w:t>
      </w:r>
    </w:p>
    <w:p w:rsidR="00E17638" w:rsidRPr="00CE2237" w:rsidRDefault="00E17638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E17638" w:rsidRPr="00E57E65" w:rsidRDefault="00E17638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E17638" w:rsidRDefault="00E17638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90</w:t>
      </w:r>
      <w:r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987CAC" w:rsidRDefault="00987CAC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987CAC" w:rsidRDefault="00987CAC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87CAC">
        <w:rPr>
          <w:rFonts w:ascii="Times New Roman" w:hAnsi="Times New Roman"/>
          <w:b/>
          <w:sz w:val="28"/>
          <w:szCs w:val="28"/>
          <w:lang w:eastAsia="ru-RU"/>
        </w:rPr>
        <w:t>Задание 2.</w:t>
      </w:r>
      <w:r w:rsidR="00F257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5721">
        <w:rPr>
          <w:rFonts w:ascii="Times New Roman" w:hAnsi="Times New Roman"/>
          <w:sz w:val="28"/>
          <w:szCs w:val="28"/>
          <w:lang w:eastAsia="ru-RU"/>
        </w:rPr>
        <w:t>Самостоятельная внеаудиторная работа студентов.</w:t>
      </w:r>
    </w:p>
    <w:p w:rsidR="00F25721" w:rsidRPr="00F25721" w:rsidRDefault="00F25721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обрать материал (текстовый и графический) для создания праздничной открытки.</w:t>
      </w:r>
    </w:p>
    <w:p w:rsidR="00F120AD" w:rsidRDefault="00F120AD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987CAC" w:rsidRDefault="00F25721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sz w:val="28"/>
          <w:szCs w:val="28"/>
          <w:lang w:eastAsia="ru-RU"/>
        </w:rPr>
        <w:t>Задание 3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7CAC">
        <w:rPr>
          <w:rFonts w:ascii="Times New Roman" w:hAnsi="Times New Roman"/>
          <w:sz w:val="28"/>
          <w:szCs w:val="28"/>
          <w:lang w:eastAsia="ru-RU"/>
        </w:rPr>
        <w:t>Создать праздничную открытку с помощью средств графического редактора.</w:t>
      </w:r>
    </w:p>
    <w:p w:rsidR="00E17638" w:rsidRPr="00F25721" w:rsidRDefault="00E17638" w:rsidP="006E7EF9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E17638" w:rsidRPr="00E57E65" w:rsidRDefault="00E17638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E17638" w:rsidRDefault="00E17638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90</w:t>
      </w:r>
      <w:r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8B40A4" w:rsidRPr="00F25721" w:rsidRDefault="008B40A4" w:rsidP="006E7EF9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7638" w:rsidRDefault="00E17638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7E65">
        <w:rPr>
          <w:rFonts w:ascii="Times New Roman" w:hAnsi="Times New Roman"/>
          <w:b/>
          <w:sz w:val="28"/>
          <w:szCs w:val="28"/>
          <w:lang w:eastAsia="ru-RU"/>
        </w:rPr>
        <w:lastRenderedPageBreak/>
        <w:t>Перечень объектов контроля</w:t>
      </w:r>
    </w:p>
    <w:p w:rsidR="00E17638" w:rsidRDefault="00E17638" w:rsidP="005B2AE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184" w:type="dxa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2"/>
        <w:gridCol w:w="4002"/>
      </w:tblGrid>
      <w:tr w:rsidR="00E17638" w:rsidRPr="00D421B3" w:rsidTr="00D568A1">
        <w:trPr>
          <w:jc w:val="center"/>
        </w:trPr>
        <w:tc>
          <w:tcPr>
            <w:tcW w:w="5182" w:type="dxa"/>
            <w:vAlign w:val="center"/>
          </w:tcPr>
          <w:p w:rsidR="00E17638" w:rsidRPr="00D421B3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002" w:type="dxa"/>
            <w:vAlign w:val="center"/>
          </w:tcPr>
          <w:p w:rsidR="00E17638" w:rsidRPr="00D421B3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E17638" w:rsidRPr="00D421B3" w:rsidTr="00D568A1">
        <w:trPr>
          <w:jc w:val="center"/>
        </w:trPr>
        <w:tc>
          <w:tcPr>
            <w:tcW w:w="5182" w:type="dxa"/>
          </w:tcPr>
          <w:p w:rsidR="00E17638" w:rsidRPr="00D421B3" w:rsidRDefault="00E17638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З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сохранени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передачи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</w:tc>
        <w:tc>
          <w:tcPr>
            <w:tcW w:w="4002" w:type="dxa"/>
          </w:tcPr>
          <w:p w:rsidR="00E17638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7638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созданных графических изображений.</w:t>
            </w:r>
          </w:p>
          <w:p w:rsidR="00E17638" w:rsidRPr="00D421B3" w:rsidRDefault="00E17638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7638" w:rsidRPr="00D421B3" w:rsidTr="00D568A1">
        <w:trPr>
          <w:jc w:val="center"/>
        </w:trPr>
        <w:tc>
          <w:tcPr>
            <w:tcW w:w="5182" w:type="dxa"/>
          </w:tcPr>
          <w:p w:rsidR="00E17638" w:rsidRPr="00D421B3" w:rsidRDefault="00E17638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4002" w:type="dxa"/>
          </w:tcPr>
          <w:p w:rsidR="00E17638" w:rsidRPr="00D421B3" w:rsidRDefault="00E17638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информационных технологий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я </w:t>
            </w:r>
            <w:r w:rsidR="00CE2237">
              <w:rPr>
                <w:rFonts w:ascii="Times New Roman" w:hAnsi="Times New Roman"/>
                <w:sz w:val="24"/>
                <w:szCs w:val="24"/>
              </w:rPr>
              <w:t>графических изобра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120AD" w:rsidRPr="00F120AD" w:rsidRDefault="00F120AD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E17638" w:rsidRPr="006A0B5D" w:rsidRDefault="00E17638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0B5D">
        <w:rPr>
          <w:rFonts w:ascii="Times New Roman" w:hAnsi="Times New Roman"/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p w:rsidR="00E17638" w:rsidRPr="00242920" w:rsidRDefault="00E17638" w:rsidP="005B2AE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510"/>
        <w:gridCol w:w="2593"/>
      </w:tblGrid>
      <w:tr w:rsidR="00E17638" w:rsidRPr="00D421B3" w:rsidTr="00D568A1">
        <w:trPr>
          <w:trHeight w:val="206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полнение практической работы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ценка уровня подготовки </w:t>
            </w:r>
          </w:p>
        </w:tc>
      </w:tr>
      <w:tr w:rsidR="00E17638" w:rsidRPr="00D421B3" w:rsidTr="00D568A1">
        <w:trPr>
          <w:trHeight w:val="298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E17638" w:rsidRPr="00D421B3" w:rsidTr="00D568A1">
        <w:trPr>
          <w:trHeight w:val="19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E17638" w:rsidRPr="00D421B3" w:rsidTr="00D568A1">
        <w:trPr>
          <w:trHeight w:val="13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E17638" w:rsidRPr="00D421B3" w:rsidTr="00D568A1">
        <w:trPr>
          <w:trHeight w:val="21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E17638" w:rsidRPr="00D421B3" w:rsidTr="00D568A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F120AD" w:rsidRDefault="00F120A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71CD" w:rsidRPr="00F25721" w:rsidRDefault="003C2BDE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ма 1.5</w:t>
      </w:r>
      <w:r w:rsidR="00D271CD" w:rsidRPr="00F25721">
        <w:rPr>
          <w:rFonts w:ascii="Times New Roman" w:hAnsi="Times New Roman"/>
          <w:b/>
          <w:bCs/>
          <w:sz w:val="28"/>
          <w:szCs w:val="28"/>
          <w:lang w:eastAsia="ru-RU"/>
        </w:rPr>
        <w:t>. Технология создания публикаций.</w:t>
      </w:r>
    </w:p>
    <w:p w:rsidR="00D271CD" w:rsidRPr="00F120AD" w:rsidRDefault="00D271CD" w:rsidP="006E7EF9">
      <w:pPr>
        <w:spacing w:after="0"/>
        <w:rPr>
          <w:rFonts w:ascii="Times New Roman" w:hAnsi="Times New Roman"/>
          <w:bCs/>
          <w:sz w:val="16"/>
          <w:szCs w:val="16"/>
          <w:lang w:eastAsia="ru-RU"/>
        </w:rPr>
      </w:pPr>
    </w:p>
    <w:p w:rsidR="00D271CD" w:rsidRPr="00F25721" w:rsidRDefault="00D271CD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>Практическая работа в программе Microsoft Office Publisher.</w:t>
      </w:r>
    </w:p>
    <w:p w:rsidR="00D271CD" w:rsidRPr="00F120AD" w:rsidRDefault="00D271CD" w:rsidP="006E7EF9">
      <w:pPr>
        <w:spacing w:after="0"/>
        <w:rPr>
          <w:rFonts w:ascii="Times New Roman" w:hAnsi="Times New Roman"/>
          <w:bCs/>
          <w:sz w:val="16"/>
          <w:szCs w:val="16"/>
          <w:lang w:eastAsia="ru-RU"/>
        </w:rPr>
      </w:pPr>
    </w:p>
    <w:p w:rsidR="00D271CD" w:rsidRPr="00F25721" w:rsidRDefault="00D271CD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ние 1.  </w:t>
      </w:r>
    </w:p>
    <w:p w:rsidR="00D271CD" w:rsidRPr="00F25721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Cs/>
          <w:sz w:val="28"/>
          <w:szCs w:val="28"/>
          <w:lang w:eastAsia="ru-RU"/>
        </w:rPr>
        <w:t>Создать визитную карточку.</w:t>
      </w:r>
    </w:p>
    <w:p w:rsidR="00D271CD" w:rsidRPr="00F120AD" w:rsidRDefault="00D271CD" w:rsidP="006E7EF9">
      <w:pPr>
        <w:spacing w:after="0"/>
        <w:rPr>
          <w:rFonts w:ascii="Times New Roman" w:hAnsi="Times New Roman"/>
          <w:bCs/>
          <w:sz w:val="16"/>
          <w:szCs w:val="16"/>
          <w:lang w:eastAsia="ru-RU"/>
        </w:rPr>
      </w:pPr>
    </w:p>
    <w:p w:rsidR="00D271CD" w:rsidRPr="00F25721" w:rsidRDefault="00D271CD" w:rsidP="006E7EF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>Время на подготовку и выполнение:</w:t>
      </w:r>
    </w:p>
    <w:p w:rsidR="00D271CD" w:rsidRPr="00F25721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Cs/>
          <w:sz w:val="28"/>
          <w:szCs w:val="28"/>
          <w:lang w:eastAsia="ru-RU"/>
        </w:rPr>
        <w:t xml:space="preserve">Максимальное время выполнения -  </w:t>
      </w:r>
      <w:r w:rsidRPr="00F25721">
        <w:rPr>
          <w:rFonts w:ascii="Times New Roman" w:hAnsi="Times New Roman"/>
          <w:bCs/>
          <w:sz w:val="28"/>
          <w:szCs w:val="28"/>
          <w:u w:val="single"/>
          <w:lang w:eastAsia="ru-RU"/>
        </w:rPr>
        <w:t>45</w:t>
      </w:r>
      <w:r w:rsidRPr="00F25721">
        <w:rPr>
          <w:rFonts w:ascii="Times New Roman" w:hAnsi="Times New Roman"/>
          <w:bCs/>
          <w:sz w:val="28"/>
          <w:szCs w:val="28"/>
          <w:lang w:eastAsia="ru-RU"/>
        </w:rPr>
        <w:t xml:space="preserve"> мин.</w:t>
      </w:r>
    </w:p>
    <w:p w:rsidR="00D271CD" w:rsidRPr="00D271CD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D271CD" w:rsidRPr="00F25721" w:rsidRDefault="00D271CD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>Задание 2.</w:t>
      </w:r>
    </w:p>
    <w:p w:rsidR="00D271CD" w:rsidRPr="00F25721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Cs/>
          <w:sz w:val="28"/>
          <w:szCs w:val="28"/>
          <w:lang w:eastAsia="ru-RU"/>
        </w:rPr>
        <w:t>Создать два календаря (год на одном листе и помесячный).</w:t>
      </w:r>
    </w:p>
    <w:p w:rsidR="00D271CD" w:rsidRPr="00F120AD" w:rsidRDefault="00D271CD" w:rsidP="006E7EF9">
      <w:pPr>
        <w:spacing w:after="0"/>
        <w:rPr>
          <w:rFonts w:ascii="Times New Roman" w:hAnsi="Times New Roman"/>
          <w:bCs/>
          <w:sz w:val="16"/>
          <w:szCs w:val="16"/>
          <w:lang w:eastAsia="ru-RU"/>
        </w:rPr>
      </w:pPr>
    </w:p>
    <w:p w:rsidR="00D271CD" w:rsidRPr="00F25721" w:rsidRDefault="00D271CD" w:rsidP="006E7EF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>Время на подготовку и выполнение:</w:t>
      </w:r>
    </w:p>
    <w:p w:rsidR="00D271CD" w:rsidRPr="00F25721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Cs/>
          <w:sz w:val="28"/>
          <w:szCs w:val="28"/>
          <w:lang w:eastAsia="ru-RU"/>
        </w:rPr>
        <w:t xml:space="preserve">Максимальное время выполнения -  </w:t>
      </w:r>
      <w:r w:rsidRPr="00F25721">
        <w:rPr>
          <w:rFonts w:ascii="Times New Roman" w:hAnsi="Times New Roman"/>
          <w:bCs/>
          <w:sz w:val="28"/>
          <w:szCs w:val="28"/>
          <w:u w:val="single"/>
          <w:lang w:eastAsia="ru-RU"/>
        </w:rPr>
        <w:t>90</w:t>
      </w:r>
      <w:r w:rsidRPr="00F25721">
        <w:rPr>
          <w:rFonts w:ascii="Times New Roman" w:hAnsi="Times New Roman"/>
          <w:bCs/>
          <w:sz w:val="28"/>
          <w:szCs w:val="28"/>
          <w:lang w:eastAsia="ru-RU"/>
        </w:rPr>
        <w:t xml:space="preserve"> мин.</w:t>
      </w:r>
    </w:p>
    <w:p w:rsidR="00D271CD" w:rsidRPr="00D271CD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71CD" w:rsidRPr="00F25721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Задание 3</w:t>
      </w:r>
      <w:r w:rsidRPr="00F25721">
        <w:rPr>
          <w:rFonts w:ascii="Times New Roman" w:hAnsi="Times New Roman"/>
          <w:bCs/>
          <w:sz w:val="28"/>
          <w:szCs w:val="28"/>
          <w:lang w:eastAsia="ru-RU"/>
        </w:rPr>
        <w:t>. Самостоятельная внеаудиторная работа студентов.</w:t>
      </w:r>
    </w:p>
    <w:p w:rsidR="00D271CD" w:rsidRPr="00F25721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Cs/>
          <w:sz w:val="28"/>
          <w:szCs w:val="28"/>
          <w:lang w:eastAsia="ru-RU"/>
        </w:rPr>
        <w:t>Подобрать материал (текстовый и графический) для создания буклета на тему «Здоровый образ жизни».</w:t>
      </w:r>
    </w:p>
    <w:p w:rsidR="00D271CD" w:rsidRPr="00D271CD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D271CD" w:rsidRPr="00F25721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ние 4. </w:t>
      </w:r>
      <w:r w:rsidRPr="00F25721">
        <w:rPr>
          <w:rFonts w:ascii="Times New Roman" w:hAnsi="Times New Roman"/>
          <w:bCs/>
          <w:sz w:val="28"/>
          <w:szCs w:val="28"/>
          <w:lang w:eastAsia="ru-RU"/>
        </w:rPr>
        <w:t>Создать буклет на тему «Здоровый образ жизни».</w:t>
      </w:r>
    </w:p>
    <w:p w:rsidR="00D271CD" w:rsidRPr="00F120AD" w:rsidRDefault="00D271CD" w:rsidP="006E7EF9">
      <w:pPr>
        <w:spacing w:after="0"/>
        <w:rPr>
          <w:rFonts w:ascii="Times New Roman" w:hAnsi="Times New Roman"/>
          <w:bCs/>
          <w:sz w:val="16"/>
          <w:szCs w:val="16"/>
          <w:lang w:eastAsia="ru-RU"/>
        </w:rPr>
      </w:pPr>
    </w:p>
    <w:p w:rsidR="00D271CD" w:rsidRPr="00F25721" w:rsidRDefault="00D271CD" w:rsidP="006E7EF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>Время на подготовку и выполнение:</w:t>
      </w:r>
    </w:p>
    <w:p w:rsidR="00D271CD" w:rsidRPr="00F25721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Cs/>
          <w:sz w:val="28"/>
          <w:szCs w:val="28"/>
          <w:lang w:eastAsia="ru-RU"/>
        </w:rPr>
        <w:t xml:space="preserve">Максимальное время выполнения -  </w:t>
      </w:r>
      <w:r w:rsidRPr="00F25721">
        <w:rPr>
          <w:rFonts w:ascii="Times New Roman" w:hAnsi="Times New Roman"/>
          <w:bCs/>
          <w:sz w:val="28"/>
          <w:szCs w:val="28"/>
          <w:u w:val="single"/>
          <w:lang w:eastAsia="ru-RU"/>
        </w:rPr>
        <w:t>90</w:t>
      </w:r>
      <w:r w:rsidRPr="00F25721">
        <w:rPr>
          <w:rFonts w:ascii="Times New Roman" w:hAnsi="Times New Roman"/>
          <w:bCs/>
          <w:sz w:val="28"/>
          <w:szCs w:val="28"/>
          <w:lang w:eastAsia="ru-RU"/>
        </w:rPr>
        <w:t xml:space="preserve"> мин.</w:t>
      </w:r>
    </w:p>
    <w:p w:rsidR="00D271CD" w:rsidRPr="00D271CD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D271CD" w:rsidRDefault="00D271CD" w:rsidP="006E7EF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>Перечень объектов контроля</w:t>
      </w:r>
    </w:p>
    <w:tbl>
      <w:tblPr>
        <w:tblpPr w:leftFromText="180" w:rightFromText="180" w:vertAnchor="text" w:horzAnchor="margin" w:tblpY="337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9"/>
        <w:gridCol w:w="3315"/>
      </w:tblGrid>
      <w:tr w:rsidR="00D271CD" w:rsidRPr="00D421B3" w:rsidTr="00D271CD">
        <w:tc>
          <w:tcPr>
            <w:tcW w:w="5869" w:type="dxa"/>
            <w:vAlign w:val="center"/>
          </w:tcPr>
          <w:p w:rsidR="00D271CD" w:rsidRPr="00D421B3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3315" w:type="dxa"/>
            <w:vAlign w:val="center"/>
          </w:tcPr>
          <w:p w:rsidR="00D271CD" w:rsidRPr="00D421B3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D271CD" w:rsidRPr="00D421B3" w:rsidTr="00D271CD">
        <w:tc>
          <w:tcPr>
            <w:tcW w:w="5869" w:type="dxa"/>
          </w:tcPr>
          <w:p w:rsidR="00D271CD" w:rsidRPr="00D421B3" w:rsidRDefault="00D271CD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З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сохранени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передачи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</w:tc>
        <w:tc>
          <w:tcPr>
            <w:tcW w:w="3315" w:type="dxa"/>
          </w:tcPr>
          <w:p w:rsidR="00D271CD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71CD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созданных публикаций.</w:t>
            </w:r>
          </w:p>
          <w:p w:rsidR="00D271CD" w:rsidRPr="00D421B3" w:rsidRDefault="00D271CD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271CD" w:rsidRPr="00D421B3" w:rsidTr="00D271CD">
        <w:tc>
          <w:tcPr>
            <w:tcW w:w="5869" w:type="dxa"/>
          </w:tcPr>
          <w:p w:rsidR="00D271CD" w:rsidRPr="00D421B3" w:rsidRDefault="00D271CD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3315" w:type="dxa"/>
          </w:tcPr>
          <w:p w:rsidR="00D271CD" w:rsidRPr="00D421B3" w:rsidRDefault="00D271CD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информационных технологий для </w:t>
            </w:r>
            <w:r>
              <w:rPr>
                <w:rFonts w:ascii="Times New Roman" w:hAnsi="Times New Roman"/>
                <w:sz w:val="24"/>
                <w:szCs w:val="24"/>
              </w:rPr>
              <w:t>создания публикаций.</w:t>
            </w:r>
          </w:p>
        </w:tc>
      </w:tr>
    </w:tbl>
    <w:p w:rsidR="00D271CD" w:rsidRPr="00F120AD" w:rsidRDefault="00D271CD" w:rsidP="005B2AE5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D271CD" w:rsidRPr="006A0B5D" w:rsidRDefault="00D271CD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0B5D">
        <w:rPr>
          <w:rFonts w:ascii="Times New Roman" w:hAnsi="Times New Roman"/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p w:rsidR="00D271CD" w:rsidRPr="00F120AD" w:rsidRDefault="00D271CD" w:rsidP="005B2AE5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510"/>
        <w:gridCol w:w="2593"/>
      </w:tblGrid>
      <w:tr w:rsidR="00D271CD" w:rsidRPr="00D421B3" w:rsidTr="005E0003">
        <w:trPr>
          <w:trHeight w:val="206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полнение практической работы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ценка уровня подготовки </w:t>
            </w:r>
          </w:p>
        </w:tc>
      </w:tr>
      <w:tr w:rsidR="00D271CD" w:rsidRPr="00D421B3" w:rsidTr="005E0003">
        <w:trPr>
          <w:trHeight w:val="298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D271CD" w:rsidRPr="00D421B3" w:rsidTr="005E0003">
        <w:trPr>
          <w:trHeight w:val="19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D271CD" w:rsidRPr="00D421B3" w:rsidTr="005E0003">
        <w:trPr>
          <w:trHeight w:val="13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D271CD" w:rsidRPr="00D421B3" w:rsidTr="005E0003">
        <w:trPr>
          <w:trHeight w:val="21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D271CD" w:rsidRPr="00D421B3" w:rsidTr="005E0003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F120AD" w:rsidRDefault="00F120AD" w:rsidP="00F120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71CD" w:rsidRPr="00D271CD" w:rsidRDefault="003E674E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ма 2</w:t>
      </w:r>
      <w:r w:rsidR="00D271CD" w:rsidRPr="00D271CD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3C2BDE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D271CD" w:rsidRPr="00D271CD">
        <w:rPr>
          <w:rFonts w:ascii="Times New Roman" w:hAnsi="Times New Roman"/>
          <w:b/>
          <w:bCs/>
          <w:sz w:val="28"/>
          <w:szCs w:val="28"/>
          <w:lang w:eastAsia="ru-RU"/>
        </w:rPr>
        <w:t>. Образовательные возможности глобальной сети Интернет.</w:t>
      </w:r>
    </w:p>
    <w:p w:rsidR="00D271CD" w:rsidRPr="00D271CD" w:rsidRDefault="00D271CD" w:rsidP="006E7EF9">
      <w:pPr>
        <w:spacing w:after="0"/>
        <w:rPr>
          <w:rFonts w:ascii="Times New Roman" w:hAnsi="Times New Roman"/>
          <w:bCs/>
          <w:sz w:val="16"/>
          <w:szCs w:val="16"/>
          <w:lang w:eastAsia="ru-RU"/>
        </w:rPr>
      </w:pPr>
    </w:p>
    <w:p w:rsidR="00D271CD" w:rsidRPr="00D271CD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D271C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ние 1. </w:t>
      </w:r>
      <w:r w:rsidRPr="00D271CD">
        <w:rPr>
          <w:rFonts w:ascii="Times New Roman" w:hAnsi="Times New Roman"/>
          <w:bCs/>
          <w:sz w:val="28"/>
          <w:szCs w:val="28"/>
          <w:lang w:eastAsia="ru-RU"/>
        </w:rPr>
        <w:t>Вопросы для устного опроса.</w:t>
      </w:r>
    </w:p>
    <w:p w:rsidR="00D271CD" w:rsidRPr="00F120AD" w:rsidRDefault="00D271CD" w:rsidP="006E7EF9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Структура образовательного портала.</w:t>
      </w:r>
    </w:p>
    <w:p w:rsidR="00D271CD" w:rsidRPr="00F120AD" w:rsidRDefault="00D271CD" w:rsidP="006E7EF9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Направления дистанционной подготовки.</w:t>
      </w:r>
    </w:p>
    <w:p w:rsidR="00D271CD" w:rsidRPr="00F120AD" w:rsidRDefault="00D271CD" w:rsidP="006E7EF9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Средства обучения при дистанционном образовании.</w:t>
      </w:r>
    </w:p>
    <w:p w:rsidR="00D271CD" w:rsidRPr="00D271CD" w:rsidRDefault="00D271CD" w:rsidP="006E7EF9">
      <w:pPr>
        <w:spacing w:after="0"/>
        <w:rPr>
          <w:rFonts w:ascii="Times New Roman" w:hAnsi="Times New Roman"/>
          <w:bCs/>
          <w:sz w:val="16"/>
          <w:szCs w:val="16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71CD" w:rsidRPr="00D271CD" w:rsidRDefault="00D271CD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71C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Задание 2. Практическая работа.</w:t>
      </w:r>
    </w:p>
    <w:p w:rsidR="00D271CD" w:rsidRPr="00D271CD" w:rsidRDefault="00D271CD" w:rsidP="006E7EF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271CD">
        <w:rPr>
          <w:rFonts w:ascii="Times New Roman" w:hAnsi="Times New Roman"/>
          <w:bCs/>
          <w:sz w:val="28"/>
          <w:szCs w:val="28"/>
          <w:lang w:eastAsia="ru-RU"/>
        </w:rPr>
        <w:t>Найдите на портале «Российское образование» (</w:t>
      </w:r>
      <w:hyperlink r:id="rId10" w:history="1">
        <w:r w:rsidRPr="00D271CD">
          <w:rPr>
            <w:rStyle w:val="af3"/>
            <w:rFonts w:ascii="Times New Roman" w:hAnsi="Times New Roman"/>
            <w:bCs/>
            <w:sz w:val="28"/>
            <w:szCs w:val="28"/>
            <w:lang w:eastAsia="ru-RU"/>
          </w:rPr>
          <w:t>http://www.edu.ru</w:t>
        </w:r>
      </w:hyperlink>
      <w:r w:rsidRPr="00D271CD">
        <w:rPr>
          <w:rFonts w:ascii="Times New Roman" w:hAnsi="Times New Roman"/>
          <w:bCs/>
          <w:sz w:val="28"/>
          <w:szCs w:val="28"/>
          <w:lang w:eastAsia="ru-RU"/>
        </w:rPr>
        <w:t>) федеральные государственные образовательные стандарты, федеральный перечень учебников, примерные программы, ЭОР (электронные образовательные ресурсы) и ЦОР (цифровые образовательные ресурсы) по вашей специальности (начальные классы, дошкольное образование, дополнительное образование). Составьте в текстовом документе каталог найденных ресурсов, укажите электронный адрес ресурса.</w:t>
      </w:r>
    </w:p>
    <w:p w:rsidR="00F120AD" w:rsidRDefault="00F120AD" w:rsidP="006E7EF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71CD" w:rsidRPr="00D271CD" w:rsidRDefault="00D271CD" w:rsidP="006E7EF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71CD">
        <w:rPr>
          <w:rFonts w:ascii="Times New Roman" w:hAnsi="Times New Roman"/>
          <w:b/>
          <w:bCs/>
          <w:sz w:val="28"/>
          <w:szCs w:val="28"/>
          <w:lang w:eastAsia="ru-RU"/>
        </w:rPr>
        <w:t>Время на подготовку и выполнение:</w:t>
      </w:r>
    </w:p>
    <w:p w:rsidR="00D271CD" w:rsidRPr="00D271CD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D271CD">
        <w:rPr>
          <w:rFonts w:ascii="Times New Roman" w:hAnsi="Times New Roman"/>
          <w:bCs/>
          <w:sz w:val="28"/>
          <w:szCs w:val="28"/>
          <w:lang w:eastAsia="ru-RU"/>
        </w:rPr>
        <w:t>Максимальное время выполнения -  90 мин.</w:t>
      </w:r>
    </w:p>
    <w:p w:rsidR="00D271CD" w:rsidRPr="00D271CD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D271CD" w:rsidRPr="00F25721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D271CD">
        <w:rPr>
          <w:rFonts w:ascii="Times New Roman" w:hAnsi="Times New Roman"/>
          <w:b/>
          <w:bCs/>
          <w:sz w:val="28"/>
          <w:szCs w:val="28"/>
          <w:lang w:eastAsia="ru-RU"/>
        </w:rPr>
        <w:t>Задание 3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25721">
        <w:rPr>
          <w:rFonts w:ascii="Times New Roman" w:hAnsi="Times New Roman"/>
          <w:bCs/>
          <w:sz w:val="28"/>
          <w:szCs w:val="28"/>
          <w:lang w:eastAsia="ru-RU"/>
        </w:rPr>
        <w:t>. Самостоятельная внеаудиторная работа студентов.</w:t>
      </w:r>
    </w:p>
    <w:p w:rsidR="00D271CD" w:rsidRPr="00D271CD" w:rsidRDefault="00F44EAB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ставить каталог образовательных ресурсов  сети Интернет (не менее 10 сайтов). В каталоге указать: название сайта, адрес, краткую характеристику сайта.</w:t>
      </w:r>
    </w:p>
    <w:p w:rsidR="00D271CD" w:rsidRPr="00F120AD" w:rsidRDefault="00D271CD" w:rsidP="005B2AE5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133A4D" w:rsidRDefault="00133A4D" w:rsidP="00F12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7E65">
        <w:rPr>
          <w:rFonts w:ascii="Times New Roman" w:hAnsi="Times New Roman"/>
          <w:b/>
          <w:sz w:val="28"/>
          <w:szCs w:val="28"/>
          <w:lang w:eastAsia="ru-RU"/>
        </w:rPr>
        <w:t>Перечень объектов контроля</w:t>
      </w:r>
    </w:p>
    <w:tbl>
      <w:tblPr>
        <w:tblpPr w:leftFromText="180" w:rightFromText="180" w:vertAnchor="text" w:tblpXSpec="center" w:tblpY="1"/>
        <w:tblOverlap w:val="never"/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3"/>
        <w:gridCol w:w="4591"/>
      </w:tblGrid>
      <w:tr w:rsidR="00133A4D" w:rsidRPr="00D421B3" w:rsidTr="00A53892">
        <w:trPr>
          <w:jc w:val="center"/>
        </w:trPr>
        <w:tc>
          <w:tcPr>
            <w:tcW w:w="4593" w:type="dxa"/>
            <w:vAlign w:val="center"/>
          </w:tcPr>
          <w:p w:rsidR="00133A4D" w:rsidRPr="00D421B3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591" w:type="dxa"/>
            <w:vAlign w:val="center"/>
          </w:tcPr>
          <w:p w:rsidR="00133A4D" w:rsidRPr="00D421B3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133A4D" w:rsidRPr="00D421B3" w:rsidTr="00A53892">
        <w:trPr>
          <w:jc w:val="center"/>
        </w:trPr>
        <w:tc>
          <w:tcPr>
            <w:tcW w:w="4593" w:type="dxa"/>
          </w:tcPr>
          <w:p w:rsidR="00133A4D" w:rsidRPr="00774027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сервисы и информационные ресурсы сети Интернет в профессиональной деятельности</w:t>
            </w:r>
          </w:p>
        </w:tc>
        <w:tc>
          <w:tcPr>
            <w:tcW w:w="4591" w:type="dxa"/>
          </w:tcPr>
          <w:p w:rsidR="00133A4D" w:rsidRPr="008B612F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поиска информации в Интерн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33A4D" w:rsidRPr="00D421B3" w:rsidTr="00A53892">
        <w:trPr>
          <w:jc w:val="center"/>
        </w:trPr>
        <w:tc>
          <w:tcPr>
            <w:tcW w:w="4593" w:type="dxa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возможносте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я ресурсов сети Интернет для совершенствования профессиональной деятельности, професси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и личностного развития</w:t>
            </w:r>
          </w:p>
        </w:tc>
        <w:tc>
          <w:tcPr>
            <w:tcW w:w="4591" w:type="dxa"/>
          </w:tcPr>
          <w:p w:rsidR="00133A4D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поиска информации в Интернет</w:t>
            </w:r>
          </w:p>
          <w:p w:rsidR="00133A4D" w:rsidRPr="008B612F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120AD" w:rsidRPr="00F120AD" w:rsidRDefault="00F120AD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133A4D" w:rsidRDefault="00133A4D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0B5D">
        <w:rPr>
          <w:rFonts w:ascii="Times New Roman" w:hAnsi="Times New Roman"/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p w:rsidR="00133A4D" w:rsidRPr="00D271CD" w:rsidRDefault="00133A4D" w:rsidP="005B2AE5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127"/>
        <w:tblOverlap w:val="never"/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510"/>
        <w:gridCol w:w="2593"/>
      </w:tblGrid>
      <w:tr w:rsidR="00133A4D" w:rsidRPr="00D421B3" w:rsidTr="00A53892">
        <w:trPr>
          <w:trHeight w:val="206"/>
          <w:jc w:val="center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полнение практической работы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ценка уровня подготовки </w:t>
            </w:r>
          </w:p>
        </w:tc>
      </w:tr>
      <w:tr w:rsidR="00133A4D" w:rsidRPr="00D421B3" w:rsidTr="00A53892">
        <w:trPr>
          <w:trHeight w:val="298"/>
          <w:jc w:val="center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133A4D" w:rsidRPr="00D421B3" w:rsidTr="00A53892">
        <w:trPr>
          <w:trHeight w:val="195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133A4D" w:rsidRPr="00D421B3" w:rsidTr="00A53892">
        <w:trPr>
          <w:trHeight w:val="132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133A4D" w:rsidRPr="00D421B3" w:rsidTr="00A53892">
        <w:trPr>
          <w:trHeight w:val="210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133A4D" w:rsidRPr="00D421B3" w:rsidTr="00A53892">
        <w:trPr>
          <w:trHeight w:val="288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D271CD" w:rsidRPr="00F44EAB" w:rsidRDefault="00D271CD" w:rsidP="005B2AE5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133A4D" w:rsidRPr="00133A4D" w:rsidRDefault="003C2BDE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2.2</w:t>
      </w:r>
      <w:r w:rsidR="00133A4D" w:rsidRPr="00133A4D">
        <w:rPr>
          <w:rFonts w:ascii="Times New Roman" w:hAnsi="Times New Roman"/>
          <w:b/>
          <w:sz w:val="28"/>
          <w:szCs w:val="28"/>
          <w:lang w:eastAsia="ru-RU"/>
        </w:rPr>
        <w:t>. Создание веб-сайтов.</w:t>
      </w:r>
    </w:p>
    <w:p w:rsidR="00133A4D" w:rsidRPr="00D271CD" w:rsidRDefault="00133A4D" w:rsidP="006E7EF9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133A4D" w:rsidRPr="00FE43CC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>Задание 1.</w:t>
      </w:r>
      <w:r w:rsidR="00FE43C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E43CC">
        <w:rPr>
          <w:rFonts w:ascii="Times New Roman" w:hAnsi="Times New Roman"/>
          <w:sz w:val="28"/>
          <w:szCs w:val="28"/>
          <w:lang w:eastAsia="ru-RU"/>
        </w:rPr>
        <w:t>Практическая работа.</w:t>
      </w:r>
    </w:p>
    <w:p w:rsidR="00133A4D" w:rsidRPr="00133A4D" w:rsidRDefault="00133A4D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Разработать сайт по теме «Времена года». Сайт должен состоять из пяти страниц (домашняя страница, «Весна», «Лето», «Осень», «Зима») связанных гиперссылками. На каждой странице разместите изображения и стихотворения по соответствующему времени года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133A4D" w:rsidRPr="00133A4D" w:rsidRDefault="00133A4D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: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 w:rsidRPr="00133A4D">
        <w:rPr>
          <w:rFonts w:ascii="Times New Roman" w:hAnsi="Times New Roman"/>
          <w:sz w:val="28"/>
          <w:szCs w:val="28"/>
          <w:u w:val="single"/>
          <w:lang w:eastAsia="ru-RU"/>
        </w:rPr>
        <w:t>180</w:t>
      </w:r>
      <w:r w:rsidRPr="00133A4D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133A4D" w:rsidRPr="00FE43CC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F44EAB" w:rsidRPr="00F25721" w:rsidRDefault="00133A4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>Задание 2.</w:t>
      </w:r>
      <w:r w:rsidR="00F44EA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44EAB" w:rsidRPr="00F25721">
        <w:rPr>
          <w:rFonts w:ascii="Times New Roman" w:hAnsi="Times New Roman"/>
          <w:bCs/>
          <w:sz w:val="28"/>
          <w:szCs w:val="28"/>
          <w:lang w:eastAsia="ru-RU"/>
        </w:rPr>
        <w:t>. Самостоятельная внеаудиторная работа студентов.</w:t>
      </w:r>
    </w:p>
    <w:p w:rsidR="00133A4D" w:rsidRPr="00133A4D" w:rsidRDefault="00F44EAB" w:rsidP="006E7EF9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25721">
        <w:rPr>
          <w:rFonts w:ascii="Times New Roman" w:hAnsi="Times New Roman"/>
          <w:bCs/>
          <w:sz w:val="28"/>
          <w:szCs w:val="28"/>
          <w:lang w:eastAsia="ru-RU"/>
        </w:rPr>
        <w:t>Подобрать материал (текстовый и графический) для созда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еб-сайта по выбранной теме.</w:t>
      </w:r>
    </w:p>
    <w:p w:rsidR="00F44EAB" w:rsidRDefault="00F44EAB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Примерные темы сайтов: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1. Зимние (летние, олимпийские) виды спорта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2. Мой родной поселок (город, район и др.)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3. Сказки народов мира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4. Русские народные сказки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5. Детские стихи, потешки, считалочки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6. Мир танца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7. Мир музыки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8. Казачество на Дону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9. В мире животных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10. В мире растений.</w:t>
      </w:r>
    </w:p>
    <w:p w:rsidR="00F44EAB" w:rsidRDefault="00F44EAB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F44EAB" w:rsidRPr="00133A4D" w:rsidRDefault="00F44EAB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44EAB">
        <w:rPr>
          <w:rFonts w:ascii="Times New Roman" w:hAnsi="Times New Roman"/>
          <w:b/>
          <w:sz w:val="28"/>
          <w:szCs w:val="28"/>
          <w:lang w:eastAsia="ru-RU"/>
        </w:rPr>
        <w:t>Задание 3.</w:t>
      </w:r>
      <w:r>
        <w:rPr>
          <w:rFonts w:ascii="Times New Roman" w:hAnsi="Times New Roman"/>
          <w:sz w:val="28"/>
          <w:szCs w:val="28"/>
          <w:lang w:eastAsia="ru-RU"/>
        </w:rPr>
        <w:t xml:space="preserve"> Создать</w:t>
      </w:r>
      <w:r w:rsidRPr="00133A4D">
        <w:rPr>
          <w:rFonts w:ascii="Times New Roman" w:hAnsi="Times New Roman"/>
          <w:sz w:val="28"/>
          <w:szCs w:val="28"/>
          <w:lang w:eastAsia="ru-RU"/>
        </w:rPr>
        <w:t xml:space="preserve"> сайт на </w:t>
      </w:r>
      <w:r>
        <w:rPr>
          <w:rFonts w:ascii="Times New Roman" w:hAnsi="Times New Roman"/>
          <w:sz w:val="28"/>
          <w:szCs w:val="28"/>
          <w:lang w:eastAsia="ru-RU"/>
        </w:rPr>
        <w:t>выбранную</w:t>
      </w:r>
      <w:r w:rsidRPr="00133A4D">
        <w:rPr>
          <w:rFonts w:ascii="Times New Roman" w:hAnsi="Times New Roman"/>
          <w:sz w:val="28"/>
          <w:szCs w:val="28"/>
          <w:lang w:eastAsia="ru-RU"/>
        </w:rPr>
        <w:t xml:space="preserve"> тему. Сайт должен содержать 8-10 веб-страниц, связанных между собой гиперссылками. Страницы должны быть оформлены в едином стиле, содержать графические изображения.</w:t>
      </w:r>
    </w:p>
    <w:p w:rsid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133A4D" w:rsidRPr="00133A4D" w:rsidRDefault="00133A4D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: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 w:rsidRPr="00133A4D">
        <w:rPr>
          <w:rFonts w:ascii="Times New Roman" w:hAnsi="Times New Roman"/>
          <w:sz w:val="28"/>
          <w:szCs w:val="28"/>
          <w:u w:val="single"/>
          <w:lang w:eastAsia="ru-RU"/>
        </w:rPr>
        <w:t>270</w:t>
      </w:r>
      <w:r w:rsidRPr="00133A4D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133A4D" w:rsidRPr="00FE43CC" w:rsidRDefault="00133A4D" w:rsidP="006E7EF9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133A4D" w:rsidRPr="00133A4D" w:rsidRDefault="003C2BDE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2.3</w:t>
      </w:r>
      <w:r w:rsidR="00133A4D" w:rsidRPr="00133A4D">
        <w:rPr>
          <w:rFonts w:ascii="Times New Roman" w:hAnsi="Times New Roman"/>
          <w:b/>
          <w:sz w:val="28"/>
          <w:szCs w:val="28"/>
          <w:lang w:eastAsia="ru-RU"/>
        </w:rPr>
        <w:t>. Проектирование электронных учебников.</w:t>
      </w:r>
    </w:p>
    <w:p w:rsidR="00133A4D" w:rsidRPr="00FE43CC" w:rsidRDefault="00133A4D" w:rsidP="006E7EF9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133A4D" w:rsidRPr="00133A4D" w:rsidRDefault="00133A4D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>Задание 1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Разработать модель электронного учебника по информатике.</w:t>
      </w:r>
    </w:p>
    <w:p w:rsidR="00FE43CC" w:rsidRPr="00FE43CC" w:rsidRDefault="00FE43CC" w:rsidP="006E7EF9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FE43CC" w:rsidRDefault="00FE43CC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мерные темы для создания электронного учебника: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Информация и информационные процессы.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Устройство компьютера.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История создания компьютера.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Поколения ЭВМ.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История вычислительной техники.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Компьютерные сети.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Программное обеспечение компьютера.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Измерение информации.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Системы счисления.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Компьютерная графика</w:t>
      </w:r>
    </w:p>
    <w:p w:rsidR="00F44EAB" w:rsidRPr="00FE43CC" w:rsidRDefault="00F44EAB" w:rsidP="006E7EF9">
      <w:pPr>
        <w:spacing w:after="0"/>
        <w:rPr>
          <w:rFonts w:ascii="Times New Roman" w:hAnsi="Times New Roman"/>
          <w:b/>
          <w:sz w:val="16"/>
          <w:szCs w:val="16"/>
          <w:lang w:eastAsia="ru-RU"/>
        </w:rPr>
      </w:pPr>
    </w:p>
    <w:p w:rsidR="00F44EAB" w:rsidRPr="00F25721" w:rsidRDefault="00F44EAB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>Задание 2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25721">
        <w:rPr>
          <w:rFonts w:ascii="Times New Roman" w:hAnsi="Times New Roman"/>
          <w:bCs/>
          <w:sz w:val="28"/>
          <w:szCs w:val="28"/>
          <w:lang w:eastAsia="ru-RU"/>
        </w:rPr>
        <w:t>. Самостоятельная внеаудиторная работа студентов.</w:t>
      </w:r>
    </w:p>
    <w:p w:rsidR="00F44EAB" w:rsidRPr="00133A4D" w:rsidRDefault="00F44EAB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F25721">
        <w:rPr>
          <w:rFonts w:ascii="Times New Roman" w:hAnsi="Times New Roman"/>
          <w:bCs/>
          <w:sz w:val="28"/>
          <w:szCs w:val="28"/>
          <w:lang w:eastAsia="ru-RU"/>
        </w:rPr>
        <w:t>Подобрать материал (текстовый и графический) для созда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электронного учебника по выбранной теме.</w:t>
      </w:r>
    </w:p>
    <w:p w:rsidR="00FE43CC" w:rsidRPr="00FE43CC" w:rsidRDefault="00FE43CC" w:rsidP="006E7EF9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133A4D" w:rsidRPr="00FE43CC" w:rsidRDefault="00FE43CC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 3</w:t>
      </w:r>
      <w:r w:rsidR="00133A4D" w:rsidRPr="00133A4D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E43CC">
        <w:rPr>
          <w:rFonts w:ascii="Times New Roman" w:hAnsi="Times New Roman"/>
          <w:sz w:val="28"/>
          <w:szCs w:val="28"/>
          <w:lang w:eastAsia="ru-RU"/>
        </w:rPr>
        <w:t>Практическая рабо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Создать гипертекстовое электронное пособие по информатике с помощью редактора веб-страниц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1. Создать информационные объекты:</w:t>
      </w:r>
    </w:p>
    <w:p w:rsidR="00CA5D84" w:rsidRPr="00F120AD" w:rsidRDefault="00CA5D84" w:rsidP="006E7EF9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Подготовить текстовые материалы</w:t>
      </w:r>
    </w:p>
    <w:p w:rsidR="00CA5D84" w:rsidRPr="00F120AD" w:rsidRDefault="00CA5D84" w:rsidP="006E7EF9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Подготовить графические материалы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2. Создать  проект:</w:t>
      </w:r>
    </w:p>
    <w:p w:rsidR="00CA5D84" w:rsidRPr="00F120AD" w:rsidRDefault="00CA5D84" w:rsidP="006E7EF9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Создать страницу - заставки</w:t>
      </w:r>
    </w:p>
    <w:p w:rsidR="00CA5D84" w:rsidRPr="00F120AD" w:rsidRDefault="00CA5D84" w:rsidP="006E7EF9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Создать страницу основного меню</w:t>
      </w:r>
    </w:p>
    <w:p w:rsidR="00CA5D84" w:rsidRPr="00F120AD" w:rsidRDefault="00CA5D84" w:rsidP="006E7EF9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 xml:space="preserve">Создать шаблон информационной страницы </w:t>
      </w:r>
      <w:r w:rsidR="00133A4D" w:rsidRPr="00F120AD">
        <w:rPr>
          <w:rFonts w:ascii="Times New Roman" w:hAnsi="Times New Roman"/>
          <w:sz w:val="28"/>
          <w:szCs w:val="28"/>
          <w:lang w:eastAsia="ru-RU"/>
        </w:rPr>
        <w:t>учебника</w:t>
      </w:r>
    </w:p>
    <w:p w:rsidR="00CA5D84" w:rsidRPr="00F120AD" w:rsidRDefault="00133A4D" w:rsidP="006E7EF9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Создать информационные страницы</w:t>
      </w:r>
    </w:p>
    <w:p w:rsidR="00CA5D84" w:rsidRPr="00F120AD" w:rsidRDefault="00CA5D84" w:rsidP="006E7EF9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Создать связи между страницами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3. Провести тестирование и отладку.</w:t>
      </w:r>
    </w:p>
    <w:p w:rsidR="00133A4D" w:rsidRPr="00FE43CC" w:rsidRDefault="00133A4D" w:rsidP="006E7EF9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133A4D" w:rsidRPr="00133A4D" w:rsidRDefault="00133A4D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: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 w:rsidRPr="00133A4D">
        <w:rPr>
          <w:rFonts w:ascii="Times New Roman" w:hAnsi="Times New Roman"/>
          <w:sz w:val="28"/>
          <w:szCs w:val="28"/>
          <w:u w:val="single"/>
          <w:lang w:eastAsia="ru-RU"/>
        </w:rPr>
        <w:t>360</w:t>
      </w:r>
      <w:r w:rsidRPr="00133A4D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E55544" w:rsidRPr="00F120AD" w:rsidRDefault="00E55544" w:rsidP="006E7EF9">
      <w:pPr>
        <w:spacing w:after="0"/>
        <w:rPr>
          <w:rFonts w:ascii="Times New Roman" w:hAnsi="Times New Roman"/>
          <w:b/>
          <w:sz w:val="16"/>
          <w:szCs w:val="16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81E6E" w:rsidRDefault="00C81E6E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7E65">
        <w:rPr>
          <w:rFonts w:ascii="Times New Roman" w:hAnsi="Times New Roman"/>
          <w:b/>
          <w:sz w:val="28"/>
          <w:szCs w:val="28"/>
          <w:lang w:eastAsia="ru-RU"/>
        </w:rPr>
        <w:lastRenderedPageBreak/>
        <w:t>Перечень объектов контроля</w:t>
      </w:r>
    </w:p>
    <w:p w:rsidR="006E7EF9" w:rsidRDefault="006E7EF9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3"/>
        <w:gridCol w:w="4591"/>
      </w:tblGrid>
      <w:tr w:rsidR="00C81E6E" w:rsidRPr="00D421B3" w:rsidTr="00A53892">
        <w:trPr>
          <w:jc w:val="center"/>
        </w:trPr>
        <w:tc>
          <w:tcPr>
            <w:tcW w:w="4593" w:type="dxa"/>
            <w:vAlign w:val="center"/>
          </w:tcPr>
          <w:p w:rsidR="00C81E6E" w:rsidRPr="00D421B3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591" w:type="dxa"/>
            <w:vAlign w:val="center"/>
          </w:tcPr>
          <w:p w:rsidR="00C81E6E" w:rsidRPr="00D421B3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C81E6E" w:rsidRPr="00D421B3" w:rsidTr="00A53892">
        <w:trPr>
          <w:jc w:val="center"/>
        </w:trPr>
        <w:tc>
          <w:tcPr>
            <w:tcW w:w="4593" w:type="dxa"/>
          </w:tcPr>
          <w:p w:rsidR="00C81E6E" w:rsidRPr="00774027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  <w:p w:rsidR="00C81E6E" w:rsidRPr="00774027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</w:tcPr>
          <w:p w:rsidR="00C81E6E" w:rsidRPr="008B612F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информационных технологий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я текстовых и графических файлов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сайтов. </w:t>
            </w:r>
          </w:p>
          <w:p w:rsidR="00C81E6E" w:rsidRPr="008B612F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1E6E" w:rsidRPr="00D421B3" w:rsidTr="00A53892">
        <w:trPr>
          <w:jc w:val="center"/>
        </w:trPr>
        <w:tc>
          <w:tcPr>
            <w:tcW w:w="4593" w:type="dxa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сохранени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передачи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  <w:p w:rsidR="00C81E6E" w:rsidRPr="00774027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</w:tcPr>
          <w:p w:rsidR="00C81E6E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документов содержащих гиперссылки.</w:t>
            </w:r>
          </w:p>
          <w:p w:rsidR="00C81E6E" w:rsidRPr="008B612F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ация разработанных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траниц</w:t>
            </w:r>
          </w:p>
          <w:p w:rsidR="00C81E6E" w:rsidRPr="008B612F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1E6E" w:rsidRPr="00D421B3" w:rsidTr="00A53892">
        <w:trPr>
          <w:jc w:val="center"/>
        </w:trPr>
        <w:tc>
          <w:tcPr>
            <w:tcW w:w="4593" w:type="dxa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возможносте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я ресурсов сети Интернет для совершенствования профессиональной деятельности, професси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и личностного развития</w:t>
            </w:r>
          </w:p>
          <w:p w:rsidR="00C81E6E" w:rsidRPr="00774027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</w:tcPr>
          <w:p w:rsidR="00C81E6E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поиска информации в Интернет</w:t>
            </w:r>
          </w:p>
          <w:p w:rsidR="00C81E6E" w:rsidRPr="008B612F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ация разработки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страниц</w:t>
            </w:r>
          </w:p>
          <w:p w:rsidR="00C81E6E" w:rsidRPr="008B612F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1E6E" w:rsidRPr="00D421B3" w:rsidTr="00A53892">
        <w:trPr>
          <w:jc w:val="center"/>
        </w:trPr>
        <w:tc>
          <w:tcPr>
            <w:tcW w:w="4593" w:type="dxa"/>
          </w:tcPr>
          <w:p w:rsidR="00C81E6E" w:rsidRPr="00774027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сервисы и информационные ресурсы сети Интернет в профессиональной деятельности</w:t>
            </w:r>
          </w:p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</w:tcPr>
          <w:p w:rsidR="00C81E6E" w:rsidRPr="008B612F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поиска информации в Интерн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 создания</w:t>
            </w:r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б-стра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81E6E" w:rsidRPr="008B612F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5544" w:rsidRPr="00F120AD" w:rsidRDefault="00E55544" w:rsidP="005B2AE5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6E7EF9" w:rsidRDefault="006E7EF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C81E6E" w:rsidRDefault="00C81E6E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0B5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Шкала оценки образовательных достижений</w:t>
      </w:r>
    </w:p>
    <w:p w:rsidR="00C81E6E" w:rsidRPr="00FE43CC" w:rsidRDefault="00C81E6E" w:rsidP="005B2AE5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127"/>
        <w:tblOverlap w:val="never"/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510"/>
        <w:gridCol w:w="2593"/>
      </w:tblGrid>
      <w:tr w:rsidR="00C81E6E" w:rsidRPr="00D421B3" w:rsidTr="00A53892">
        <w:trPr>
          <w:trHeight w:val="206"/>
          <w:jc w:val="center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полнение практической работы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ценка уровня подготовки </w:t>
            </w:r>
          </w:p>
        </w:tc>
      </w:tr>
      <w:tr w:rsidR="00C81E6E" w:rsidRPr="00D421B3" w:rsidTr="00A53892">
        <w:trPr>
          <w:trHeight w:val="298"/>
          <w:jc w:val="center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C81E6E" w:rsidRPr="00D421B3" w:rsidTr="00A53892">
        <w:trPr>
          <w:trHeight w:val="195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C81E6E" w:rsidRPr="00D421B3" w:rsidTr="00A53892">
        <w:trPr>
          <w:trHeight w:val="132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C81E6E" w:rsidRPr="00D421B3" w:rsidTr="00A53892">
        <w:trPr>
          <w:trHeight w:val="210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C81E6E" w:rsidRPr="00D421B3" w:rsidTr="00A53892">
        <w:trPr>
          <w:trHeight w:val="288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C81E6E" w:rsidRDefault="00C81E6E" w:rsidP="005B2AE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33A4D" w:rsidRPr="00133A4D" w:rsidRDefault="003C2BDE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ма 2.4</w:t>
      </w:r>
      <w:r w:rsidR="00133A4D" w:rsidRPr="00133A4D">
        <w:rPr>
          <w:rFonts w:ascii="Times New Roman" w:hAnsi="Times New Roman"/>
          <w:b/>
          <w:sz w:val="28"/>
          <w:szCs w:val="28"/>
          <w:lang w:eastAsia="ru-RU"/>
        </w:rPr>
        <w:t xml:space="preserve">. Интерактивные технологии. </w:t>
      </w:r>
      <w:r w:rsidR="00133A4D" w:rsidRPr="00133A4D">
        <w:rPr>
          <w:rFonts w:ascii="Times New Roman" w:hAnsi="Times New Roman"/>
          <w:b/>
          <w:sz w:val="28"/>
          <w:szCs w:val="28"/>
          <w:lang w:val="en-US" w:eastAsia="ru-RU"/>
        </w:rPr>
        <w:t>Smart</w:t>
      </w:r>
      <w:r w:rsidR="00133A4D" w:rsidRPr="00133A4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33A4D" w:rsidRPr="00133A4D">
        <w:rPr>
          <w:rFonts w:ascii="Times New Roman" w:hAnsi="Times New Roman"/>
          <w:b/>
          <w:sz w:val="28"/>
          <w:szCs w:val="28"/>
          <w:lang w:val="en-US" w:eastAsia="ru-RU"/>
        </w:rPr>
        <w:t>Notebook</w:t>
      </w:r>
      <w:r w:rsidR="00133A4D" w:rsidRPr="00133A4D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133A4D" w:rsidRPr="00C81E6E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FE43CC" w:rsidRPr="00F25721" w:rsidRDefault="00133A4D" w:rsidP="006E7EF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>Задание 1.</w:t>
      </w:r>
      <w:r w:rsidR="00FE43C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E43CC" w:rsidRPr="00F25721">
        <w:rPr>
          <w:rFonts w:ascii="Times New Roman" w:hAnsi="Times New Roman"/>
          <w:bCs/>
          <w:sz w:val="28"/>
          <w:szCs w:val="28"/>
          <w:lang w:eastAsia="ru-RU"/>
        </w:rPr>
        <w:t>Самостоятельная внеаудиторная работа студентов.</w:t>
      </w:r>
    </w:p>
    <w:p w:rsidR="00FE43CC" w:rsidRPr="00133A4D" w:rsidRDefault="00FE43CC" w:rsidP="006E7EF9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25721">
        <w:rPr>
          <w:rFonts w:ascii="Times New Roman" w:hAnsi="Times New Roman"/>
          <w:bCs/>
          <w:sz w:val="28"/>
          <w:szCs w:val="28"/>
          <w:lang w:eastAsia="ru-RU"/>
        </w:rPr>
        <w:t>Подобрать материал (текстовый и графический) для созда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зентации, предназначенной для работы с интерактивной доской на уроке (или на внеурочном занятии).</w:t>
      </w:r>
    </w:p>
    <w:p w:rsidR="00133A4D" w:rsidRPr="00E55544" w:rsidRDefault="00133A4D" w:rsidP="006E7EF9">
      <w:pPr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FE43CC" w:rsidRPr="00FE43CC" w:rsidRDefault="00FE43CC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133A4D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ктическая работа</w:t>
      </w:r>
    </w:p>
    <w:p w:rsidR="00133A4D" w:rsidRPr="008E1A64" w:rsidRDefault="00FE43CC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здать</w:t>
      </w:r>
      <w:r w:rsidR="008E1A64">
        <w:rPr>
          <w:rFonts w:ascii="Times New Roman" w:hAnsi="Times New Roman"/>
          <w:sz w:val="28"/>
          <w:szCs w:val="28"/>
          <w:lang w:eastAsia="ru-RU"/>
        </w:rPr>
        <w:t xml:space="preserve"> интерактивную презентацию (к уроку, внеурочному занятию по предмету, внеклассному мероприятию) в программе </w:t>
      </w:r>
      <w:r w:rsidR="008E1A64">
        <w:rPr>
          <w:rFonts w:ascii="Times New Roman" w:hAnsi="Times New Roman"/>
          <w:sz w:val="28"/>
          <w:szCs w:val="28"/>
          <w:lang w:val="en-US" w:eastAsia="ru-RU"/>
        </w:rPr>
        <w:t>Notebook</w:t>
      </w:r>
      <w:r w:rsidR="008E1A64">
        <w:rPr>
          <w:rFonts w:ascii="Times New Roman" w:hAnsi="Times New Roman"/>
          <w:sz w:val="28"/>
          <w:szCs w:val="28"/>
          <w:lang w:eastAsia="ru-RU"/>
        </w:rPr>
        <w:t xml:space="preserve">. Презентация должна содержать не менее 10 страниц. На страницах необходимо  максимально использовать возможности программы </w:t>
      </w:r>
      <w:r w:rsidR="008E1A64">
        <w:rPr>
          <w:rFonts w:ascii="Times New Roman" w:hAnsi="Times New Roman"/>
          <w:sz w:val="28"/>
          <w:szCs w:val="28"/>
          <w:lang w:val="en-US" w:eastAsia="ru-RU"/>
        </w:rPr>
        <w:t>Notebook</w:t>
      </w:r>
      <w:r w:rsidR="008E1A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D1664" w:rsidRPr="00FE43CC" w:rsidRDefault="008D1664" w:rsidP="006E7EF9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8D1664" w:rsidRPr="00133A4D" w:rsidRDefault="008D1664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:</w:t>
      </w:r>
    </w:p>
    <w:p w:rsidR="008D1664" w:rsidRPr="00133A4D" w:rsidRDefault="008D1664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18</w:t>
      </w:r>
      <w:r w:rsidRPr="00133A4D">
        <w:rPr>
          <w:rFonts w:ascii="Times New Roman" w:hAnsi="Times New Roman"/>
          <w:sz w:val="28"/>
          <w:szCs w:val="28"/>
          <w:u w:val="single"/>
          <w:lang w:eastAsia="ru-RU"/>
        </w:rPr>
        <w:t>0</w:t>
      </w:r>
      <w:r w:rsidRPr="00133A4D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F120AD" w:rsidRPr="00F120AD" w:rsidRDefault="00F120AD" w:rsidP="006E7EF9">
      <w:pPr>
        <w:spacing w:after="0"/>
        <w:rPr>
          <w:rFonts w:ascii="Times New Roman" w:hAnsi="Times New Roman"/>
          <w:b/>
          <w:sz w:val="16"/>
          <w:szCs w:val="16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D1664" w:rsidRDefault="008D1664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7E65">
        <w:rPr>
          <w:rFonts w:ascii="Times New Roman" w:hAnsi="Times New Roman"/>
          <w:b/>
          <w:sz w:val="28"/>
          <w:szCs w:val="28"/>
          <w:lang w:eastAsia="ru-RU"/>
        </w:rPr>
        <w:lastRenderedPageBreak/>
        <w:t>Перечень объектов контроля</w:t>
      </w:r>
    </w:p>
    <w:p w:rsidR="006E7EF9" w:rsidRDefault="006E7EF9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8D1664" w:rsidRPr="00D421B3" w:rsidTr="00F120AD">
        <w:trPr>
          <w:jc w:val="center"/>
        </w:trPr>
        <w:tc>
          <w:tcPr>
            <w:tcW w:w="5211" w:type="dxa"/>
            <w:vAlign w:val="center"/>
          </w:tcPr>
          <w:p w:rsidR="008D1664" w:rsidRPr="00D421B3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253" w:type="dxa"/>
            <w:vAlign w:val="center"/>
          </w:tcPr>
          <w:p w:rsidR="008D1664" w:rsidRPr="00D421B3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8D1664" w:rsidRPr="00D421B3" w:rsidTr="00F120AD">
        <w:trPr>
          <w:jc w:val="center"/>
        </w:trPr>
        <w:tc>
          <w:tcPr>
            <w:tcW w:w="5211" w:type="dxa"/>
          </w:tcPr>
          <w:p w:rsidR="008D1664" w:rsidRPr="00774027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4253" w:type="dxa"/>
          </w:tcPr>
          <w:p w:rsidR="008D1664" w:rsidRPr="008B612F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информационных технологий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я презентаций. </w:t>
            </w:r>
          </w:p>
          <w:p w:rsidR="008D1664" w:rsidRPr="008B612F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664" w:rsidRPr="00D421B3" w:rsidTr="00F120AD">
        <w:trPr>
          <w:jc w:val="center"/>
        </w:trPr>
        <w:tc>
          <w:tcPr>
            <w:tcW w:w="5211" w:type="dxa"/>
          </w:tcPr>
          <w:p w:rsidR="008D1664" w:rsidRPr="00774027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сохранени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передачи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</w:tc>
        <w:tc>
          <w:tcPr>
            <w:tcW w:w="4253" w:type="dxa"/>
          </w:tcPr>
          <w:p w:rsidR="008D1664" w:rsidRPr="008D1664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разработанных презентаций</w:t>
            </w:r>
          </w:p>
          <w:p w:rsidR="008D1664" w:rsidRPr="008B612F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5544" w:rsidRPr="00F120AD" w:rsidRDefault="00E55544" w:rsidP="005B2AE5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6E7EF9" w:rsidRDefault="006E7EF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8D1664" w:rsidRDefault="008D1664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0B5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Шкала оценки образовательных достижений</w:t>
      </w:r>
    </w:p>
    <w:p w:rsidR="008D1664" w:rsidRPr="00FE43CC" w:rsidRDefault="008D1664" w:rsidP="005B2AE5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127"/>
        <w:tblOverlap w:val="never"/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510"/>
        <w:gridCol w:w="2593"/>
      </w:tblGrid>
      <w:tr w:rsidR="008D1664" w:rsidRPr="00D421B3" w:rsidTr="005E0003">
        <w:trPr>
          <w:trHeight w:val="206"/>
          <w:jc w:val="center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полнение практической работы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ценка уровня подготовки </w:t>
            </w:r>
          </w:p>
        </w:tc>
      </w:tr>
      <w:tr w:rsidR="008D1664" w:rsidRPr="00D421B3" w:rsidTr="005E0003">
        <w:trPr>
          <w:trHeight w:val="298"/>
          <w:jc w:val="center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8D1664" w:rsidRPr="00D421B3" w:rsidTr="005E0003">
        <w:trPr>
          <w:trHeight w:val="195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8D1664" w:rsidRPr="00D421B3" w:rsidTr="005E0003">
        <w:trPr>
          <w:trHeight w:val="132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8D1664" w:rsidRPr="00D421B3" w:rsidTr="005E0003">
        <w:trPr>
          <w:trHeight w:val="210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8D1664" w:rsidRPr="00D421B3" w:rsidTr="005E0003">
        <w:trPr>
          <w:trHeight w:val="288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5E0003" w:rsidRDefault="005E0003" w:rsidP="005B2AE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E0003" w:rsidRDefault="005E0003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межуточная аттестация</w:t>
      </w:r>
    </w:p>
    <w:p w:rsidR="005E0003" w:rsidRDefault="005E0003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E0003" w:rsidRDefault="005E0003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0003">
        <w:rPr>
          <w:rFonts w:ascii="Times New Roman" w:hAnsi="Times New Roman"/>
          <w:b/>
          <w:sz w:val="28"/>
          <w:szCs w:val="28"/>
          <w:lang w:eastAsia="ru-RU"/>
        </w:rPr>
        <w:t>Итоговая контрольная работа</w:t>
      </w:r>
    </w:p>
    <w:p w:rsidR="0088675C" w:rsidRDefault="0088675C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88675C" w:rsidRDefault="005E0003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Задание. </w:t>
      </w:r>
      <w:r w:rsidR="0088675C">
        <w:rPr>
          <w:rFonts w:ascii="Times New Roman" w:hAnsi="Times New Roman"/>
          <w:sz w:val="28"/>
          <w:szCs w:val="28"/>
          <w:lang w:eastAsia="ru-RU"/>
        </w:rPr>
        <w:t xml:space="preserve">Подготовить к презентации и защите электронное портфолио, в которое должны входить следующие </w:t>
      </w:r>
      <w:r w:rsidR="00F74DA0">
        <w:rPr>
          <w:rFonts w:ascii="Times New Roman" w:hAnsi="Times New Roman"/>
          <w:sz w:val="28"/>
          <w:szCs w:val="28"/>
          <w:lang w:eastAsia="ru-RU"/>
        </w:rPr>
        <w:t>документы</w:t>
      </w:r>
      <w:r w:rsidR="0088675C">
        <w:rPr>
          <w:rFonts w:ascii="Times New Roman" w:hAnsi="Times New Roman"/>
          <w:sz w:val="28"/>
          <w:szCs w:val="28"/>
          <w:lang w:eastAsia="ru-RU"/>
        </w:rPr>
        <w:t>:</w:t>
      </w:r>
    </w:p>
    <w:p w:rsidR="0088675C" w:rsidRDefault="0088675C" w:rsidP="006E7EF9">
      <w:pPr>
        <w:spacing w:after="0"/>
        <w:ind w:left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Интерактивная презентация, созданная в программе </w:t>
      </w:r>
      <w:r>
        <w:rPr>
          <w:rFonts w:ascii="Times New Roman" w:hAnsi="Times New Roman"/>
          <w:sz w:val="28"/>
          <w:szCs w:val="28"/>
          <w:lang w:val="en-US" w:eastAsia="ru-RU"/>
        </w:rPr>
        <w:t>Power</w:t>
      </w:r>
      <w:r w:rsidRPr="0088675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Point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8675C" w:rsidRDefault="0088675C" w:rsidP="006E7EF9">
      <w:pPr>
        <w:spacing w:after="0"/>
        <w:ind w:left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Графическое многослойное изображение-коллаж.</w:t>
      </w:r>
    </w:p>
    <w:p w:rsidR="0088675C" w:rsidRDefault="0088675C" w:rsidP="006E7EF9">
      <w:pPr>
        <w:spacing w:after="0"/>
        <w:ind w:left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Публикации: визитная карточка, календарь, буклет, открытка.</w:t>
      </w:r>
    </w:p>
    <w:p w:rsidR="00F74DA0" w:rsidRDefault="0088675C" w:rsidP="006E7EF9">
      <w:pPr>
        <w:spacing w:after="0"/>
        <w:ind w:left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val="en-US" w:eastAsia="ru-RU"/>
        </w:rPr>
        <w:t>Web</w:t>
      </w:r>
      <w:r>
        <w:rPr>
          <w:rFonts w:ascii="Times New Roman" w:hAnsi="Times New Roman"/>
          <w:sz w:val="28"/>
          <w:szCs w:val="28"/>
          <w:lang w:eastAsia="ru-RU"/>
        </w:rPr>
        <w:t>-сайт.</w:t>
      </w:r>
    </w:p>
    <w:p w:rsidR="00F74DA0" w:rsidRDefault="00F74DA0" w:rsidP="006E7EF9">
      <w:pPr>
        <w:spacing w:after="0"/>
        <w:ind w:left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Модель электронного учебника.</w:t>
      </w:r>
    </w:p>
    <w:p w:rsidR="00F74DA0" w:rsidRDefault="00F74DA0" w:rsidP="006E7EF9">
      <w:pPr>
        <w:spacing w:after="0"/>
        <w:ind w:left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Интерактивная презентация, созданная в программе </w:t>
      </w:r>
      <w:r>
        <w:rPr>
          <w:rFonts w:ascii="Times New Roman" w:hAnsi="Times New Roman"/>
          <w:sz w:val="28"/>
          <w:szCs w:val="28"/>
          <w:lang w:val="en-US" w:eastAsia="ru-RU"/>
        </w:rPr>
        <w:t>Smart</w:t>
      </w:r>
      <w:r w:rsidRPr="00F74D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Notebook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74DA0" w:rsidRDefault="00F74DA0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лектронное портфолио готовится студентами в течение учебного года. Требования к документам указаны выше.</w:t>
      </w:r>
    </w:p>
    <w:p w:rsidR="00F74DA0" w:rsidRDefault="00F74DA0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74DA0" w:rsidRDefault="00F74DA0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7E65">
        <w:rPr>
          <w:rFonts w:ascii="Times New Roman" w:hAnsi="Times New Roman"/>
          <w:b/>
          <w:sz w:val="28"/>
          <w:szCs w:val="28"/>
          <w:lang w:eastAsia="ru-RU"/>
        </w:rPr>
        <w:lastRenderedPageBreak/>
        <w:t>Перечень объектов контроля</w:t>
      </w:r>
    </w:p>
    <w:p w:rsidR="00F74DA0" w:rsidRDefault="00F74DA0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3"/>
        <w:gridCol w:w="4591"/>
      </w:tblGrid>
      <w:tr w:rsidR="00F74DA0" w:rsidRPr="00D421B3" w:rsidTr="00462AC0">
        <w:trPr>
          <w:jc w:val="center"/>
        </w:trPr>
        <w:tc>
          <w:tcPr>
            <w:tcW w:w="4593" w:type="dxa"/>
            <w:vAlign w:val="center"/>
          </w:tcPr>
          <w:p w:rsidR="00F74DA0" w:rsidRPr="00F74DA0" w:rsidRDefault="00F74DA0" w:rsidP="00F74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A0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591" w:type="dxa"/>
            <w:vAlign w:val="center"/>
          </w:tcPr>
          <w:p w:rsidR="00F74DA0" w:rsidRPr="00F74DA0" w:rsidRDefault="00F74DA0" w:rsidP="00F74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A0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F74DA0" w:rsidRPr="00D421B3" w:rsidTr="00462AC0">
        <w:trPr>
          <w:jc w:val="center"/>
        </w:trPr>
        <w:tc>
          <w:tcPr>
            <w:tcW w:w="4593" w:type="dxa"/>
          </w:tcPr>
          <w:p w:rsidR="00F74DA0" w:rsidRPr="00774027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блюдать правила техники безо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ности и гигиенические рекомен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дации при использовании средств ИКТ в профессиональной деятельности</w:t>
            </w:r>
          </w:p>
        </w:tc>
        <w:tc>
          <w:tcPr>
            <w:tcW w:w="4591" w:type="dxa"/>
          </w:tcPr>
          <w:p w:rsidR="00F74DA0" w:rsidRPr="008B612F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>Организация рабочего места, рациональное распределение времени при выполнении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4DA0" w:rsidRPr="00D421B3" w:rsidTr="00462AC0">
        <w:trPr>
          <w:jc w:val="center"/>
        </w:trPr>
        <w:tc>
          <w:tcPr>
            <w:tcW w:w="4593" w:type="dxa"/>
          </w:tcPr>
          <w:p w:rsidR="00F74DA0" w:rsidRPr="00774027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4591" w:type="dxa"/>
          </w:tcPr>
          <w:p w:rsidR="00F74DA0" w:rsidRPr="008B612F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информационных технологий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я текстовых и графических файлов, оформления документов по образцу, создания презентаций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сайтов. </w:t>
            </w:r>
          </w:p>
        </w:tc>
      </w:tr>
      <w:tr w:rsidR="00F74DA0" w:rsidRPr="00D421B3" w:rsidTr="00462AC0">
        <w:trPr>
          <w:jc w:val="center"/>
        </w:trPr>
        <w:tc>
          <w:tcPr>
            <w:tcW w:w="4593" w:type="dxa"/>
          </w:tcPr>
          <w:p w:rsidR="00F74DA0" w:rsidRPr="00774027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сервисы и информационные ресурсы сети Интернет в профессиональной деятельности</w:t>
            </w:r>
          </w:p>
        </w:tc>
        <w:tc>
          <w:tcPr>
            <w:tcW w:w="4591" w:type="dxa"/>
          </w:tcPr>
          <w:p w:rsidR="00F74DA0" w:rsidRPr="008B612F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поиска информации в Интерн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>работы с электронной почт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оздания</w:t>
            </w:r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б-стра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74DA0" w:rsidRPr="00D421B3" w:rsidTr="00462AC0">
        <w:trPr>
          <w:jc w:val="center"/>
        </w:trPr>
        <w:tc>
          <w:tcPr>
            <w:tcW w:w="4593" w:type="dxa"/>
          </w:tcPr>
          <w:p w:rsidR="00F74DA0" w:rsidRPr="00774027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отбор обучающих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рамм в соответствии с возрас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том и уровнем психического развития обучающихся/воспи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ников (для специальностей 050146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91" w:type="dxa"/>
          </w:tcPr>
          <w:p w:rsidR="00F74DA0" w:rsidRPr="008B612F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и выявление особенностей компьютерных обучающих программ </w:t>
            </w:r>
          </w:p>
        </w:tc>
      </w:tr>
      <w:tr w:rsidR="00F74DA0" w:rsidRPr="00D421B3" w:rsidTr="00462AC0">
        <w:trPr>
          <w:jc w:val="center"/>
        </w:trPr>
        <w:tc>
          <w:tcPr>
            <w:tcW w:w="4593" w:type="dxa"/>
          </w:tcPr>
          <w:p w:rsidR="00F74DA0" w:rsidRPr="00774027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логий (для специальности 050148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91" w:type="dxa"/>
          </w:tcPr>
          <w:p w:rsidR="00F74DA0" w:rsidRPr="008B612F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технических средств обучения (мультимедийного проектора, интерактивной доски, графического планшета и др.) </w:t>
            </w:r>
          </w:p>
        </w:tc>
      </w:tr>
      <w:tr w:rsidR="00F74DA0" w:rsidRPr="00D421B3" w:rsidTr="00462AC0">
        <w:trPr>
          <w:jc w:val="center"/>
        </w:trPr>
        <w:tc>
          <w:tcPr>
            <w:tcW w:w="4593" w:type="dxa"/>
          </w:tcPr>
          <w:p w:rsidR="00F74DA0" w:rsidRPr="00774027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правил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ки безопасности и гигиенических требован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и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и средств ИКТ</w:t>
            </w:r>
          </w:p>
        </w:tc>
        <w:tc>
          <w:tcPr>
            <w:tcW w:w="4591" w:type="dxa"/>
          </w:tcPr>
          <w:p w:rsidR="00F74DA0" w:rsidRPr="008B612F" w:rsidRDefault="002779D8" w:rsidP="002779D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ние</w:t>
            </w:r>
            <w:r w:rsidR="00F74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="00F74DA0">
              <w:rPr>
                <w:rFonts w:ascii="Times New Roman" w:hAnsi="Times New Roman"/>
                <w:sz w:val="24"/>
                <w:szCs w:val="24"/>
                <w:lang w:eastAsia="ru-RU"/>
              </w:rPr>
              <w:t>правил поведения в компьютерном классе.</w:t>
            </w:r>
          </w:p>
        </w:tc>
      </w:tr>
      <w:tr w:rsidR="00F74DA0" w:rsidRPr="00D421B3" w:rsidTr="00462AC0">
        <w:trPr>
          <w:jc w:val="center"/>
        </w:trPr>
        <w:tc>
          <w:tcPr>
            <w:tcW w:w="4593" w:type="dxa"/>
          </w:tcPr>
          <w:p w:rsidR="00F74DA0" w:rsidRPr="00242920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сохранени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передачи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</w:tc>
        <w:tc>
          <w:tcPr>
            <w:tcW w:w="4591" w:type="dxa"/>
          </w:tcPr>
          <w:p w:rsidR="00F74DA0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созданных текстовых и графических файлов, презентаций.</w:t>
            </w:r>
          </w:p>
          <w:p w:rsidR="00F74DA0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документов содержащих гиперссылки.</w:t>
            </w:r>
          </w:p>
          <w:p w:rsidR="00F74DA0" w:rsidRPr="008B612F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ация разработанных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траниц</w:t>
            </w:r>
          </w:p>
        </w:tc>
      </w:tr>
      <w:tr w:rsidR="00F74DA0" w:rsidRPr="00D421B3" w:rsidTr="00462AC0">
        <w:trPr>
          <w:jc w:val="center"/>
        </w:trPr>
        <w:tc>
          <w:tcPr>
            <w:tcW w:w="4593" w:type="dxa"/>
          </w:tcPr>
          <w:p w:rsidR="00F74DA0" w:rsidRPr="00242920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возможносте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я ресурсов сети Интернет для совершенствования профессиональной деятельности, професси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и личностного развития</w:t>
            </w:r>
          </w:p>
        </w:tc>
        <w:tc>
          <w:tcPr>
            <w:tcW w:w="4591" w:type="dxa"/>
          </w:tcPr>
          <w:p w:rsidR="00F74DA0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поиска информации в Интернет</w:t>
            </w:r>
          </w:p>
          <w:p w:rsidR="00F74DA0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работы с электронной почтой</w:t>
            </w:r>
          </w:p>
          <w:p w:rsidR="00F74DA0" w:rsidRPr="008B612F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ация разработки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страниц</w:t>
            </w:r>
          </w:p>
        </w:tc>
      </w:tr>
      <w:tr w:rsidR="00F74DA0" w:rsidRPr="00D421B3" w:rsidTr="00462AC0">
        <w:trPr>
          <w:jc w:val="center"/>
        </w:trPr>
        <w:tc>
          <w:tcPr>
            <w:tcW w:w="4593" w:type="dxa"/>
          </w:tcPr>
          <w:p w:rsidR="00F74DA0" w:rsidRPr="00242920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аппаратного и программного обеспечения, применяемого в профессиональной деятельности</w:t>
            </w:r>
          </w:p>
        </w:tc>
        <w:tc>
          <w:tcPr>
            <w:tcW w:w="4591" w:type="dxa"/>
          </w:tcPr>
          <w:p w:rsidR="00F74DA0" w:rsidRPr="008B612F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устройств ввода и вывода информации, устройств памяти, мультимедиа</w:t>
            </w:r>
          </w:p>
        </w:tc>
      </w:tr>
    </w:tbl>
    <w:p w:rsidR="00F74DA0" w:rsidRPr="00F120AD" w:rsidRDefault="00F74DA0" w:rsidP="00F74DA0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DA0" w:rsidRDefault="00F74DA0" w:rsidP="00F74D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0B5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Шкала оценки образовательных достижений</w:t>
      </w:r>
    </w:p>
    <w:p w:rsidR="00F74DA0" w:rsidRPr="00FE43CC" w:rsidRDefault="00F74DA0" w:rsidP="00F74DA0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127"/>
        <w:tblOverlap w:val="never"/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510"/>
        <w:gridCol w:w="2593"/>
      </w:tblGrid>
      <w:tr w:rsidR="00F74DA0" w:rsidRPr="00D421B3" w:rsidTr="00462AC0">
        <w:trPr>
          <w:trHeight w:val="206"/>
          <w:jc w:val="center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полнение практической работы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ценка уровня подготовки </w:t>
            </w:r>
          </w:p>
        </w:tc>
      </w:tr>
      <w:tr w:rsidR="00F74DA0" w:rsidRPr="00D421B3" w:rsidTr="00462AC0">
        <w:trPr>
          <w:trHeight w:val="298"/>
          <w:jc w:val="center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F74DA0" w:rsidRPr="00D421B3" w:rsidTr="00462AC0">
        <w:trPr>
          <w:trHeight w:val="195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F74DA0" w:rsidRPr="00D421B3" w:rsidTr="00462AC0">
        <w:trPr>
          <w:trHeight w:val="132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F74DA0" w:rsidRPr="00D421B3" w:rsidTr="00462AC0">
        <w:trPr>
          <w:trHeight w:val="210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F74DA0" w:rsidRPr="00D421B3" w:rsidTr="00462AC0">
        <w:trPr>
          <w:trHeight w:val="288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5E0003" w:rsidRPr="005E0003" w:rsidRDefault="005E0003" w:rsidP="005E000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92D02" w:rsidRPr="00A92D02" w:rsidRDefault="00A92D02" w:rsidP="005B2AE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A92D02" w:rsidRPr="00A92D02" w:rsidSect="00F120AD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76" w:rsidRDefault="009A0D76" w:rsidP="000C6645">
      <w:pPr>
        <w:spacing w:after="0" w:line="240" w:lineRule="auto"/>
      </w:pPr>
      <w:r>
        <w:separator/>
      </w:r>
    </w:p>
  </w:endnote>
  <w:endnote w:type="continuationSeparator" w:id="0">
    <w:p w:rsidR="009A0D76" w:rsidRDefault="009A0D76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46220"/>
      <w:docPartObj>
        <w:docPartGallery w:val="Page Numbers (Bottom of Page)"/>
        <w:docPartUnique/>
      </w:docPartObj>
    </w:sdtPr>
    <w:sdtEndPr/>
    <w:sdtContent>
      <w:p w:rsidR="00FB1B91" w:rsidRDefault="00FB1B9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81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B1B91" w:rsidRDefault="00FB1B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76" w:rsidRDefault="009A0D76" w:rsidP="000C6645">
      <w:pPr>
        <w:spacing w:after="0" w:line="240" w:lineRule="auto"/>
      </w:pPr>
      <w:r>
        <w:separator/>
      </w:r>
    </w:p>
  </w:footnote>
  <w:footnote w:type="continuationSeparator" w:id="0">
    <w:p w:rsidR="009A0D76" w:rsidRDefault="009A0D76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353736"/>
    <w:multiLevelType w:val="hybridMultilevel"/>
    <w:tmpl w:val="ACF0F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29CF"/>
    <w:multiLevelType w:val="hybridMultilevel"/>
    <w:tmpl w:val="51EC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D064B"/>
    <w:multiLevelType w:val="hybridMultilevel"/>
    <w:tmpl w:val="3622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37F1D"/>
    <w:multiLevelType w:val="hybridMultilevel"/>
    <w:tmpl w:val="C2A0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021AF"/>
    <w:multiLevelType w:val="hybridMultilevel"/>
    <w:tmpl w:val="CE24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22B45"/>
    <w:multiLevelType w:val="hybridMultilevel"/>
    <w:tmpl w:val="4A121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A1F57"/>
    <w:multiLevelType w:val="hybridMultilevel"/>
    <w:tmpl w:val="F9C2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40F5D"/>
    <w:multiLevelType w:val="hybridMultilevel"/>
    <w:tmpl w:val="1B16A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C4C85"/>
    <w:multiLevelType w:val="hybridMultilevel"/>
    <w:tmpl w:val="C2421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329FE"/>
    <w:multiLevelType w:val="hybridMultilevel"/>
    <w:tmpl w:val="72F6D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645"/>
    <w:rsid w:val="00011D4A"/>
    <w:rsid w:val="00023C35"/>
    <w:rsid w:val="000322A8"/>
    <w:rsid w:val="00054061"/>
    <w:rsid w:val="00054F5F"/>
    <w:rsid w:val="000775BD"/>
    <w:rsid w:val="000C6501"/>
    <w:rsid w:val="000C6645"/>
    <w:rsid w:val="000D395D"/>
    <w:rsid w:val="000D3CA2"/>
    <w:rsid w:val="000D43C2"/>
    <w:rsid w:val="000E7328"/>
    <w:rsid w:val="000F54D6"/>
    <w:rsid w:val="00107976"/>
    <w:rsid w:val="00133A4D"/>
    <w:rsid w:val="00154924"/>
    <w:rsid w:val="00173240"/>
    <w:rsid w:val="00177C00"/>
    <w:rsid w:val="00190198"/>
    <w:rsid w:val="001B2938"/>
    <w:rsid w:val="001B4457"/>
    <w:rsid w:val="001B5188"/>
    <w:rsid w:val="001C5679"/>
    <w:rsid w:val="001E3449"/>
    <w:rsid w:val="001E6205"/>
    <w:rsid w:val="001E7D1F"/>
    <w:rsid w:val="002041C0"/>
    <w:rsid w:val="002111E9"/>
    <w:rsid w:val="00231354"/>
    <w:rsid w:val="00242920"/>
    <w:rsid w:val="002431F9"/>
    <w:rsid w:val="00246F39"/>
    <w:rsid w:val="00267B9C"/>
    <w:rsid w:val="002779D8"/>
    <w:rsid w:val="002F5513"/>
    <w:rsid w:val="00362153"/>
    <w:rsid w:val="003C2BDE"/>
    <w:rsid w:val="003C53EA"/>
    <w:rsid w:val="003C5C34"/>
    <w:rsid w:val="003E674E"/>
    <w:rsid w:val="00402F66"/>
    <w:rsid w:val="00414A8F"/>
    <w:rsid w:val="00421310"/>
    <w:rsid w:val="00427C58"/>
    <w:rsid w:val="00462AC0"/>
    <w:rsid w:val="004800A3"/>
    <w:rsid w:val="00484814"/>
    <w:rsid w:val="004856D2"/>
    <w:rsid w:val="00490193"/>
    <w:rsid w:val="00493D63"/>
    <w:rsid w:val="004B2128"/>
    <w:rsid w:val="004D4CC9"/>
    <w:rsid w:val="004E6800"/>
    <w:rsid w:val="005618F4"/>
    <w:rsid w:val="00563085"/>
    <w:rsid w:val="0057253A"/>
    <w:rsid w:val="005855FF"/>
    <w:rsid w:val="005A111B"/>
    <w:rsid w:val="005A37B8"/>
    <w:rsid w:val="005B2AE5"/>
    <w:rsid w:val="005B734D"/>
    <w:rsid w:val="005E0003"/>
    <w:rsid w:val="005E1B35"/>
    <w:rsid w:val="005E68E8"/>
    <w:rsid w:val="005F7EA0"/>
    <w:rsid w:val="00611576"/>
    <w:rsid w:val="00625FDD"/>
    <w:rsid w:val="006341B7"/>
    <w:rsid w:val="00641BE6"/>
    <w:rsid w:val="00642A7F"/>
    <w:rsid w:val="0065316E"/>
    <w:rsid w:val="006673F3"/>
    <w:rsid w:val="0067217E"/>
    <w:rsid w:val="00693190"/>
    <w:rsid w:val="006A0B5D"/>
    <w:rsid w:val="006A6B15"/>
    <w:rsid w:val="006D6235"/>
    <w:rsid w:val="006E7EF9"/>
    <w:rsid w:val="007212A6"/>
    <w:rsid w:val="007475D1"/>
    <w:rsid w:val="007505F5"/>
    <w:rsid w:val="00751103"/>
    <w:rsid w:val="00773759"/>
    <w:rsid w:val="00774027"/>
    <w:rsid w:val="00793E75"/>
    <w:rsid w:val="007972D7"/>
    <w:rsid w:val="007A52D6"/>
    <w:rsid w:val="00821AB4"/>
    <w:rsid w:val="00835E40"/>
    <w:rsid w:val="0088675C"/>
    <w:rsid w:val="008B40A4"/>
    <w:rsid w:val="008B612F"/>
    <w:rsid w:val="008C1608"/>
    <w:rsid w:val="008C2FCA"/>
    <w:rsid w:val="008C40B2"/>
    <w:rsid w:val="008C51D7"/>
    <w:rsid w:val="008D1664"/>
    <w:rsid w:val="008E1A64"/>
    <w:rsid w:val="009134C6"/>
    <w:rsid w:val="00961D49"/>
    <w:rsid w:val="00970E76"/>
    <w:rsid w:val="00976EEB"/>
    <w:rsid w:val="00987CAC"/>
    <w:rsid w:val="009A0D76"/>
    <w:rsid w:val="009A60AD"/>
    <w:rsid w:val="009B7013"/>
    <w:rsid w:val="009C0351"/>
    <w:rsid w:val="009C1FF6"/>
    <w:rsid w:val="009C748A"/>
    <w:rsid w:val="00A01F8A"/>
    <w:rsid w:val="00A33A67"/>
    <w:rsid w:val="00A53892"/>
    <w:rsid w:val="00A71E38"/>
    <w:rsid w:val="00A77FED"/>
    <w:rsid w:val="00A92D02"/>
    <w:rsid w:val="00AC4A7D"/>
    <w:rsid w:val="00AD037D"/>
    <w:rsid w:val="00AD1A4E"/>
    <w:rsid w:val="00AD21B8"/>
    <w:rsid w:val="00AF0635"/>
    <w:rsid w:val="00B1138D"/>
    <w:rsid w:val="00B13894"/>
    <w:rsid w:val="00B20122"/>
    <w:rsid w:val="00B31F07"/>
    <w:rsid w:val="00B375C1"/>
    <w:rsid w:val="00B45341"/>
    <w:rsid w:val="00B47F89"/>
    <w:rsid w:val="00B52844"/>
    <w:rsid w:val="00B53A1B"/>
    <w:rsid w:val="00B721C6"/>
    <w:rsid w:val="00B92959"/>
    <w:rsid w:val="00B96696"/>
    <w:rsid w:val="00BC1171"/>
    <w:rsid w:val="00BC6304"/>
    <w:rsid w:val="00BD0E52"/>
    <w:rsid w:val="00BD5BB3"/>
    <w:rsid w:val="00BE42E4"/>
    <w:rsid w:val="00C432DA"/>
    <w:rsid w:val="00C4612F"/>
    <w:rsid w:val="00C53A6B"/>
    <w:rsid w:val="00C81E6E"/>
    <w:rsid w:val="00C90C39"/>
    <w:rsid w:val="00CA5D84"/>
    <w:rsid w:val="00CE0D90"/>
    <w:rsid w:val="00CE2237"/>
    <w:rsid w:val="00D21713"/>
    <w:rsid w:val="00D271CD"/>
    <w:rsid w:val="00D37E12"/>
    <w:rsid w:val="00D421B3"/>
    <w:rsid w:val="00D568A1"/>
    <w:rsid w:val="00D75928"/>
    <w:rsid w:val="00D81188"/>
    <w:rsid w:val="00D915D4"/>
    <w:rsid w:val="00D921DF"/>
    <w:rsid w:val="00DA633F"/>
    <w:rsid w:val="00DD4755"/>
    <w:rsid w:val="00DD648F"/>
    <w:rsid w:val="00DD70D1"/>
    <w:rsid w:val="00DE4F2E"/>
    <w:rsid w:val="00DF27D0"/>
    <w:rsid w:val="00E17638"/>
    <w:rsid w:val="00E23EBB"/>
    <w:rsid w:val="00E4298D"/>
    <w:rsid w:val="00E55544"/>
    <w:rsid w:val="00E57E65"/>
    <w:rsid w:val="00E80A17"/>
    <w:rsid w:val="00E8669A"/>
    <w:rsid w:val="00E959BA"/>
    <w:rsid w:val="00ED70EE"/>
    <w:rsid w:val="00EF6002"/>
    <w:rsid w:val="00F0460D"/>
    <w:rsid w:val="00F120AD"/>
    <w:rsid w:val="00F25721"/>
    <w:rsid w:val="00F3117C"/>
    <w:rsid w:val="00F41A39"/>
    <w:rsid w:val="00F44EAB"/>
    <w:rsid w:val="00F541E8"/>
    <w:rsid w:val="00F6133D"/>
    <w:rsid w:val="00F71916"/>
    <w:rsid w:val="00F74DA0"/>
    <w:rsid w:val="00FB1B91"/>
    <w:rsid w:val="00FB1FBF"/>
    <w:rsid w:val="00FB5975"/>
    <w:rsid w:val="00FE43CC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14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B1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645"/>
    <w:pPr>
      <w:ind w:left="720"/>
      <w:contextualSpacing/>
    </w:pPr>
  </w:style>
  <w:style w:type="table" w:styleId="a4">
    <w:name w:val="Table Grid"/>
    <w:basedOn w:val="a1"/>
    <w:uiPriority w:val="99"/>
    <w:rsid w:val="000C6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rsid w:val="000C66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C6645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0C6645"/>
    <w:rPr>
      <w:rFonts w:cs="Times New Roman"/>
      <w:vertAlign w:val="superscript"/>
    </w:rPr>
  </w:style>
  <w:style w:type="paragraph" w:styleId="a8">
    <w:name w:val="Normal (Web)"/>
    <w:basedOn w:val="a"/>
    <w:uiPriority w:val="99"/>
    <w:rsid w:val="000C6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0C66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0C6645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0C6645"/>
    <w:rPr>
      <w:rFonts w:cs="Times New Roman"/>
    </w:rPr>
  </w:style>
  <w:style w:type="paragraph" w:styleId="ac">
    <w:name w:val="endnote text"/>
    <w:basedOn w:val="a"/>
    <w:link w:val="ad"/>
    <w:uiPriority w:val="99"/>
    <w:rsid w:val="000C664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locked/>
    <w:rsid w:val="000C6645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rsid w:val="000C6645"/>
    <w:rPr>
      <w:rFonts w:cs="Times New Roman"/>
      <w:vertAlign w:val="superscript"/>
    </w:rPr>
  </w:style>
  <w:style w:type="table" w:customStyle="1" w:styleId="110">
    <w:name w:val="Сетка таблицы11"/>
    <w:uiPriority w:val="99"/>
    <w:rsid w:val="000C6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0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664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0C6645"/>
    <w:rPr>
      <w:rFonts w:cs="Times New Roman"/>
    </w:rPr>
  </w:style>
  <w:style w:type="table" w:customStyle="1" w:styleId="2">
    <w:name w:val="Сетка таблицы2"/>
    <w:basedOn w:val="a1"/>
    <w:next w:val="a4"/>
    <w:rsid w:val="005618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B4534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14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693190"/>
    <w:pPr>
      <w:tabs>
        <w:tab w:val="right" w:leader="dot" w:pos="9344"/>
      </w:tabs>
      <w:spacing w:after="100"/>
      <w:jc w:val="center"/>
    </w:pPr>
  </w:style>
  <w:style w:type="character" w:customStyle="1" w:styleId="40">
    <w:name w:val="Заголовок 4 Знак"/>
    <w:basedOn w:val="a0"/>
    <w:link w:val="4"/>
    <w:semiHidden/>
    <w:rsid w:val="00FB1B9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4E0E74E-C86B-4328-B6EA-BBE55D50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4836</Words>
  <Characters>2757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кторович Алла Аркадьевна</dc:creator>
  <cp:keywords/>
  <dc:description/>
  <cp:lastModifiedBy>1</cp:lastModifiedBy>
  <cp:revision>34</cp:revision>
  <cp:lastPrinted>2014-04-10T10:06:00Z</cp:lastPrinted>
  <dcterms:created xsi:type="dcterms:W3CDTF">2014-03-17T05:29:00Z</dcterms:created>
  <dcterms:modified xsi:type="dcterms:W3CDTF">2018-06-07T07:48:00Z</dcterms:modified>
</cp:coreProperties>
</file>